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79" w:rsidRDefault="00580779" w:rsidP="00580779">
      <w:pPr>
        <w:tabs>
          <w:tab w:val="left" w:pos="270"/>
          <w:tab w:val="left" w:pos="64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4156D">
        <w:rPr>
          <w:rFonts w:ascii="Times New Roman" w:hAnsi="Times New Roman" w:cs="Times New Roman"/>
          <w:sz w:val="32"/>
          <w:szCs w:val="32"/>
        </w:rPr>
        <w:t xml:space="preserve">ИНФОРМАЦИЯ </w:t>
      </w:r>
    </w:p>
    <w:p w:rsidR="00580779" w:rsidRDefault="00580779" w:rsidP="00580779">
      <w:pPr>
        <w:tabs>
          <w:tab w:val="left" w:pos="270"/>
          <w:tab w:val="left" w:pos="64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4156D">
        <w:rPr>
          <w:rFonts w:ascii="Times New Roman" w:hAnsi="Times New Roman" w:cs="Times New Roman"/>
          <w:sz w:val="32"/>
          <w:szCs w:val="32"/>
        </w:rPr>
        <w:t xml:space="preserve">о ходе </w:t>
      </w:r>
      <w:proofErr w:type="gramStart"/>
      <w:r w:rsidRPr="00A4156D">
        <w:rPr>
          <w:rFonts w:ascii="Times New Roman" w:hAnsi="Times New Roman" w:cs="Times New Roman"/>
          <w:sz w:val="32"/>
          <w:szCs w:val="32"/>
        </w:rPr>
        <w:t>реализации плана работ Минфина России</w:t>
      </w:r>
      <w:proofErr w:type="gramEnd"/>
      <w:r w:rsidRPr="00A415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0779" w:rsidRPr="00A4156D" w:rsidRDefault="00580779" w:rsidP="00580779">
      <w:pPr>
        <w:tabs>
          <w:tab w:val="left" w:pos="270"/>
          <w:tab w:val="left" w:pos="649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4156D">
        <w:rPr>
          <w:rFonts w:ascii="Times New Roman" w:hAnsi="Times New Roman" w:cs="Times New Roman"/>
          <w:sz w:val="32"/>
          <w:szCs w:val="32"/>
        </w:rPr>
        <w:t>по реализации Концепции открытости ФОИВ</w:t>
      </w:r>
      <w:r>
        <w:rPr>
          <w:rFonts w:ascii="Times New Roman" w:hAnsi="Times New Roman" w:cs="Times New Roman"/>
          <w:sz w:val="32"/>
          <w:szCs w:val="32"/>
        </w:rPr>
        <w:t xml:space="preserve"> по итогам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полугодия 2015</w:t>
      </w:r>
      <w:r w:rsidRPr="00A4156D">
        <w:rPr>
          <w:rFonts w:ascii="Times New Roman" w:hAnsi="Times New Roman" w:cs="Times New Roman"/>
          <w:sz w:val="32"/>
          <w:szCs w:val="32"/>
        </w:rPr>
        <w:t xml:space="preserve"> г</w:t>
      </w:r>
      <w:r>
        <w:rPr>
          <w:rFonts w:ascii="Times New Roman" w:hAnsi="Times New Roman" w:cs="Times New Roman"/>
          <w:sz w:val="32"/>
          <w:szCs w:val="32"/>
        </w:rPr>
        <w:t>ода</w:t>
      </w:r>
    </w:p>
    <w:p w:rsidR="008E0FA0" w:rsidRDefault="008E0FA0" w:rsidP="002B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605"/>
        <w:gridCol w:w="4111"/>
        <w:gridCol w:w="2818"/>
        <w:gridCol w:w="3028"/>
      </w:tblGrid>
      <w:tr w:rsidR="00394F70" w:rsidRPr="00041800" w:rsidTr="00394F70">
        <w:trPr>
          <w:trHeight w:val="20"/>
          <w:tblHeader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</w:t>
            </w: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я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58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ализация принципа информационной открытости в Минфине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B7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иальном сайте Минфина России приказа Минфина России «Об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ерации в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-телекоммуникационной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 Интернет», определ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го порядок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й доступ и раскрытие общедоступной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деятельност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и его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изаций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 Интернет в соответствии с принципами открытост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B7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ят и размещен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приказ Минфина России «Об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в информационно-телекоммуникационной сети Интернет», определяющего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ок, обеспечивающий доступ и раскрытие общедоступной информации о деятельности министерства и его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изаций в сети Интернет в соответствии с принципами открытост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 в сфере управления государственными и муниципальными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ами и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го обеспечения бюджетного процесса (далее - Департамент 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логий)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394F70" w:rsidRPr="00041800" w:rsidRDefault="00394F70" w:rsidP="001B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D63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B0D71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  <w:u w:val="single"/>
              </w:rPr>
              <w:t xml:space="preserve">Мероприятие </w:t>
            </w:r>
            <w:r w:rsidRPr="00AB0D71"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u w:val="single"/>
              </w:rPr>
              <w:t>не выполнено.</w:t>
            </w:r>
            <w:r w:rsidRPr="00AB0D71">
              <w:rPr>
                <w:rFonts w:ascii="Times New Roman" w:hAnsi="Times New Roman"/>
                <w:i/>
                <w:iCs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>Проект приказа «Об официальном сайте Министерства финансов Росси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>й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>ской Федерации», содержащий положение об официальном сайте Министерства финансов Российской Федерации и регламент информационного наполнения официального сайта Министерства финансов Российской Федерации, разр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>ботан, находится на стади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кончательного</w:t>
            </w:r>
            <w:r w:rsidRPr="00D6318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огласования в Министерстве</w:t>
            </w:r>
            <w:r w:rsidRPr="001B10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а также планируется к обсуждению на </w:t>
            </w:r>
            <w:r w:rsidRPr="001B101B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заседании Редакционной коллегии Министерства финансов Российской Федерации по развитию информационных р</w:t>
            </w:r>
            <w:r w:rsidRPr="001B101B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1B101B">
              <w:rPr>
                <w:rFonts w:ascii="Times New Roman" w:hAnsi="Times New Roman"/>
                <w:i/>
                <w:iCs/>
                <w:sz w:val="28"/>
                <w:szCs w:val="28"/>
              </w:rPr>
              <w:t>сурсов Министерства финансов Российской Федерации и подведомственных ему</w:t>
            </w:r>
            <w:proofErr w:type="gramEnd"/>
            <w:r w:rsidRPr="001B10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федеральных органов исполнительной власти в информационно-телекоммуникационной сети «Интернет» в сентябре 2015 г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я перечня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ентаций, видеороликов,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вокатирующи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а взаимодействия с Минфином России в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е для их реализации в 2015 году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9D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през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й, видеороликов,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вок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ющи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имущества вза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ия с Минфином России в Интернете для их реализации в 2015 году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394F70" w:rsidRPr="00041800" w:rsidRDefault="00394F70" w:rsidP="009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Определен п</w:t>
            </w:r>
            <w:r w:rsidRPr="0089754E">
              <w:rPr>
                <w:rFonts w:ascii="Times New Roman" w:hAnsi="Times New Roman"/>
                <w:i/>
                <w:iCs/>
                <w:sz w:val="28"/>
                <w:szCs w:val="28"/>
              </w:rPr>
              <w:t>еречень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зентаций, видеороликов, </w:t>
            </w:r>
            <w:proofErr w:type="spellStart"/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>адвокатирующих</w:t>
            </w:r>
            <w:proofErr w:type="spellEnd"/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имущ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>ства взаимодействия с Минфином России в Интернете для их реализации в 2015 году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>(Приложение № 1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онное обе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е создания учрежд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и, подведомственными Минфину России, сайтов, в том числе на инфра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е официального сайта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чреждениями,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омственными Минфину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сайтов, в том числе н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аструктуре официального сайта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, 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AB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: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яется.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формирована сводная таблица размещенной на официальных сайтах по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ведомственных организаций информации (Справочная информация № 1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9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змещения информации о деятельности подведомственных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й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приказом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 России от 11.11.2014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. № 395 "Об утверждении унифицированных треб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к подведомственным Минфину России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м по составу, порядку представления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нформации об их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на официальном сайте Минфина России в информационно-телекоммуникационной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 "Интернет"</w:t>
            </w:r>
            <w:proofErr w:type="gramEnd"/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о размещение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омственных организаций на официальном сайте Минфина России в соответствии с пр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м Минфина России от 11.11.2014 г. № 395 "Об у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дении унифицированных 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ваний к подведомственным Минфину России организациям по составу, порядку пред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и размещени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б их деятельности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информационно-телекоммуникационной сети "Интернет"</w:t>
            </w:r>
            <w:proofErr w:type="gramEnd"/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9F60F0" w:rsidRDefault="00394F70" w:rsidP="009F60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9F60F0">
              <w:t xml:space="preserve">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яется.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на сводная таблица представленной информации </w:t>
            </w:r>
            <w:proofErr w:type="gramStart"/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для размещ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ния на официальном сайте Министерства финансов Российской Федерации от подведомственных организаций в соо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ветствии с приказом</w:t>
            </w:r>
            <w:proofErr w:type="gramEnd"/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фина России от 11.11.2014 г. № 395 (Справочная информация № 2).</w:t>
            </w:r>
          </w:p>
          <w:p w:rsidR="00394F70" w:rsidRPr="00041800" w:rsidRDefault="00394F70" w:rsidP="009F6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18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очно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: Опубликовано материалов от  подведомственных организаций за период январь-июнь – 714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льных сервисов, дос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для скачивания с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го сайта Минфина России, позволяющих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ать услуги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ерации и обмениваться контентом сайта Минфина России через смартфоны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мобильных сервисов, доступных для ска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с официального сайта Минфина России, позволяющих получать услуги Министерства финансов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и обмениваться контентом сайта Минфина России через смартфоны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AD3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ероприятие</w:t>
            </w:r>
            <w:r w:rsidRPr="00AD3FC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выполнено. 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</w:rPr>
              <w:t>Перечень мобильных сервисов, доступных для скачивания с официального са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</w:rPr>
              <w:t>й</w:t>
            </w:r>
            <w:r w:rsidRPr="00AD3FC5">
              <w:rPr>
                <w:rFonts w:ascii="Times New Roman" w:hAnsi="Times New Roman"/>
                <w:i/>
                <w:iCs/>
                <w:sz w:val="28"/>
                <w:szCs w:val="28"/>
              </w:rPr>
              <w:t>та Минфина России, позволяющих получать услуги Министерства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финансов Российской Федерации и обмениваться </w:t>
            </w:r>
            <w:r w:rsidRPr="00AB0D7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контентом сайта Минфина России через смартфоны, сформирован (Приложение № 2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на технических средствах, обеспечивающих воз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 предоставлени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технических средствах, обеспечивающих возможность предоставления информации о деятельности Минфина России, размещена информация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AB0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38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F9386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</w:t>
            </w:r>
            <w:r w:rsidRPr="00F93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яется.</w:t>
            </w:r>
            <w:r w:rsidRPr="00F938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938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технических средствах (</w:t>
            </w:r>
            <w:proofErr w:type="spellStart"/>
            <w:r w:rsidRPr="00F938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нфоматах</w:t>
            </w:r>
            <w:proofErr w:type="spellEnd"/>
            <w:r w:rsidRPr="00F938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, обеспечивающих возможность предоставления информации о деятельности Минфина России, размещена информация о деятельности Минфина Ро</w:t>
            </w:r>
            <w:r w:rsidRPr="00F938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9386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и (</w:t>
            </w:r>
            <w:r w:rsidRPr="00F9386A">
              <w:rPr>
                <w:rFonts w:ascii="Times New Roman" w:hAnsi="Times New Roman" w:cs="Times New Roman"/>
                <w:i/>
                <w:sz w:val="28"/>
                <w:szCs w:val="28"/>
              </w:rPr>
              <w:t>Справочная информация № 3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90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егламентных работ по актуализац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 и условий исп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контента официального сайта Минфина России и их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и условия исп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контента официального сайта Минфина России на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ятся в актуальном состоянии и размещены на официальном сайте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, Правово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9F60F0" w:rsidRDefault="00394F70" w:rsidP="00F9386A">
            <w:pPr>
              <w:spacing w:after="0" w:line="240" w:lineRule="auto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9F60F0">
              <w:t xml:space="preserve">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9F60F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9F60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"Об использовании информации официального сайта Минфина России" опубликована по адресу </w:t>
            </w:r>
            <w:hyperlink r:id="rId9" w:history="1">
              <w:r w:rsidRPr="009F60F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about/index.php</w:t>
              </w:r>
            </w:hyperlink>
            <w:r w:rsidRPr="009F60F0"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4F70" w:rsidRPr="00483902" w:rsidRDefault="00394F70" w:rsidP="00D42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553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правочно: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спользование </w:t>
            </w:r>
            <w:proofErr w:type="gramStart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атериалов официального сайта Министерства финансов Российской Федерации</w:t>
            </w:r>
            <w:proofErr w:type="gramEnd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с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ществляется в соответствии с условиями лицензии </w:t>
            </w:r>
            <w:proofErr w:type="spellStart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Creative</w:t>
            </w:r>
            <w:proofErr w:type="spellEnd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Commons</w:t>
            </w:r>
            <w:proofErr w:type="spellEnd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Attribution</w:t>
            </w:r>
            <w:proofErr w:type="spellEnd"/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4.0 Всемирная (Ссылка: </w:t>
            </w:r>
            <w:hyperlink r:id="rId10" w:history="1">
              <w:r w:rsidRPr="009F60F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creativecommons.org/licenses/by/4.0/deed.ru</w:t>
              </w:r>
            </w:hyperlink>
            <w:r w:rsidRPr="009F60F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 Данный порядок лицензирования используется на официальном сайте Президента Российской Федерации, Правительства Российской Федерации, сайтах некоторых федеральных органов исполнительной власт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активных сервисов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льного сайта Минфина России, предусмотренных к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ализации во второй о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ен перечень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сервисов официального сайта Минфина России,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отренных к реализации во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торой очеред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82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827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 перечень интерактивных сервисов официального сайта Минфина России, предусмотренных к реализации в 2015 году (Приложение № 3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контента интерактивных сервисов Минфина России и обе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е их ведения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19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тент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сервисов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обеспечено их ведение на официальном сайте Мин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6B5A42" w:rsidRDefault="00394F70" w:rsidP="00831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271F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8271F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еречень интерактивных сервисов, размещенных на сайте или контентное наполнение которых подлежало изменению в 2015 г.:</w:t>
            </w:r>
          </w:p>
          <w:p w:rsidR="00394F70" w:rsidRPr="006B5A42" w:rsidRDefault="00394F70" w:rsidP="008271FA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дписка на материалы сайта (обновление условий лицензирования материалов официального сайта, включение информации о лицензировании в соответствии с требованиями свободной лицензии 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Creative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Commons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4.0 в ра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страняемые по подписке и пересылаемые материалы официального сайта.</w:t>
            </w:r>
            <w:proofErr w:type="gramEnd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жидается увеличение количества ссылок на сайт Минфина как источник информации);</w:t>
            </w:r>
            <w:proofErr w:type="gramEnd"/>
          </w:p>
          <w:p w:rsidR="00394F70" w:rsidRPr="006B5A42" w:rsidRDefault="00394F70" w:rsidP="008271FA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н-</w:t>
            </w:r>
            <w:proofErr w:type="spellStart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онсультации, чат (форум);</w:t>
            </w:r>
          </w:p>
          <w:p w:rsidR="00394F70" w:rsidRPr="006B5A42" w:rsidRDefault="00394F70" w:rsidP="008271FA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просы и анкетирование (формирование перечней вопросов для тематических анкет/опросов.</w:t>
            </w:r>
            <w:proofErr w:type="gramEnd"/>
          </w:p>
          <w:p w:rsidR="00394F70" w:rsidRPr="006B5A42" w:rsidRDefault="00394F70" w:rsidP="008315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полнительно размещена на официальном сайте анкета «Оценка официального сайта», подготовлен для размещения опрос «Востребованность исторических финансовых данных» в связи с запуском раздела официального сайта «Ист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ический бюджет», и опросы</w:t>
            </w:r>
            <w:r w:rsidRPr="006B5A42">
              <w:rPr>
                <w:i/>
              </w:rPr>
              <w:t xml:space="preserve"> 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 оценке </w:t>
            </w:r>
            <w:proofErr w:type="spellStart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ами эффективности и результативности общественных обсуждений и публичных консультаций по основным направлениям деятельности. </w:t>
            </w:r>
            <w:proofErr w:type="gramStart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ходе проведения опросов осущест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яется анализ ответов респондентов, подготавливаются соответствующие предложения – например, по устранению выявленных ошибок в работе сайта, необходимости доработки функциональных возможностей и т.д.).</w:t>
            </w:r>
            <w:proofErr w:type="gramEnd"/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>Дополнительные формы обратной связи с пользователями:</w:t>
            </w:r>
          </w:p>
          <w:p w:rsidR="00394F70" w:rsidRPr="006B5A42" w:rsidRDefault="00394F70" w:rsidP="008271FA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 обратной связи в разделе «Открытые данные» (размещена информация о порядке рассмотрения обращ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й по размещенным наборам открытых данных, планируется размещение информации об упрощенном порядке рассмотрения обращений об обнаруженных ошибках в размещенных наборах);</w:t>
            </w:r>
          </w:p>
          <w:p w:rsidR="00394F70" w:rsidRPr="006B5A42" w:rsidRDefault="00394F70" w:rsidP="008271FA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форма записи на прием к руководству Министерства.</w:t>
            </w:r>
          </w:p>
          <w:p w:rsidR="00394F70" w:rsidRPr="00041800" w:rsidRDefault="00394F70" w:rsidP="00B3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B5A4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 итогам функционирования интерактивных сервисов осуществляется текущий анализ полученной информации (</w:t>
            </w:r>
            <w:r w:rsidRPr="006B5A42">
              <w:rPr>
                <w:rFonts w:ascii="Times New Roman" w:hAnsi="Times New Roman" w:cs="Times New Roman"/>
                <w:i/>
                <w:sz w:val="28"/>
                <w:szCs w:val="28"/>
              </w:rPr>
              <w:t>Справочная информация № 4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8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змещения информации о деятельности Минфина России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в соответствии с требованиями Федера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закона от 09.02.2009 г. № 8-ФЗ "Об обеспечени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па к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государственных органов и органов местного самоуправления"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8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размещение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на официальном сайте Минфина России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требованиями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 закона от 09.02.2009 г. № 8-ФЗ "Об обеспечени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па к информации о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государственных органов и органов местного самоу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"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B31F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89754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8975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яется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полнение требова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я» при размещении информации на официальном сайте Минфина России подтверждено данными экспертного ре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инга официальных сайтов федеральных органов исполнительной власти, формируемого в  автоматизированной с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еме мониторинга государственных сайтов «</w:t>
            </w:r>
            <w:proofErr w:type="spellStart"/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осмонитор</w:t>
            </w:r>
            <w:proofErr w:type="spellEnd"/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 Министерством экономического развития Российской Федерации.</w:t>
            </w:r>
            <w:proofErr w:type="gramEnd"/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ценка осуществляется по всем видам сведений, размещение которых предусмотрено 8-ФЗ. Сайт Минф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России при оценке соответствия размещения информации требованиям 8-ФЗ получил </w:t>
            </w:r>
            <w:r w:rsidRPr="006B5A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аксимальный балл</w:t>
            </w:r>
            <w:r w:rsidRPr="00B31F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100% соответствие), наибольший среди всех оцениваемых ФОИ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94F70" w:rsidRPr="00B31F94" w:rsidRDefault="00394F70" w:rsidP="009F60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документов размещенных на официальном сайте Минфина России за период январь-июнь 2015 г. с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F60F0">
              <w:rPr>
                <w:rFonts w:ascii="Times New Roman" w:hAnsi="Times New Roman" w:cs="Times New Roman"/>
                <w:i/>
                <w:sz w:val="28"/>
                <w:szCs w:val="28"/>
              </w:rPr>
              <w:t>ставило 1467 (за аналогичный период в 2014 году размещено579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спечение работы с открытыми данными в Минфине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19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, содержащейся в обяза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ых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ах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х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ии с требованиями Закона № 8-ФЗ и поста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№ 953 и размещение их на официальном сайте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00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формация, содержащаяся в обязательных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ах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х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ответствии с требованиями Закона № 8-ФЗ и постановления № 953, актуализирована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на официальном сайте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D421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яется.</w:t>
            </w:r>
            <w:r w:rsidRPr="00D42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За 1 полугодие были обновлены в соответствии с установленной периоди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ностью актуализации 15 наборов открытых данных и размещены 4 набора открытых данных, формируемых в соо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ветствии с Федеральным планом статистических работ (дополнения внесены распоряжением Правительства Росси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ской Федерации от 21 июня 2014 г. № 1104-р).</w:t>
            </w:r>
            <w:proofErr w:type="gramEnd"/>
          </w:p>
          <w:p w:rsidR="00394F70" w:rsidRPr="00D4217D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епартаментом информационных технологий проведен мониторинг соответствия перечня размещенных наборов о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рытых данных требованиям нормативных правовых актов, в частности, к размещению первоочередных наборов да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ых. </w:t>
            </w:r>
            <w:proofErr w:type="gramStart"/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 его итогам обновлен реестр открытых данных в соответствии с Федеральным планом статистических р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от (дополнения внесены распоряжением Правительства Российской Федерации от 21 июня 2014 г. № 1104-р), в соо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етствии с требованиями распоряжения Правительства Российской Федерации № 1187-р  к размещению первоочере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й информации о деятельности федеральных органов исполнительной власти в форме открытых данных сформир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н План-график публикации сведений Минфином России в 2015 г. в форме</w:t>
            </w:r>
            <w:proofErr w:type="gramEnd"/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крытых данных, утвержденный первым заместителем Министра финансов Российской Федерации Т.Г. Нестеренко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лана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встреч с разраб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и программного обе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я, в котором возможно использование наборо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план проведения встреч с разработчи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ения, в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м возможно использование наборов открытых данных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F653AD" w:rsidRDefault="00394F70" w:rsidP="00974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F653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.</w:t>
            </w:r>
            <w:r w:rsidRPr="00316E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План проведения встреч с разработчиками программного обеспечения по и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нию наборов открытых данных Министерства финансов Российской Федерации на 2015 год утвержден Пе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вым заместителем Министра финансов Российской Федерации Т.Г. Нестеренко 31 марта 2015 г. и размещен на оф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иальном сайте Минфина России.</w:t>
            </w:r>
          </w:p>
          <w:p w:rsidR="00394F70" w:rsidRPr="00041800" w:rsidRDefault="00394F70" w:rsidP="00974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53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1" w:history="1">
              <w:r w:rsidRPr="00F653AD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pendata/ecosystem/plans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встреч с раз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чиками прикладного программного обеспечения, использующего наборы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фина России (не менее трех)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встречи (не менее трех) с разработчи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дного программного обе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я, использующего наборы открытых данных Минфина России (не менее трех),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Планом проведения встреч с разработчи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ения по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нию открытых данных Минфина России, утверж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Т.Г. Нестеренко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7F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ии с Планом проведения встреч с разработчи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52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D4217D" w:rsidRDefault="00394F70" w:rsidP="00974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D421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яется.</w:t>
            </w:r>
            <w:r w:rsidRPr="00D421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 соответствии с утвержденным 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Планом проведения встреч с разрабо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чиками программного обеспечения по использованию наборов открытых данных Министерства финансов Российской Федерации на 2015 год в</w:t>
            </w: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ервом полугодии 2015 г. п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роведены две встречи с разработчиками программного обеспечения на открытых данн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94F70" w:rsidRDefault="00394F70" w:rsidP="00974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1. встреча «Открытые финансовые данные» возможности их использования» на площадке компании «Яндекс» 30 янв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ря 2015 г., присутствовало 30 ч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век.</w:t>
            </w:r>
          </w:p>
          <w:p w:rsidR="00394F70" w:rsidRPr="00D4217D" w:rsidRDefault="00394F70" w:rsidP="00974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2" w:history="1">
              <w:r w:rsidRPr="00D4217D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press-center/?id_4=33100</w:t>
              </w:r>
            </w:hyperlink>
          </w:p>
          <w:p w:rsidR="00394F70" w:rsidRDefault="00394F70" w:rsidP="009747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17D">
              <w:rPr>
                <w:rFonts w:ascii="Times New Roman" w:hAnsi="Times New Roman" w:cs="Times New Roman"/>
                <w:i/>
                <w:sz w:val="28"/>
                <w:szCs w:val="28"/>
              </w:rPr>
              <w:t>2. встреча «Потребности совершенствования функционального и технологического исполнения наборов и паспортов открытых данных Минфина России» на площадке Минфина России 16 июня 2015 г., присутствовало 20 человек.</w:t>
            </w:r>
          </w:p>
          <w:p w:rsidR="00394F70" w:rsidRDefault="00394F70" w:rsidP="009747F0">
            <w:pPr>
              <w:spacing w:after="0" w:line="240" w:lineRule="auto"/>
              <w:rPr>
                <w:rStyle w:val="af1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3" w:history="1">
              <w:r w:rsidRPr="00D4217D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press-center/?id_4=33193</w:t>
              </w:r>
            </w:hyperlink>
          </w:p>
          <w:p w:rsidR="00394F70" w:rsidRPr="00D4217D" w:rsidRDefault="00394F70" w:rsidP="009747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4217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о конца года в соответствии с Планом проведения встреч запланировано проведение в общей сложности четырех встреч (сентябрь, декабрь 2015 г.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архива наборов открытых дан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формирован архив наборов открытых данных Мин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7B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EB58CA" w:rsidRDefault="00394F70" w:rsidP="00C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B5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EB58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B58C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 соответствии с требованиями Методических рекомендаций по публикации открытых данных государственными органами и органами местного самоуправления, техническими требованиями к публикации открытых данных версии 3.0 для наборов открытых данных, содержащих более 10 версий</w:t>
            </w:r>
            <w:r w:rsidRPr="00EB58CA">
              <w:t xml:space="preserve"> 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крытых да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ых одного набора, необходимо хранить все версии старше десятой в архивах.</w:t>
            </w:r>
          </w:p>
          <w:p w:rsidR="00394F70" w:rsidRPr="00EB58CA" w:rsidRDefault="00394F70" w:rsidP="00CC3BD2">
            <w:pPr>
              <w:spacing w:after="0" w:line="240" w:lineRule="auto"/>
            </w:pP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формированы следующие архивы наборов открытых данных Минфина России:</w:t>
            </w:r>
          </w:p>
          <w:p w:rsidR="00394F70" w:rsidRPr="00EB58CA" w:rsidRDefault="00394F70" w:rsidP="00C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ab/>
              <w:t>Государственный внешний долг Российской Федерации</w:t>
            </w:r>
          </w:p>
          <w:p w:rsidR="00394F70" w:rsidRPr="00EB58CA" w:rsidRDefault="00394F70" w:rsidP="00C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ab/>
              <w:t>Государственный внутренний долг Российской Федерации</w:t>
            </w:r>
          </w:p>
          <w:p w:rsidR="00394F70" w:rsidRPr="00041800" w:rsidRDefault="00394F70" w:rsidP="00CC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ab/>
            </w:r>
            <w:proofErr w:type="gramStart"/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ведения об идентификационных кодах банков, включенных в предусмотренный статьей 176.1 Налогового коде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а Российской Федерации перечень банков, отвечающих установленным требованиям для принятия банковских гара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EB58C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ий в целях налогообложения.</w:t>
            </w:r>
            <w:proofErr w:type="gramEnd"/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исправленных версий н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 данных в случае об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жения в исходной версии технических ошибок (при наличии)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ы акту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версии наборов данных, в том числе исправленные после обнаружения в исходной версии технических ошибок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5817BA" w:rsidRDefault="00394F70" w:rsidP="00B4451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817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5817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17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5817B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яется.</w:t>
            </w:r>
            <w:r w:rsidRPr="005817B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817B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На официальном сайте Минфина России размещены актуальные версии наборов данных, в том числе были исправлены 5 ошибок в наборах данных, информация о которых была получена в ходе проведения первого всероссийского конкурса на открытых финансовых данных </w:t>
            </w:r>
            <w:proofErr w:type="spellStart"/>
            <w:r w:rsidRPr="005817BA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BudgetApps</w:t>
            </w:r>
            <w:proofErr w:type="spellEnd"/>
            <w:r w:rsidRPr="005817B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394F70" w:rsidRPr="00041800" w:rsidRDefault="00394F70" w:rsidP="00B445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17B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 целях получения оперативной информации о наличии ошибок в размещенных наборах открытых данных организован сервис обратной связи по размещенным наборам открытых данных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го сопровождения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ты Минфина России с открытыми данными (в том числе, проведения конкурс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ткрытых финансовых данных) в СМИ и на других информационных площ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х, в социальных сетях, выпуск тематических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тных материалов и по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ризация открытых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ых данных и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ей работы с ними.</w:t>
            </w:r>
          </w:p>
          <w:p w:rsidR="00394F70" w:rsidRPr="00041800" w:rsidRDefault="00394F70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, организация взаимодействия с рег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ыми вузам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убликации в СМИ и на других информационных площадках материалов об открыт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Минфина России и о р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 по поп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изации открытых финансовых данных, выпуск и распрос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е печатных материалов (листовки, брошюры).</w:t>
            </w:r>
          </w:p>
          <w:p w:rsidR="00394F70" w:rsidRPr="00041800" w:rsidRDefault="00394F70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взаимодействие с региональными вузами по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ечению студентов к работе  с открытыми финансовыми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(в том числе, в формате участия в конкурсах на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х финансовых данных) 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Del="00B929D0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рамках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го сопро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проведения конкурса на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х финансов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нных, далее – в 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5817BA" w:rsidRDefault="00394F70" w:rsidP="008315B8">
            <w:pPr>
              <w:spacing w:after="0" w:line="240" w:lineRule="auto"/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 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5817B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яется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ое сопровождение 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а Минфина России на открытых финансовых данных «</w:t>
            </w:r>
            <w:proofErr w:type="spellStart"/>
            <w:r w:rsidRPr="005817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dgetApps</w:t>
            </w:r>
            <w:proofErr w:type="spellEnd"/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4F70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Информация о проведении конкурса была опубликована более чем в 400 печатных и интернет изданиях Москвы, Санкт-Петербурга, Вологды, Смоленска, Барнаула, Екатеринбурга, Республики Татарстан и других субъектов Росси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ской Федерации, а также на международных информационных площадках.</w:t>
            </w:r>
          </w:p>
          <w:p w:rsidR="00394F70" w:rsidRPr="0083437A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а информационная рассылка: в 150 высших учебных заведений - по электронной почте, в 30 крупнейших вузов страны, в составе которых есть профиль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одразделения, были направлены письма Департамента информа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ных технологий о проведении конкурса, содержащие дополнительные информационные материалы (листовки).</w:t>
            </w:r>
          </w:p>
          <w:p w:rsidR="00394F70" w:rsidRPr="005817BA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С учетом публикаций в социальных сетях количество сообщений составило порядка 5 000.</w:t>
            </w:r>
          </w:p>
          <w:p w:rsidR="00394F70" w:rsidRPr="005817BA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Количество подписчиков страниц конкурса в социальных сетях </w:t>
            </w:r>
            <w:proofErr w:type="spellStart"/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Facebook</w:t>
            </w:r>
            <w:proofErr w:type="spellEnd"/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ставило свыше 1 000 ч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ловек.</w:t>
            </w:r>
          </w:p>
          <w:p w:rsidR="00394F70" w:rsidRPr="005817BA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Участ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курса предста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 субъектов Российской Федерации.</w:t>
            </w:r>
          </w:p>
          <w:p w:rsidR="00394F70" w:rsidRPr="005817BA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Сайт конкурса за время его проведения посетили порядка 18 000 пользователей.</w:t>
            </w:r>
          </w:p>
          <w:p w:rsidR="00394F70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•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5 575 голосов посетителей сайта в общей сложности было отдано за работы участников конкурса в ходе гол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>сования за «Призы зрительских симпатий».</w:t>
            </w:r>
          </w:p>
          <w:p w:rsidR="00394F70" w:rsidRDefault="00394F70" w:rsidP="008315B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итогам конкурса организован выпуск брошюры о конкурсе, а также брошюры с описанием работ участников 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урса.</w:t>
            </w:r>
          </w:p>
          <w:p w:rsidR="00394F70" w:rsidRDefault="00394F70" w:rsidP="00B445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встречах с разработчиками программного обеспечения на открытых данных Минфина России, пр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вшихся в 2015 г., размещена на страницах конкурс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udgetApp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циальных сетях, а также в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ка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 Минфина России в с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4F70" w:rsidRPr="00023F2A" w:rsidRDefault="00394F70" w:rsidP="002B0F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6D33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циальной сети «</w:t>
            </w:r>
            <w:proofErr w:type="spellStart"/>
            <w:r w:rsidRPr="006D33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6D33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а </w:t>
            </w:r>
            <w:r w:rsidRPr="006D33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аница «Открытые данные Минфина России», обеспечено контентное наполнение и ведение соответствующей страницы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спечение понятности нормативно-правового регулирования, государственной политики и пр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рамм, разрабатываемых (реализуемых) Минфином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размещение на официальном сайте </w:t>
            </w:r>
            <w:proofErr w:type="gram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а России плана-графика нормативной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й работы Минфина России</w:t>
            </w:r>
            <w:proofErr w:type="gram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2015 год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и размещен на о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м сайте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лан-график нормативной правовой работы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на  2015 год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ено</w:t>
            </w:r>
            <w:r w:rsidRPr="00175B27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.</w:t>
            </w:r>
            <w:r w:rsidRPr="002934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лан-график нормативно-правовой 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оты Минфина России на 2015 год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утвержден Министром финансов Российской Федерации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3 апреля 2015 г. и размещен на офи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льном сайте Минфина России.</w:t>
            </w:r>
          </w:p>
          <w:p w:rsidR="00394F70" w:rsidRDefault="00394F70" w:rsidP="0029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а: </w:t>
            </w:r>
            <w:hyperlink r:id="rId14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 размещ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на официальном сайте </w:t>
            </w:r>
            <w:proofErr w:type="gram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а России плана-графика нормативной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й работы Минфина России</w:t>
            </w:r>
            <w:proofErr w:type="gram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 год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 нормативной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й работы Минфина России на 2015 год своевременно акт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зируется и размещается на официальном сайте Мин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4F7536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2934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 Мероприятие </w:t>
            </w:r>
            <w:r w:rsidRPr="00175B2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яется</w:t>
            </w:r>
            <w:r w:rsidRPr="00175B27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.</w:t>
            </w:r>
            <w:r w:rsidRPr="002934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лан-график нормативно-правовой 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оты Минфина России на 2015 год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75B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ктуализирова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и утвержден </w:t>
            </w:r>
            <w:r w:rsidRPr="003C2C0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инистром финансов Российской Федерации</w:t>
            </w:r>
            <w:r w:rsidRPr="00175B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6 июля 2015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и размещен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 офи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льном сайте Минфина России 10 июля 2015 г.</w:t>
            </w:r>
          </w:p>
          <w:p w:rsidR="00394F70" w:rsidRDefault="00394F70" w:rsidP="0029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а: </w:t>
            </w:r>
            <w:hyperlink r:id="rId15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3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бсуждение с Общественным советом Минфина России и </w:t>
            </w:r>
            <w:proofErr w:type="spellStart"/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</w:t>
            </w:r>
            <w:proofErr w:type="spellEnd"/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Ми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ещение плана-граф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равовой работы на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рочную и долг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ую перспективу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тогам о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с Общественным с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том при Минфине России и </w:t>
            </w:r>
            <w:proofErr w:type="spellStart"/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Ми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 на о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м сайте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и план-график нормативной правовой работы  на </w:t>
            </w:r>
            <w:r w:rsidRPr="00BA132D" w:rsidDel="006F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ую и долгосрочную п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иву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175B2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 w:rsidRPr="009F60F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ан-график нормативн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авовой работы на среднесрочную и долгосрочную перспективу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, который является разделом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лана</w:t>
            </w:r>
            <w:r w:rsidRPr="003324F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графи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3324F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ормативно-правовой работы Минфина России на 2015 год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азработан и размещен 3 апреля 2015 г. на официальном сайте Минфина Ро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и.</w:t>
            </w:r>
          </w:p>
          <w:p w:rsidR="00394F70" w:rsidRDefault="00394F70" w:rsidP="00175B2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6" w:history="1">
              <w:r w:rsidRPr="00700B15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om/PlanReport/index.php</w:t>
              </w:r>
            </w:hyperlink>
          </w:p>
          <w:p w:rsidR="00394F70" w:rsidRDefault="00394F70" w:rsidP="00175B2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заседании Общественного совета Минфина России 30 июня 2015 г. состоялось обсуждение Плана-графика норм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ивной правовой работы на среднесрочную и долгосрочную перспективу.</w:t>
            </w:r>
          </w:p>
          <w:p w:rsidR="00394F70" w:rsidRPr="00380C3B" w:rsidRDefault="00394F70" w:rsidP="0038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сылка:</w:t>
            </w:r>
            <w:r>
              <w:t xml:space="preserve"> </w:t>
            </w:r>
            <w:hyperlink r:id="rId17" w:history="1"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</w:t>
              </w:r>
              <w:r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val="en-US" w:eastAsia="ru-RU"/>
                </w:rPr>
                <w:t>www</w:t>
              </w:r>
              <w:r w:rsidRPr="00380C3B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.</w:t>
              </w:r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minfin.ru/</w:t>
              </w:r>
              <w:proofErr w:type="spellStart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ru</w:t>
              </w:r>
              <w:proofErr w:type="spellEnd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om</w:t>
              </w:r>
              <w:proofErr w:type="spellEnd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focal_advisory</w:t>
              </w:r>
              <w:proofErr w:type="spellEnd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os</w:t>
              </w:r>
              <w:proofErr w:type="spellEnd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index.php</w:t>
              </w:r>
              <w:proofErr w:type="spellEnd"/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обсу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-графика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вовой работы на среднесрочную и долг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ую перспективу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ым советом Минфи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ными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ми М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е на официальном сайте 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ктуализирован и размещен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-графика нормативной правовой работы на сред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ую и долгосрочную п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иву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том </w:t>
            </w:r>
            <w:proofErr w:type="gramStart"/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</w:t>
            </w:r>
            <w:proofErr w:type="gramEnd"/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итогам обсуждени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ым советом Минфи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ентными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ми Мин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74270E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175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75B27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175B27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175B27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 w:rsidRPr="00175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лан-график нормативн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равовой р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боты </w:t>
            </w:r>
            <w:r w:rsidRPr="00D2108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 среднесрочную и долгосро</w:t>
            </w:r>
            <w:r w:rsidRPr="00D2108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ч</w:t>
            </w:r>
            <w:r w:rsidRPr="00D2108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ую перспектив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который </w:t>
            </w:r>
            <w:r w:rsidRPr="003324F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я</w:t>
            </w:r>
            <w:r w:rsidRPr="003324F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ляется разделом </w:t>
            </w:r>
            <w:r w:rsidRPr="003324FA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IV</w:t>
            </w:r>
            <w:r w:rsidRPr="003324F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Плана-графика нормативно-правовой работы Минфина России на 2015 г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75B2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актуализирован 6 июля 2015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и размещен </w:t>
            </w:r>
            <w:r w:rsidRPr="00293461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а офи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льном сайте Минфина России 10 июля 2015 г.</w:t>
            </w:r>
          </w:p>
          <w:p w:rsidR="00394F70" w:rsidRDefault="00394F70" w:rsidP="00175B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сылка: </w:t>
            </w:r>
            <w:hyperlink r:id="rId18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4"/>
                  <w:lang w:eastAsia="ru-RU"/>
                </w:rPr>
                <w:t>http://www.minfin.ru/ru/om/PlanReport/index.php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394F70" w:rsidRDefault="00394F70" w:rsidP="000D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седание Общественного совета Минфина России по обсуждению актуализирован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75B27">
              <w:rPr>
                <w:rFonts w:ascii="Times New Roman" w:hAnsi="Times New Roman" w:cs="Times New Roman"/>
                <w:i/>
                <w:sz w:val="28"/>
                <w:szCs w:val="28"/>
              </w:rPr>
              <w:t>лана-графика норматив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75B2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175B27">
              <w:rPr>
                <w:rFonts w:ascii="Times New Roman" w:hAnsi="Times New Roman" w:cs="Times New Roman"/>
                <w:i/>
                <w:sz w:val="28"/>
                <w:szCs w:val="28"/>
              </w:rPr>
              <w:t>равовой работы на среднесрочную и долгосрочную перспективу запланировано на сентябрь 2015 года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 плане-графике нормативной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й работы Минфина Росси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 проектов нормативных правовых 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 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о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 проектов нормативных правовых актов, предусмотренных в плане-графике нормативной правовой работы Минфина России на 2015 год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Del="00A753DE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епа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59721E" w:rsidRDefault="00394F70" w:rsidP="000D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467F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5817BA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ено</w:t>
            </w:r>
            <w:r w:rsidRPr="005817BA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17B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партаменты Минфина России определили в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</w:t>
            </w:r>
            <w:r w:rsidRPr="005817B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ане-графике нормативно-правовой работы Минфина России на 2015 год общественно-значимые проекты нормативных правовых актов. Пер</w:t>
            </w:r>
            <w:r w:rsidRPr="005817B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5817B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чень общественно-значимых проектов нормативных правовых актов,  предусмотренных в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</w:t>
            </w:r>
            <w:r w:rsidRPr="005817B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лане-графике нормативно-правовой работы Минфина России на 2015 год, представлен в Приложении №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</w:t>
            </w:r>
            <w:r w:rsidRPr="005817B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ормативных правовых актов на офи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м сайте regulation.gov.ru в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-телекоммуникационной 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«Интернет» для их 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го обсуждения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размещение ответственными за подготовку  нормативных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ми Минфи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 нормативных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ых актов на официальном сайте regulation.gov.ru в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-телекоммуникационной сети «Интернет»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C630EC" w:rsidRDefault="00394F70" w:rsidP="00C630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630EC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Мероприятие </w:t>
            </w:r>
            <w:r w:rsidRPr="00C630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ыполняется.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Проекты нормативно-правовых актов, разработчиком которых является Минфин России, размещаются на официальном сайте regulation.gov.ru в сети «Интернет» в соответ</w:t>
            </w:r>
            <w:r>
              <w:rPr>
                <w:rFonts w:ascii="Times New Roman" w:hAnsi="Times New Roman" w:cs="Times New Roman"/>
                <w:i/>
                <w:sz w:val="28"/>
              </w:rPr>
              <w:t>ствии с приказом Минфин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а России от 21.04.2014 № 120 «О порядке организации в Министерстве финансов Российской Федерации ра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з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ме</w:t>
            </w:r>
            <w:r>
              <w:rPr>
                <w:rFonts w:ascii="Times New Roman" w:hAnsi="Times New Roman" w:cs="Times New Roman"/>
                <w:i/>
                <w:sz w:val="28"/>
              </w:rPr>
              <w:t>щения ин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формации на официальном сайте regulation.gov.ru в информационно-телекоммуникационной сети «Инте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р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нет». </w:t>
            </w:r>
          </w:p>
          <w:p w:rsidR="00394F70" w:rsidRPr="00F56731" w:rsidRDefault="00394F70" w:rsidP="00C72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hAnsi="Times New Roman" w:cs="Times New Roman"/>
                <w:b/>
                <w:i/>
                <w:sz w:val="28"/>
              </w:rPr>
              <w:t>Справочно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: за </w:t>
            </w:r>
            <w:r w:rsidRPr="00C630EC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полугодие 2015 года на официальном </w:t>
            </w:r>
            <w:r>
              <w:rPr>
                <w:rFonts w:ascii="Times New Roman" w:hAnsi="Times New Roman" w:cs="Times New Roman"/>
                <w:i/>
                <w:sz w:val="28"/>
              </w:rPr>
              <w:t>сайте regulation.gov.ru размеще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>но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237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проект</w:t>
            </w:r>
            <w:r>
              <w:rPr>
                <w:rFonts w:ascii="Times New Roman" w:hAnsi="Times New Roman" w:cs="Times New Roman"/>
                <w:i/>
                <w:sz w:val="28"/>
              </w:rPr>
              <w:t>ов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нормативных правовых актов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CE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атываемых Мин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России, пояснительных записок к ним на офи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м сайте Минфина России одновременно с размещением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сайте regulation.gov.ru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приказом Минфина России от 21.04.2014 № 120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Мин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ссии размещены для 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ы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яснительными материалами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техно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C630E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A1D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</w:t>
            </w:r>
            <w:r w:rsidRPr="00C630EC">
              <w:rPr>
                <w:rFonts w:ascii="Times New Roman" w:eastAsia="Times New Roman" w:hAnsi="Times New Roman"/>
                <w:i/>
                <w:sz w:val="28"/>
                <w:u w:val="single"/>
                <w:lang w:eastAsia="ru-RU"/>
              </w:rPr>
              <w:t xml:space="preserve">Мероприятие </w:t>
            </w:r>
            <w:r w:rsidRPr="00C630EC">
              <w:rPr>
                <w:rFonts w:ascii="Times New Roman" w:eastAsia="Times New Roman" w:hAnsi="Times New Roman"/>
                <w:b/>
                <w:i/>
                <w:sz w:val="28"/>
                <w:u w:val="single"/>
                <w:lang w:eastAsia="ru-RU"/>
              </w:rPr>
              <w:t>выполняется.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На официальном сайте Минфина России размещаются для общественного обсуждения проекты нормативных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правовых актов с пояснительными материалами в соответствии с приказом Ми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н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фина России от 21.04.2014 № 120 «О порядке организации в Министерстве финансов Российской Федерации размещ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е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ния информации на официальном сайте regulation.gov.ru в информационно-телекоммуникационной сети «Интернет».</w:t>
            </w:r>
          </w:p>
          <w:p w:rsidR="00394F70" w:rsidRDefault="00394F70" w:rsidP="00C72487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0050D8">
              <w:rPr>
                <w:rFonts w:ascii="Times New Roman" w:eastAsia="Times New Roman" w:hAnsi="Times New Roman"/>
                <w:b/>
                <w:i/>
                <w:sz w:val="28"/>
                <w:lang w:eastAsia="ru-RU"/>
              </w:rPr>
              <w:t>Справочно: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за </w:t>
            </w:r>
            <w:r w:rsidRPr="00C630EC">
              <w:rPr>
                <w:rFonts w:ascii="Times New Roman" w:hAnsi="Times New Roman" w:cs="Times New Roman"/>
                <w:i/>
                <w:sz w:val="28"/>
                <w:lang w:val="en-US"/>
              </w:rPr>
              <w:t>I</w:t>
            </w:r>
            <w:r w:rsidRPr="00C630EC">
              <w:rPr>
                <w:rFonts w:ascii="Times New Roman" w:hAnsi="Times New Roman" w:cs="Times New Roman"/>
                <w:i/>
                <w:sz w:val="28"/>
              </w:rPr>
              <w:t xml:space="preserve"> полугодие 2015 года 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размещено 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237 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проектов нормативных правовых актов, из них </w:t>
            </w:r>
            <w:r>
              <w:rPr>
                <w:rFonts w:ascii="Times New Roman" w:eastAsia="Times New Roman" w:hAnsi="Times New Roman"/>
                <w:i/>
                <w:sz w:val="28"/>
                <w:lang w:eastAsia="ru-RU"/>
              </w:rPr>
              <w:t>123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 xml:space="preserve"> – с пояснител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ь</w:t>
            </w:r>
            <w:r w:rsidRPr="00C630EC">
              <w:rPr>
                <w:rFonts w:ascii="Times New Roman" w:eastAsia="Times New Roman" w:hAnsi="Times New Roman"/>
                <w:i/>
                <w:sz w:val="28"/>
                <w:lang w:eastAsia="ru-RU"/>
              </w:rPr>
              <w:t>ными записками.</w:t>
            </w:r>
          </w:p>
          <w:p w:rsidR="00394F70" w:rsidRPr="000D0C41" w:rsidRDefault="00394F70" w:rsidP="00662A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0C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19" w:history="1">
              <w:r w:rsidRPr="002748C1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document/npa_projects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19" w:type="pct"/>
            <w:shd w:val="clear" w:color="auto" w:fill="auto"/>
          </w:tcPr>
          <w:p w:rsidR="00394F70" w:rsidRPr="00307318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щественного обсу</w:t>
            </w: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проекта НПА разр</w:t>
            </w: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ываются и размещаются 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сайте Минфина России </w:t>
            </w:r>
            <w:r w:rsidRPr="004B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ые материалы (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онятности языка и стиля изложения), ал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ативное, понятное те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вое изложение проекта НПА, комментарии, </w:t>
            </w:r>
            <w:proofErr w:type="spellStart"/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  <w:proofErr w:type="spellEnd"/>
          </w:p>
        </w:tc>
        <w:tc>
          <w:tcPr>
            <w:tcW w:w="1390" w:type="pct"/>
            <w:shd w:val="clear" w:color="auto" w:fill="auto"/>
          </w:tcPr>
          <w:p w:rsidR="00394F70" w:rsidRPr="00307318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ы и размещены на сайте Минфина России поясн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е материалы (с учетом 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ности языка и стиля изл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), альтернативное, поня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текстовое изложение прое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НПА, комментарии, </w:t>
            </w:r>
            <w:proofErr w:type="spellStart"/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394F70" w:rsidRPr="008D3CC2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4B2E45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департамент, Де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а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мент информацио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82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</w:t>
            </w:r>
            <w:r w:rsidRPr="00CE124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CE1249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CE124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E45C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аво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й</w:t>
            </w:r>
            <w:r w:rsidRPr="001E45C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епартамент</w:t>
            </w:r>
            <w:r w:rsidRPr="00FD49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исьмом от 30.06.2015 № 08-11-08/вн-28304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нформировал </w:t>
            </w:r>
            <w:r w:rsidRPr="001E45C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D49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епартаменты Минфина России о необходимости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зработки пояснительных материалов и предст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ении соответствующей информации в установленный срок</w:t>
            </w:r>
            <w:r w:rsidRPr="00FD49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днако п</w:t>
            </w:r>
            <w:r w:rsidRPr="00FD493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 состоянию на 07.07.2015 департаментами Минфина России разработка указанных материалов не осуществлялась.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В этой связи в Минфине России ведется р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ботка пояснений в форме рекомендаций </w:t>
            </w:r>
            <w:r w:rsidRPr="00E83C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подготовке в Минфине России сопроводительных (пояснительных) мат</w:t>
            </w:r>
            <w:r w:rsidRPr="00E83C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E83C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иалов к нормативным правовым актам (проектам нормативных правовых актов), иным официальным документам и решениям, разрабатываемым и реализуемым Минфином Росси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99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нфине России с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х групп, эксперт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ов и иных объединений в рамках планирования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ки проектов НПА проводятся мероприятия, предусматривающие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ализ),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 проблемы, требующей нормативно-правового регулирования, цели принятия правового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ъяснени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ия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ПА на жизнь граждан и его связь с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ми НПА на пон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и доступном я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онсы и результаты 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 мероприятий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ются на сайте Мин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сси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99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айте Минфина Росси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аются анонсы и результаты проводимых мероприятий, предусматривающих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ализ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уемых к разработке проектов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 информаци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9F78D5" w:rsidRDefault="00394F70" w:rsidP="009F78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9F78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9F78D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овым департаментом письмом от 30.06.2015 № 08-11-08/вн-28305 д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таменты Минфина России проинформированы о необходимости проведения указанных мероприятий. По состо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ю на 07.07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имеется следующая информация.</w:t>
            </w:r>
          </w:p>
          <w:p w:rsidR="00394F70" w:rsidRDefault="00394F70" w:rsidP="009F78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Департаментом бюджетной методологи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-30 января и 28-30 мая 2015 года были проведены шестое и седьмое зас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ния </w:t>
            </w:r>
            <w:proofErr w:type="spellStart"/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ферентной</w:t>
            </w:r>
            <w:proofErr w:type="spellEnd"/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уппы по совершенствованию государственного (муниципального) финансового контроля и вну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ннего финансового аудита, на которых были рассмотрены новации законодательства в части регулирования вну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ннего государственного (муни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ьного) финансового контроля.</w:t>
            </w:r>
            <w:proofErr w:type="gramEnd"/>
          </w:p>
          <w:p w:rsidR="00394F70" w:rsidRDefault="00394F70" w:rsidP="009F78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20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erfomance/reforms/budget/fincontraudit/</w:t>
              </w:r>
            </w:hyperlink>
          </w:p>
          <w:p w:rsidR="00394F70" w:rsidRDefault="00394F70" w:rsidP="009F78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Департаментом регулирования бухгалтерского учета, финансовой отчетности  и аудиторской деятельности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разм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ено информационное сообщение о круглом столе «Изменения порядка бухгалтерского учета основных средств» от 04.06.20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394F70" w:rsidRDefault="00394F70" w:rsidP="009F7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21" w:history="1">
              <w:r w:rsidRPr="009F78D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accounting/accounting/basics/</w:t>
              </w:r>
            </w:hyperlink>
            <w:r w:rsidRPr="009F78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зентаци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атериалов, макетов страниц, сценариев 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ороликов, разъясняющих цели при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емых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на офиц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ы презентационные материалы, макеты страниц, сценариев видеороликов, раз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яющих цел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атываем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змещение на официа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йте Мин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департамент, 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нфо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82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2B215A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EF427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EF427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EF427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EF42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й департамент письмом от 30.06.2015 № 08-11-08/вн-28304 пр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ировал  департаменты Минфина России о необходимости разработ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онных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иалов и пре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ставлении соответствующей информ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установленный срок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. Однако по состоянию на 07.07.2015 департамент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ми Минфина России разработка указанных материалов не осуществлялась. В этой связи в Минфине России ведется разработка пояснений в форме рекомендаций по подготовке в Минфине России сопроводительных (пояснительных) материалов к нормативным правовым актам (проектам нормативных правовых актов), иным официальным докуме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83CB1">
              <w:rPr>
                <w:rFonts w:ascii="Times New Roman" w:hAnsi="Times New Roman" w:cs="Times New Roman"/>
                <w:i/>
                <w:sz w:val="28"/>
                <w:szCs w:val="28"/>
              </w:rPr>
              <w:t>там и решениям, разрабатываемым и реализуемым Минфином Росси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лана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камп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трех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иально-значимых проектов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правовых актов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 план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трех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-значимых проектов н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вных правовых актов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лами и к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, Департамент ин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ло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38074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3807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.</w:t>
            </w:r>
            <w:r w:rsidRPr="003807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Сформирован План </w:t>
            </w:r>
            <w:proofErr w:type="spellStart"/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медиакампании</w:t>
            </w:r>
            <w:proofErr w:type="spellEnd"/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для социально-значимых проектов норм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а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Минфина России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(Приложение № 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5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).</w:t>
            </w:r>
          </w:p>
          <w:p w:rsidR="00394F70" w:rsidRPr="00BA132D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3BA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Справочно:</w:t>
            </w:r>
            <w:r w:rsidRPr="007F0FF1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П</w:t>
            </w:r>
            <w:r w:rsidRPr="007F0FF1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лан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е</w:t>
            </w:r>
            <w:r w:rsidRPr="007F0FF1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-графике нормативно-правовой работы Минфина России на </w:t>
            </w:r>
            <w:r w:rsidRPr="003B23C8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2015 год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3B23C8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11 общественно-значимых нормативных правовых актов из них, из них 1 является принятым Федеральным законом от 29.06.2015 № 155-ФЗ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пании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иально-значимых проектов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правовых актов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</w:t>
            </w:r>
            <w:proofErr w:type="gram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кампании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иально-значимых проектов нормативных правовых актов в соответствии с планом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48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лами и к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BA132D" w:rsidRDefault="00394F70" w:rsidP="000D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1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311F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E311F6">
              <w:rPr>
                <w:rFonts w:ascii="Times New Roman" w:eastAsia="Times New Roman" w:hAnsi="Times New Roman"/>
                <w:b/>
                <w:i/>
                <w:sz w:val="28"/>
                <w:szCs w:val="24"/>
                <w:u w:val="single"/>
                <w:lang w:eastAsia="ru-RU"/>
              </w:rPr>
              <w:t>выполняется.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В соответствии с Планом </w:t>
            </w:r>
            <w:proofErr w:type="spellStart"/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медиакампаний</w:t>
            </w:r>
            <w:proofErr w:type="spellEnd"/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по 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социально-значимы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м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прое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к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ам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 нормативных правовых актов </w:t>
            </w:r>
            <w:r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Минфина России </w:t>
            </w:r>
            <w:r w:rsidRPr="00E311F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на 1 полугодие 2015 года мероприятия не запланированы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зентаци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атериалов, макетов страниц, сценариев 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ороликов, разъясн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у применения принят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ы презентационные материалы, макеты страниц, сценарии видеороликов, раз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сня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у при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инят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 России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 информаци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38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3856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й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партамент письмом от 30.06.2015 № 08-11-08/вн-28305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информировал 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партаменты Минфина России о необходимости разработки указанных презентационных материалов. По состоянию на 07.07.2015 имеется следу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ая информация.</w:t>
            </w:r>
          </w:p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Департаментом регулирования бухгалтерского учета, финансовой отчетности  и аудиторской деятельности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м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ены:</w:t>
            </w:r>
          </w:p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Информационное сообщение «Новое в бухгалтерском законодательстве: факты и комментарии», разъясняющее п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ядок применения нормативных правовых актов по бухгалтерскому учету с учетом изменений, внесенных приказом Минфина России от 6 апреля 2015 г. № 57н «О внесении изменений в нормативные правовые акты по бухгалтерскому учету» от 19 мая 2015 г.</w:t>
            </w:r>
          </w:p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22" w:history="1">
              <w:r w:rsidRPr="00385641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erfomance/accounting/accounting/legislation/legislation/</w:t>
              </w:r>
            </w:hyperlink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8564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Методические материалы по вопросу  «Государственный контроль (надзор) за деятельностью саморегулируемых организаций аудиторов» опубликованы на официальном Интернет-сайте Минфина России 26 июня 2015 г.</w:t>
            </w:r>
          </w:p>
          <w:p w:rsidR="00394F70" w:rsidRPr="00385641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23" w:history="1">
              <w:r w:rsidRPr="00385641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audit/monitoring/</w:t>
              </w:r>
            </w:hyperlink>
          </w:p>
          <w:p w:rsidR="00394F70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94F70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227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Департаментом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мещены:</w:t>
            </w:r>
          </w:p>
          <w:p w:rsidR="00394F70" w:rsidRPr="00722274" w:rsidRDefault="00394F70" w:rsidP="00722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  <w:r w:rsidRPr="00722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ентация</w:t>
            </w:r>
            <w:r>
              <w:t xml:space="preserve"> </w:t>
            </w:r>
            <w:r w:rsidRPr="009120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4 июня 2015 г.</w:t>
            </w:r>
            <w:r w:rsidRPr="00722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реализации субъектами Российской Федерации приказа Минфина России от 23 декабря 2014 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722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№ 163н «О порядке формирования и ведения реестра участников бюджетного процесса, а также юр</w:t>
            </w:r>
            <w:r w:rsidRPr="00722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7222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ческих лиц, не являющихся участниками бюджетного процесса».</w:t>
            </w:r>
          </w:p>
          <w:p w:rsidR="00394F70" w:rsidRPr="00986282" w:rsidRDefault="00394F70" w:rsidP="0098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24" w:history="1">
              <w:r w:rsidRPr="006F59B2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ebudget/reestr_ubp_yur/regional/video/</w:t>
              </w:r>
            </w:hyperlink>
          </w:p>
          <w:p w:rsidR="00394F70" w:rsidRPr="00986282" w:rsidRDefault="00394F70" w:rsidP="0098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20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6 июня 201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реализации субъектами Российской Федерации Постановления Правительства Россий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й Федерации от 26 февраля</w:t>
            </w:r>
            <w:r w:rsidDel="009120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4 г. №151.</w:t>
            </w:r>
          </w:p>
          <w:p w:rsidR="00394F70" w:rsidRDefault="00394F70" w:rsidP="00385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сылка: </w:t>
            </w:r>
            <w:hyperlink r:id="rId25" w:history="1">
              <w:r w:rsidRPr="006F59B2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ebudget/lists/regional/materials/</w:t>
              </w:r>
            </w:hyperlink>
          </w:p>
          <w:p w:rsidR="00394F70" w:rsidRDefault="00394F70" w:rsidP="0098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териалы совещания 9 июня 2015 года по вопросу формирования ведомственных перечней государственных услуг (работ), проектов государственных заданий на оказание государственных услуг (выполнение работ) в отношении ф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альных государственных учреждений, объемов финансового обеспечения выполнения государственных заданий и форм обоснований бюджетных ассигнований на предоставление субсидий федеральным государственным учрежден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м на финансовое обеспечение государственного задания на 2016 год и на плановый период 2017 и 2018</w:t>
            </w:r>
            <w:proofErr w:type="gramEnd"/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394F70" w:rsidRDefault="00394F70" w:rsidP="0098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26" w:history="1">
              <w:r w:rsidRPr="006F59B2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Docs/20150609/</w:t>
              </w:r>
            </w:hyperlink>
          </w:p>
          <w:p w:rsidR="00394F70" w:rsidRDefault="00394F70" w:rsidP="0098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4. Презентация 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б информационном обеспечении формирования и ведения ведомственных перечней государственных услуг (работ), государственных заданий на оказание государственных услуг (выполнение работ) в отношении фед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льных государственных учреждений, обоснований бюджетных ассигнований на предоставление субсидий федерал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98628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 государственным учреждениям на финансовое обеспечение государственного задания на 2016 год и на плановый период 2017 и 2018 годов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394F70" w:rsidRDefault="00394F70" w:rsidP="00986282">
            <w:pPr>
              <w:spacing w:after="0" w:line="240" w:lineRule="auto"/>
              <w:jc w:val="both"/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27" w:history="1">
              <w:r w:rsidRPr="006F59B2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Docs/20150609/?id_65=64463</w:t>
              </w:r>
            </w:hyperlink>
          </w:p>
          <w:p w:rsidR="00394F70" w:rsidRDefault="00394F70" w:rsidP="0082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E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оме того, в Минфине России ведется разработка пояснений в форме рекомендаций по подготовке в Минфине России сопроводительных (пояснительных) материалов к нормативным правовым актам (проектам нормативных правовых актов), иным официальным документам и решениям, разрабатываемым и реализуемым Минфином Росси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конференций, диску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столов и иных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х мероприятий, на которых заинтересованные лица могут задавать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 по нормативно-правовому регулированию и (или) правоприме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актике в сфере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очий Минфина России. Информация размещ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фициальном сайте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конфе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скуссио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ых заи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ованные лица могут зад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вопросы по нормативно-правовому регулированию и (или) правоприменительной практике в сфере полномочий Минфина России.</w:t>
            </w:r>
          </w:p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а информация 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Минфина 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7B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лами и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, Департамент информационных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, Департ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6D1B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250E7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яется.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 Минфине России проводятся публичные мероприятия, информация о к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орых размещается на сайте Минфина России. Перечень проведённых мероприятий в 1-ом полугодии 2015 года прил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а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гается </w:t>
            </w:r>
            <w:r w:rsidR="00F87585" w:rsidRPr="00F8758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правочная информация № 5</w:t>
            </w:r>
            <w:r w:rsidRPr="00E311F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змещение системных писем с разъ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ми по часто задав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вопросам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и размещены 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ные письма с разъяснен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по часто задаваемым во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 России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 информаци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250E7A" w:rsidRDefault="00394F70" w:rsidP="00D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 w:rsidRPr="00250E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партаментами Минфина России ведется разработка системных писем с разъяснениями по часто задаваемым вопросам, которые размещаются в информационно-телекоммуникационной сети «Интернет». Перечень разработанных системных писем в 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250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угодии 2015 года представлен 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равочной инфор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ии № 6</w:t>
            </w:r>
            <w:r w:rsidRPr="00E311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т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клетов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его нормативно-правового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 схема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графи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ами на часто задаваемые вопросы в бумажном и электронном виде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транены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ш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буклеты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его нормативно-правового регу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хемами и </w:t>
            </w:r>
            <w:proofErr w:type="spellStart"/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графикой</w:t>
            </w:r>
            <w:proofErr w:type="spellEnd"/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на часто задаваемые в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умажном и элект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виде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,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ивный 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, 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нформационных те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C764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BC726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BC726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BC726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 w:rsidRPr="00BC7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Департаментом информационных технологий распространены </w:t>
            </w:r>
            <w:r w:rsidRPr="00C764B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брошюры (буклеты) с описанием действующего нормативно-правового регулирования, со схемами и </w:t>
            </w:r>
            <w:proofErr w:type="spellStart"/>
            <w:r w:rsidRPr="00C764B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нфографикой</w:t>
            </w:r>
            <w:proofErr w:type="spellEnd"/>
            <w:r w:rsidRPr="00C764BF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, ответами на часто задаваемые вопрос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:</w:t>
            </w:r>
          </w:p>
          <w:p w:rsidR="00394F70" w:rsidRDefault="00394F70" w:rsidP="00C764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рошюра </w:t>
            </w:r>
            <w:r w:rsidRPr="00C76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омпоненты и модули государственной интегрированной информационной системы управления обществе</w:t>
            </w:r>
            <w:r w:rsidRPr="00C76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C764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и финансами «Электронный бюджет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F87585" w:rsidRPr="00F87585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ошюра «Единый портал бюджетной системы»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с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опу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ации правовых и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ых знаний в сфере полномочий Мин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оссии, в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СМИ, Интернете и социальных сетях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ом России проведена работа по популяризации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ых и профессиональных знаний в сфере полномочий Минфина России, в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СМИ, Интернете и социальных сетях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лами и к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, Департамент информационных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логий, 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2C17A0" w:rsidRDefault="00394F70" w:rsidP="003E706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C17A0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2C17A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яется</w:t>
            </w:r>
            <w:r w:rsidRPr="002C17A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.</w:t>
            </w:r>
          </w:p>
          <w:p w:rsidR="00394F70" w:rsidRDefault="00394F70" w:rsidP="003E706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7A0">
              <w:rPr>
                <w:rFonts w:ascii="Times New Roman" w:hAnsi="Times New Roman" w:cs="Times New Roman"/>
                <w:i/>
                <w:sz w:val="28"/>
                <w:szCs w:val="28"/>
              </w:rPr>
              <w:t>Проводятся встречи с разработчиками по тематике «Возможности использования открытых финансовых данных» (30 января 2015 г. встреча на площадке Яндекса, 16 июня встреча на площадке Минфина Росси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87585" w:rsidRPr="003277A9" w:rsidRDefault="00394F70" w:rsidP="003E7068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FF" w:themeColor="hyperlink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28" w:history="1">
              <w:r w:rsidRPr="002C17A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press-center/?id_4=33061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сайте Минфина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ний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ов, реком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ий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руководства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в виде текстов но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й, ссылок на обсуждения в социальных сетях,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фере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х релевантных платформах</w:t>
            </w:r>
          </w:p>
        </w:tc>
        <w:tc>
          <w:tcPr>
            <w:tcW w:w="1390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Мин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оссии размещ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ния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, рекомендации эксп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граждан, руководства М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 в виде текстов 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ей, ссылок на обсуждения в социальных сетях, </w:t>
            </w:r>
            <w:proofErr w:type="spellStart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осфере</w:t>
            </w:r>
            <w:proofErr w:type="spellEnd"/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х релевантных платформах</w:t>
            </w:r>
          </w:p>
        </w:tc>
        <w:tc>
          <w:tcPr>
            <w:tcW w:w="953" w:type="pct"/>
            <w:shd w:val="clear" w:color="auto" w:fill="auto"/>
          </w:tcPr>
          <w:p w:rsidR="00394F70" w:rsidRPr="00BA132D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BA132D" w:rsidRDefault="00394F70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техно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й, </w:t>
            </w:r>
            <w:r w:rsidRPr="00BA132D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делами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BA132D" w:rsidRDefault="00394F70" w:rsidP="00D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187D9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/>
                <w:lang w:eastAsia="ru-RU"/>
              </w:rPr>
              <w:t xml:space="preserve">Мероприятие </w:t>
            </w:r>
            <w:r w:rsidRPr="006A547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>выполняется</w:t>
            </w:r>
            <w:r w:rsidRPr="006A5473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.</w:t>
            </w:r>
            <w:r w:rsidRPr="003324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тчет о размещении на официальном сайте Минфина России отзывов, р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е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омендаций экспертов, граждан, руководства Минфина России в виде текстов новостей, ссылок на обсуждения в с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циальных сетях, а также </w:t>
            </w:r>
            <w:proofErr w:type="spellStart"/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блогосфере</w:t>
            </w:r>
            <w:proofErr w:type="spellEnd"/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иных релевантных платформах за 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I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полугодие 2015 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ода представлен в Спра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ной информации № 7</w:t>
            </w:r>
            <w:r w:rsidRPr="003324E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нятие, общественное обсуждение и экспертное сопровождение ежегодной публичной декларации и (или) публичного плана деятельности Минфина России на период 2014 – 2018 гг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убли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ларации Министерства на 2015 г. и обновление на её основе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а деятельности Министерства финансов Российской Федераци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14 - 2018 годы (далее – Публичный план)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убличная декларация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ерства и Публичный план включают относящиеся к сфере ответствен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комплексные меры, на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е на реализацию актов Президента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и Правительства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очного стратег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го плани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убличная декларация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лан деятельности Министерства финансов Росси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ой Федерации на 2014 – 2018 гг. размещен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главной странице официального сайта Минфина России в рубрике «Важная информация», а также в разделе «Планирование деятельности Минфина России» / «Планы и отчеты».</w:t>
            </w:r>
          </w:p>
          <w:p w:rsidR="00394F7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20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о ходе реализации Публичного плана сформирован в соответствии с «макетом» и размещен на официальном сайте Минфина России.</w:t>
            </w:r>
          </w:p>
          <w:p w:rsidR="00394F70" w:rsidRPr="00041800" w:rsidRDefault="00394F70" w:rsidP="006A54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29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2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ление публичной декларации Министерства и обновленного на её основе Публичного плана для представителей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посредством различных каналов и сре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тв св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и, включая представление на заседании Общественного совета при Министерстве, Коллегии Министерства, в рамках панельных дискуссий, пресс-конференций и пр.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ая декларация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и обновленный на её основе Публичный план направляется посредством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х каналов и сре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ств св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зи представителям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, выносится на обсу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заседания Обществен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овета при Министерстве, Коллегий Министерства,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ается в рамках панельных дискуссий, пресс-конференций и пр.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, 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управления дела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EB58CA" w:rsidRDefault="00394F70" w:rsidP="00407B9B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B5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EB58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B58C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выполнено</w:t>
            </w:r>
            <w:r w:rsidRPr="00EB58C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На официальном сайте Минфина России размещены Публичная декларация  и План деятельности Министерства финансов Российской Федерации на 2014 – 2018 гг. (далее – Публичный план), а также информация о ходе реализации Публичного плана за 2014 г. </w:t>
            </w:r>
          </w:p>
          <w:p w:rsidR="00394F70" w:rsidRPr="00EB58CA" w:rsidRDefault="00394F70" w:rsidP="00407B9B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Письмом Департамента №15-02-09/вн-18849 от 29.04.2015 запрошены комментарии </w:t>
            </w:r>
            <w:proofErr w:type="spellStart"/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групп. На заседан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ях Общественного совета при Министерстве рассмотрены проект Публичной декларации на 2015 год (протокол №2 от 08.04.2015) и отчет о ходе реализации Публичного плана за 1 квартал 2015 года (протокол №5 от 12.06.2015). Пу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б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личный план и Публичная декларация также  были представлены в составе материалов к заседанию расширенной ко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л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легии Минфина России.</w:t>
            </w:r>
          </w:p>
          <w:p w:rsidR="00394F70" w:rsidRPr="00EB58CA" w:rsidRDefault="00394F70" w:rsidP="00407B9B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Ссылки: </w:t>
            </w:r>
            <w:hyperlink r:id="rId30" w:history="1">
              <w:r w:rsidRPr="00EB58CA"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  <w:r w:rsidRPr="00EB58CA">
              <w:rPr>
                <w:rStyle w:val="af1"/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– Публичная декларация  и Публичный план</w:t>
            </w:r>
          </w:p>
          <w:p w:rsidR="00394F70" w:rsidRPr="00041800" w:rsidRDefault="004122A1" w:rsidP="00407B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history="1">
              <w:r w:rsidR="00394F70" w:rsidRPr="00EB58CA">
                <w:rPr>
                  <w:rStyle w:val="af1"/>
                  <w:rFonts w:ascii="Times New Roman" w:hAnsi="Times New Roman"/>
                  <w:i/>
                  <w:iCs/>
                  <w:sz w:val="28"/>
                  <w:szCs w:val="28"/>
                  <w:lang w:eastAsia="ru-RU"/>
                </w:rPr>
                <w:t>http://minfin.ru/ru/document/index.php?id_4=59292</w:t>
              </w:r>
            </w:hyperlink>
            <w:r w:rsidR="00394F70"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– п.5.8. материалов к заседанию расширенной коллегии Минфина Ро</w:t>
            </w:r>
            <w:r w:rsidR="00394F70"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="00394F70" w:rsidRPr="00EB58CA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ии от 14.04.2015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3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глядного представления о распред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и персональной отв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сти между руков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м Министерства за д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ние долгосрочных целей, реализацию напр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й, запланированных ключевых событий и пок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елей в Публичном плане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деятельности» опубликован «макет», наглядно иллюст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ющий распределение перс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ой ответственности между руководством Министерства за достижение долгосрочных ц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реализацию направлений, запланированных ключевых с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й и показателей в Публ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плане</w:t>
            </w:r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21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395AC3" w:rsidRDefault="00394F70" w:rsidP="001A5A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4E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: 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395AC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395AC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 «макет» наглядно иллюстри</w:t>
            </w:r>
            <w:r w:rsidRPr="001A5A1C">
              <w:rPr>
                <w:rFonts w:ascii="Times New Roman" w:hAnsi="Times New Roman" w:cs="Times New Roman"/>
                <w:i/>
                <w:sz w:val="28"/>
                <w:szCs w:val="28"/>
              </w:rPr>
              <w:t>рующий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реде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язанн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</w:rPr>
              <w:t>стей, а также ответственности за достижение долгосрочных целей, реализацию направлений, запланированных кл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395A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вых событий и показателей в Публичном плане между заместителями Министра финанс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правочная информация № 8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4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актуально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и о текущем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ении (ходе реализации) Публичного плана (е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ьно по каждой из установленных долгос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целей, направлений, ключевых событий и по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елей, включая 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ый отчет, кратки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д о ходе реализации Публичного плана </w:t>
            </w:r>
            <w:proofErr w:type="gramEnd"/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ведена, проверена и обобще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ктуальная информация о 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щем исполнении (ходе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) Публичного плана (е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ьно по каждой из у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ных долгосрочных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направлений, ключевых событий и показателей, в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я ежеквартальный отчет, краткий доклад о ходе ре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Публичного плана (с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статистики при необ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ости)</w:t>
            </w:r>
            <w:proofErr w:type="gramEnd"/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днее 16 чис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яца, следу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го за отчетным кв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м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очного стратег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26406D" w:rsidRDefault="00394F70" w:rsidP="0075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2640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</w:t>
            </w:r>
            <w:r w:rsidRPr="003107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3107A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</w:t>
            </w:r>
            <w:r w:rsidRPr="003107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. На официальном сайте Минфина России размещена информация о ходе </w:t>
            </w:r>
            <w:proofErr w:type="gramStart"/>
            <w:r w:rsidRPr="003107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а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ации Плана деятельности Министерства финансов Российской Федерации</w:t>
            </w:r>
            <w:proofErr w:type="gramEnd"/>
            <w:r w:rsidRPr="003107A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 2014 – 2018 гг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чет содержит доклад в виде подробной информации о достижении  общественно значимого результата по каждому выполненному пункту, а также подробные пояснения по пунктам, срок которых перенесен, и отмененным пунктам.</w:t>
            </w:r>
          </w:p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32" w:history="1">
              <w:r w:rsidRPr="00700B15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5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на официа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функционала, позволяющ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ользователям в инт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ивном режиме (а также в режиме подписки) получать актуальную информацию о текущем исполнении (ходе реализации) Публичного плана (по каждой из ус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ленных долгосрочных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елей, направлений, клю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событий и показателей, обсуждать полученную 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ю на форуме, п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ать доступ к допол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м материалам, включая статистику, ана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ческие статьи, коммен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и экспертов и предста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й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(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кхолдеров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ссылки</w:t>
            </w:r>
            <w:proofErr w:type="gram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вязанные официальные документы, интервью, круглые столы, видеома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ы, публикации в СМИ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еализован функц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, позволяющий пользова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м в интерактивном режиме (а также в режиме подписки) п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чать актуальную инфор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ю о текущем исполнении (ходе реализации) Публичного плана по каждой из устан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ных долгосрочных целей, задач направлений, ключевых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бытий и показателей, обсу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ь полученную информацию на форуме, получать доступ к дополнительным материалам, включая статистику, аналити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е статьи, комментарии эк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тов и представителей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(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кхолдеров</w:t>
            </w:r>
            <w:proofErr w:type="spellEnd"/>
            <w:proofErr w:type="gram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ссылки на связанные официа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документы, интервью, круглые столы, видеоматер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, публикации в СМИ</w:t>
            </w:r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B07717" w:rsidRDefault="00394F70" w:rsidP="00B0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717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717B8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0771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  <w:r w:rsidRPr="00B077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ыполнено частично.</w:t>
            </w:r>
            <w:r w:rsidRPr="00B0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еализован функционал, позволяющий пользователям в интерактивном режиме (а также в режиме подписки) получать актуальную информ</w:t>
            </w: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цию о текущем исполнении (ходе реализации) Публичного плана по каждой из установленных долгосрочных целей, задач направлений, ключевых событий и показателей. Количество посещений раздела за 1 и 2 кварталы 2015 года равно 5464. </w:t>
            </w:r>
          </w:p>
          <w:p w:rsidR="00394F70" w:rsidRPr="00757D79" w:rsidRDefault="00394F70" w:rsidP="00B07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0771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33" w:history="1">
              <w:r w:rsidRPr="002748C1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planMF/Plani_otcheti_3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6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ежекварта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информации касате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коммуникационного с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ждения Публичного плана, включая аналити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ие статьи, комментарии экспертов и представителей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, ссылки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связанные официальные документы, интервью, круглые столы, видеома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ы, публикации в СМИ по каждой из установл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долгосрочных целей, направлений, ключевых с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й и показателей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едена, проверена, обобщена и размещена на официальном сайте Министерства актуальная информация касательно ком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ационного сопровождения Публичного плана, включая аналитические статьи, комм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и экспертов и представи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ей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, ссылки на связанные официальные д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менты, интервью, круглые столы, видеоматериалы, пуб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и в СМИ по каждой из установленных долгосрочных целей, направлений, ключевых событий и показателей</w:t>
            </w:r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7B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Департамент информационных т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860F46" w:rsidRDefault="00394F70" w:rsidP="002C17A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60F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нформация: 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Мероприятие </w:t>
            </w:r>
            <w:r w:rsidRPr="00860F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выполняется. 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налитические материалы руководства Минфина России по основным направлениям деятельности размещены в специализированном разделе в рубрике «Открытое Министе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во»/«Аналитические выводы руководства», в котором представлены авторские статьи в СМИ и материалы «от первого лица» руководства Министерства.</w:t>
            </w:r>
          </w:p>
          <w:p w:rsidR="00394F70" w:rsidRPr="00860F46" w:rsidRDefault="00394F70" w:rsidP="002C17A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 рубрике «Планирование деятельности Минфина России» размещен раздел «Общественное обсуждение и экспертное сопровождение», где размещаются материалы об итогах рассмотрения представителями </w:t>
            </w:r>
            <w:proofErr w:type="spellStart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ферентных</w:t>
            </w:r>
            <w:proofErr w:type="spellEnd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групп и О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щественного совета при Минфине России предложений к Плану деятельности Министерства.</w:t>
            </w:r>
          </w:p>
          <w:p w:rsidR="00394F70" w:rsidRPr="00860F46" w:rsidRDefault="00394F70" w:rsidP="00B81B0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 учетом накопленных материалов и поступивших предложений </w:t>
            </w:r>
            <w:proofErr w:type="spellStart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ферентных</w:t>
            </w:r>
            <w:proofErr w:type="spellEnd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групп доработан макет </w:t>
            </w:r>
            <w:proofErr w:type="gramStart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зуализации хода выполнения Плана деятельности</w:t>
            </w:r>
            <w:proofErr w:type="gramEnd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инфина, планируемый к размещению на сайте в 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II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квартале 2015 г.</w:t>
            </w:r>
          </w:p>
          <w:p w:rsidR="00394F70" w:rsidRPr="00757D79" w:rsidRDefault="00394F70" w:rsidP="00EA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ктуальная информация по коммуникационному сопровождению Публичного плана с</w:t>
            </w:r>
            <w:r w:rsidR="00EE3FB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сылками представлена в </w:t>
            </w:r>
            <w:r w:rsidRPr="00860F46">
              <w:rPr>
                <w:rFonts w:ascii="Times New Roman" w:hAnsi="Times New Roman" w:cs="Times New Roman"/>
                <w:i/>
                <w:sz w:val="28"/>
                <w:szCs w:val="28"/>
              </w:rPr>
              <w:t>Спр</w:t>
            </w:r>
            <w:r w:rsidRPr="00860F4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60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чной информации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7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уализация на офиц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истерства динамики решения задач публичной декларации 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, достижения долгосрочных целей, реа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ции ключевых событий и достижения показателей Публичного плана с учетом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тересов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Министерства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лен запрос предста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ям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относительно ф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та </w:t>
            </w:r>
            <w:proofErr w:type="gram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уализации хода реш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задач публичной декла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  <w:proofErr w:type="gram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истерства, достижения долгосрочных целей, реализ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ключевых событий и д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ния показателей Публ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го плана, реализовано подх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ящее решение по визуализации на официальном сайте Ми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7B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аменты М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757D79" w:rsidRDefault="00394F70" w:rsidP="003B5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.</w:t>
            </w:r>
            <w:r w:rsidRPr="00C85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сформировано визуальное предста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ение динамики решения задач публичной декларации Министерства, достижения долгосрочных целей, реализации кл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чевых событий и достижения показателей Публичного плана. От </w:t>
            </w:r>
            <w:proofErr w:type="spellStart"/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ферентной</w:t>
            </w:r>
            <w:proofErr w:type="spellEnd"/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ы Министерства финансов Ро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йской Федерации с участием Некоммерческого партнерства «Сообщество финансистов России» поступили пре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ожения по формату визуализации</w:t>
            </w:r>
            <w:r w:rsidRPr="00C85DE2">
              <w:t xml:space="preserve"> 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убличной декларации Министерства, Публичного плана. </w:t>
            </w:r>
            <w:proofErr w:type="gramStart"/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Также на официальном сайте Минфина России доступен </w:t>
            </w:r>
            <w:proofErr w:type="spellStart"/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иджет</w:t>
            </w:r>
            <w:proofErr w:type="spellEnd"/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просов, на который предложений не поступало.</w:t>
            </w:r>
            <w:proofErr w:type="gramEnd"/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8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на сайте наглядного представления об организ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системы обсуждения публичной декларации 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и Публичного плана (включая результаты ре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зации)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Обществ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м советом при Минфине России,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, экспертными и консультативными орга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при ФОИВ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деятельности» опубликован «макет», наглядно иллюст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ющий организацию системы обсуждения публичной дек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Министерства и Публ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го плана (включая результаты реализации) с Общественным советом при Минфине России,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, эк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ми и консультативными органами при ФОИВ</w:t>
            </w:r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9E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92608" w:rsidRPr="000C37EC" w:rsidRDefault="00394F70" w:rsidP="003277A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717B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</w:t>
            </w: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мация:</w:t>
            </w:r>
            <w:r w:rsidRPr="00717B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17B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Мероприятие </w:t>
            </w: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ыполнено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6F20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работан «Макет», наглядно иллюстрирующий организацию системы о</w:t>
            </w:r>
            <w:r w:rsidRPr="006F20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6F20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уждения публичной декларации Министерства и Публичного плана, для публикации на сайте в разделах «Открытое Министерство» и «Планирование деятельности» (Приложе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  <w:r w:rsidRPr="006F20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9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я на сайте наглядного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ставления об организ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системы сбора комм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ев и оценок предста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ей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(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кхолдеров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 резу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м обсуждения публ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и Публичного плана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е деятельности» опубликован «макет», наглядно иллюст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ющий организацию системы сбора комментариев и оценок представителей 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(</w:t>
            </w:r>
            <w:proofErr w:type="spell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кхолдеров</w:t>
            </w:r>
            <w:proofErr w:type="spellEnd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 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м обсуждения публ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рства и Публичного плана</w:t>
            </w:r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717B8D" w:rsidRDefault="00394F70" w:rsidP="00A4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60F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Информация: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е </w:t>
            </w:r>
            <w:r w:rsidRPr="00860F4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выполнено. 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работан «Макет», наглядно иллюстрирующий организацию системы о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уждения публичной декларации Министерства и Публичного плана, в том числе об организации системы сбора ко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ентариев и оценок представителей </w:t>
            </w:r>
            <w:proofErr w:type="spellStart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ферентных</w:t>
            </w:r>
            <w:proofErr w:type="spellEnd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групп (</w:t>
            </w:r>
            <w:proofErr w:type="spellStart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ейкхолдеров</w:t>
            </w:r>
            <w:proofErr w:type="spellEnd"/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 по результатам обсуждения публичной д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ларации Министерства и Публичного плана, для публикации на сайте в разделах «Открытое Министерство» и «Пл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ирование деятельности» (Приложе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  <w:r w:rsidRPr="00860F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0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на официальном сайте Министерства наглядного представления об организ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порядка корректировки публичной декларации М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и Публичного плана по результатам общ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 разделе «Планиро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деятельности» опубликован «макет», наглядно иллюст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ющий организацию порядка корректировки публичной д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рации Министерства и Пу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 по результатам общественных обсуждений</w:t>
            </w:r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0C3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757D79" w:rsidRDefault="00394F70" w:rsidP="00A4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нформация:</w:t>
            </w:r>
            <w:r w:rsidRPr="00717B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е </w:t>
            </w:r>
            <w:r w:rsidRPr="00717B8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ыполнено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27D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работан «Макет», наглядно иллюстрирующий организацию системы о</w:t>
            </w:r>
            <w:r w:rsidRPr="00127D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  <w:r w:rsidRPr="00127D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уждения публичной декларации Министерства и Публичного плана, для публикации на сайте в разделах «Открытое Министерство» и «Планирование деятельности» (Приложени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  <w:r w:rsidRPr="00127D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1</w:t>
            </w:r>
          </w:p>
        </w:tc>
        <w:tc>
          <w:tcPr>
            <w:tcW w:w="1219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наглядности, д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пности и понятности для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аждан формата комму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ции (языка), использ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ого для представления Минфином России своих задач в публичной декла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, долг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ых целей, направ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, ключевых событий и индикаторов в Публичном плане.</w:t>
            </w:r>
          </w:p>
        </w:tc>
        <w:tc>
          <w:tcPr>
            <w:tcW w:w="1390" w:type="pct"/>
            <w:shd w:val="clear" w:color="auto" w:fill="auto"/>
          </w:tcPr>
          <w:p w:rsidR="00394F70" w:rsidRPr="003107AA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Департамент по вопросам 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го правительства Аппар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 Правительства Российской Федерации, в Экспертный совет при Правительстве Российской Федерации, в АЦ Форум, направлен запрос о соотв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формата коммуникации (языка), использованного для представления Минфином Р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своих задач в публичной декларации Министерства, д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ых целей, направлений, ключевых событий и индика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 в Публичном плане кри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ям наглядности, понятности и доступности для граждан</w:t>
            </w:r>
            <w:proofErr w:type="gramEnd"/>
          </w:p>
        </w:tc>
        <w:tc>
          <w:tcPr>
            <w:tcW w:w="953" w:type="pct"/>
            <w:shd w:val="clear" w:color="auto" w:fill="auto"/>
          </w:tcPr>
          <w:p w:rsidR="00394F70" w:rsidRPr="003107AA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024" w:type="pct"/>
            <w:shd w:val="clear" w:color="auto" w:fill="auto"/>
          </w:tcPr>
          <w:p w:rsidR="00394F70" w:rsidRPr="003107AA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оля, Департамент информационных т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иров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10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220880" w:rsidRDefault="00394F70" w:rsidP="00C0028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208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Информация: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Мероприятие </w:t>
            </w:r>
            <w:r w:rsidRPr="0022088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ыполнено.</w:t>
            </w:r>
            <w:r w:rsidRPr="00220880">
              <w:rPr>
                <w:color w:val="000000" w:themeColor="text1"/>
              </w:rPr>
              <w:t xml:space="preserve"> 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Департамент Правительства РФ по формированию системы "Открытое правительство" направлен запрос о соответствии формата коммуникации (языка), использованного для представления Минфином России своих задач в публичной декларации Министерства, долгосрочных целей, направлений, ключевых с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ытий и индикаторов в Публичном плане критериям наглядности, понятности и доступности для граждан. Аналоги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</w:t>
            </w: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ые опросы также подготовлены и размещены на официальном сайте.</w:t>
            </w:r>
          </w:p>
          <w:p w:rsidR="00394F70" w:rsidRPr="00220880" w:rsidRDefault="00394F70" w:rsidP="00C0028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сылки: </w:t>
            </w:r>
            <w:hyperlink r:id="rId34" w:history="1">
              <w:r w:rsidRPr="0022088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om_refer/index.php</w:t>
              </w:r>
            </w:hyperlink>
            <w:r w:rsidRPr="00220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hyperlink r:id="rId35" w:history="1">
              <w:r w:rsidRPr="00220880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votes/index.php</w:t>
              </w:r>
            </w:hyperlink>
          </w:p>
          <w:p w:rsidR="00394F70" w:rsidRPr="00220880" w:rsidRDefault="00394F70" w:rsidP="00C002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Результаты опросов: </w:t>
            </w:r>
          </w:p>
          <w:p w:rsidR="00394F70" w:rsidRPr="00220880" w:rsidRDefault="00394F70" w:rsidP="00342C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нятна ли Вам информация, размещаемая на официальном сайте Минфина России? Да (46.15%); Нет (15.38%); Ск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е да, чем нет (30.77%); Скорее нет, чем да (7.69%);</w:t>
            </w:r>
          </w:p>
          <w:p w:rsidR="00394F70" w:rsidRPr="00220880" w:rsidRDefault="00394F70" w:rsidP="00342C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читаете ли Вы понятным и доступным форму изложения Минфином России своих задач в публичной декларации М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стерства финансов Российской Федерации? Да (44.44%);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ab/>
              <w:t>(0%);Скорее да, чем нет (44.44%); Скорее нет, чем да (0%); Мне ни чего не понятно (11.11%);</w:t>
            </w:r>
          </w:p>
          <w:p w:rsidR="00394F70" w:rsidRPr="00342C59" w:rsidRDefault="00394F70" w:rsidP="002208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Удовлетворены ли Вы материалами, размещенными по задачам в публичной декларации Министерства, долгосрочным 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целям, направлениям, ключевым событиям и индикаторам в Публичном плане?</w:t>
            </w:r>
            <w:r w:rsidRPr="00220880">
              <w:t xml:space="preserve"> 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лностью удовлетворён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66.67%); А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олютно не удовлетворен (0%); Слишком сложный язык изложения размещаемой информации (11.11%); Затрудняюсь ответить (22.22%)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3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коммуникационных м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ятий (продвижение публичной деклар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и Публичного плана)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в соответствии с графиком коммуникационных мероприятий деловые встречи с представителями палат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 Собрания Российской Федерации, совещания, зас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Общественного совета при Минфине России, встречи с представителями профе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ых объединений,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енных, представителей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нтны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, экспертных и иных организаций по вопросам, касающимся публичной де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Министерства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плана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Департамент дол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AD160B" w:rsidRDefault="00394F70" w:rsidP="00757D7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е с графиком коммуникационных мероприятий регулярно проходят деловые встречи с представителями палат Федерального Собрания Российской Федерации, совещания, зас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дания Общественного совета при Минфине России, встречи с представителями профессиональных объединений, общ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венных, представителей </w:t>
            </w:r>
            <w:proofErr w:type="spellStart"/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референтных</w:t>
            </w:r>
            <w:proofErr w:type="spellEnd"/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, экспертных и иных организаций по вопросам, касающимся публичной декларации Министерства и Публичного плана (Справочная информация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394F70" w:rsidRPr="00041800" w:rsidRDefault="00394F70" w:rsidP="00757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Пресс-служба Минфина России регулярно проводит в рамках данных мероприятий встречи СМИ с руководством Ми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на России, размещает информацию на сайте Минфина России в разделе «Пресс-центр» </w:t>
            </w:r>
            <w:hyperlink r:id="rId36" w:history="1">
              <w:r w:rsidRPr="00AD160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</w:t>
              </w:r>
            </w:hyperlink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 официальной странице в </w:t>
            </w:r>
            <w:proofErr w:type="spellStart"/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соцсети</w:t>
            </w:r>
            <w:proofErr w:type="spellEnd"/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hyperlink r:id="rId37" w:history="1">
              <w:r w:rsidRPr="00AD160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s://www.facebook.com/ruMinFin</w:t>
              </w:r>
            </w:hyperlink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 официальном аккаунте «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witter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AD1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8" w:history="1">
              <w:r w:rsidRPr="00AD160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s://twitter.com/ru_minfin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4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ответов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ариев на форуме,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ованном для обсу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публичной декларации Министерства и Публич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лана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авливаются ответы и комментарии на форуме,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ованном для обсуждения публичной деклара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рства и Публичного плана 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AD160B" w:rsidRDefault="00394F70" w:rsidP="00757D7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ум работает и </w:t>
            </w:r>
            <w:proofErr w:type="spellStart"/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модерируется</w:t>
            </w:r>
            <w:proofErr w:type="spellEnd"/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мере необходимости </w:t>
            </w:r>
            <w:hyperlink r:id="rId39" w:history="1">
              <w:r w:rsidRPr="00AD160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info.minfin.ru/forum/forumdisplay.php?f=20</w:t>
              </w:r>
            </w:hyperlink>
          </w:p>
          <w:p w:rsidR="00394F70" w:rsidRPr="007B6537" w:rsidRDefault="00394F70" w:rsidP="00757D7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сс-служба Минфина России также отвечает на запросы граждан в комментариях на официальной странице Минфина России в сети </w:t>
            </w:r>
            <w:proofErr w:type="spellStart"/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40" w:history="1">
              <w:r w:rsidRPr="007B6537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s://www.facebook.com/ruMinFin</w:t>
              </w:r>
            </w:hyperlink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7B6537">
              <w:t xml:space="preserve"> 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1 полугодия 2015 года Пресс-служба п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лучила и обработала 20 сообщений от пользователей сети «</w:t>
            </w:r>
            <w:proofErr w:type="spellStart"/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B96C3E" w:rsidRPr="00041800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В случае получения обращений граждан на почту Пресс-служба Минфина России</w:t>
            </w:r>
            <w:r w:rsidRPr="005817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ет разъяснения по разделу сайта, в котором принимаются обращения граждан </w:t>
            </w:r>
            <w:hyperlink r:id="rId41" w:history="1">
              <w:r w:rsidRPr="005817BA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appeal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5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анализ, обобщение и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 сайте Министерства и, при необходимости, учет в работе комментариев и оценок представителей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нтны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(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деров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 результатам общественного обсуждения публичной деклар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и Публичного плана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ся сбор анализ, обобщение и размещение на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а и, при необходимости, учет в работе комментариев и оценок представителей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 (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йкхолдеров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м общественного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и Публич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лана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, 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75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выполняется.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года для проведения обсуждений с общественным советом д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мики достижения целей, задач и показателей, установленных в публичном плане деятельности Министерства в О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щественный совет направляются отчеты о ходе </w:t>
            </w:r>
            <w:proofErr w:type="gramStart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и плана деятельности Минфина России</w:t>
            </w:r>
            <w:proofErr w:type="gramEnd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для обеспечения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возможности обсуждения соответствующей информации с </w:t>
            </w:r>
            <w:proofErr w:type="spellStart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уппами, экспертными и консультати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ми органами при Минфине России, иными </w:t>
            </w:r>
            <w:proofErr w:type="spellStart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ейкхолдерами</w:t>
            </w:r>
            <w:proofErr w:type="spellEnd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официальном сайте Минфина России размещаются отчеты о ходе реализации плана деятельности Министерства, а также имеется в наличии ссылка на форум для о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ждения проекта Публичной декларации Министерства и проекта Публичного плана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текущий момент расс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ваются 4 предложения, поступившие от членов Общественного совета.</w:t>
            </w:r>
          </w:p>
          <w:p w:rsidR="00394F70" w:rsidRPr="00041800" w:rsidRDefault="00394F70" w:rsidP="0075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42" w:history="1">
              <w:r w:rsidRPr="002C0A99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info.minfin.ru/forum/forumdisplay.php?f=20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6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информации о результатах рассмотрения (учета,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онения, необходимости дополнительной прораб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) предложений по у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ю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 по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общественных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й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а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о результатах рассмотрения (учета/ откл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/необходимости допол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проработки) предло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по уточнению публичной декларации Министерства и Публичного плана по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общественных обсуждений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, 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757D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выполняется.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официальном сайте Минфина России размещены 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рассмо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D160B">
              <w:rPr>
                <w:rFonts w:ascii="Times New Roman" w:hAnsi="Times New Roman" w:cs="Times New Roman"/>
                <w:i/>
                <w:sz w:val="28"/>
                <w:szCs w:val="28"/>
              </w:rPr>
              <w:t>рения предложений Общественного совета при Министерстве финансов Российской Федерации к Плану деятельности Министерства финансов Российской Федерации на 2014-2018 год от 21.05.2015, которые в дальнейшем были учтены  при подготовке Публичного план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анный момент рассмотрено 31 предложение, из которых 10 было поддержано и учтено в работе Министерства, а по остальным предложениям Минфином России дан отрицательный ответ с 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нутыми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ями причи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стоятельств, препятствующих учету данных предложений в работе М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рства.</w:t>
            </w:r>
          </w:p>
          <w:p w:rsidR="00394F70" w:rsidRPr="00041800" w:rsidRDefault="00394F70" w:rsidP="0075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43" w:history="1">
              <w:r w:rsidRPr="00757D79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ministry/planMF/obob_exp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ирование отчетности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1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 размещение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руктурированном виде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плана-графика закупок на 2015 год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требованиями действующего закон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твержден и размещен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урированном вид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План-график закупок на 2015 год, в том числе с выделением НИР и НИОКР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(по за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 департаментов Минфина России)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9B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473FD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473FD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работан план-график закупок на 2015 год в соответствии с требованиями действующего законодательства и размещен в структурир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анном виде на официальном сайте Минфина 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24 апреля 2015 года.</w:t>
            </w:r>
          </w:p>
          <w:p w:rsidR="00394F70" w:rsidRPr="000B4E10" w:rsidRDefault="00394F70" w:rsidP="000B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44" w:history="1">
              <w:r w:rsidRPr="009B170C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custom/index.php</w:t>
              </w:r>
            </w:hyperlink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.2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сение изменений в план - график в соответствии с требованиями действую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законодательства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в структурир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виде на официальном сайте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-график закупок на 2015 год, в том числе с выделением НИР и НИОКР, актуализирован и размещен на официальном сайте Минфина России на 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щую дату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 (по за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 департаментов Минфина России)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473FD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473FD5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ктуализированный план-график закупок на 2015 год размещен на официал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м сайте Минфина России в структурированном виде 2 июля 2015 год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45" w:history="1">
              <w:r w:rsidRPr="009B170C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6"/>
                  <w:lang w:eastAsia="ru-RU"/>
                </w:rPr>
                <w:t>http://minfin.ru/ru/ministry/custom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3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информации об итогах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отрения поступивших замечаний и жалоб от граждан и общественных объединений юридически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иц по итогам закупочной деятельности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сайте Минфина Росс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ается информация об 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х рассмотрения поступивших замечаний и жалоб от граждан и общественных объединений юридических лиц по итогам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почной деятельност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департамен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9B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B6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 случае поступления в Федеральную антимонопольную службу от гра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н или организаций жалоб на нарушение Минфином России законодательства о контрактной системе в сфере зак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к результаты рассмотрения указанных жалоб и проведенных при этом внеплановых проверок с приложением вын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енных решений, предписаний в течение трех рабочих дней размещаются ФАС России на Официальном сайте. </w:t>
            </w:r>
            <w:r w:rsidRPr="000B4E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0B4E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I </w:t>
            </w:r>
            <w:r w:rsidRPr="000B4E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л</w:t>
            </w:r>
            <w:r w:rsidRPr="000B4E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B4E1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одии 2015 году жалоб не поступало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е форм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 отчета о закупочной деятельности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планом-графиком закупок на 2015 год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в структурир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виде на официальном сайте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формирован и размещен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труктурированном виде на официальном сайте Минфина России отчет о закупочно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в соответствии с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-графиком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упок на 2015 год (ежеквартально)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бюджетной м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огии, Департамент 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B6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чет о закупочной деятельности за 1-2 квартал 2015 года сформирован и размещен в структурированном виде на официальном сайт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Минфина России 2 июля 2015 года.</w:t>
            </w:r>
          </w:p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46" w:history="1">
              <w:r w:rsidRPr="009B170C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ministry/custom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6C7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программ,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телем которых является Минфин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6C7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ы акту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рованные государственные программы, исполнителем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ых является Минфин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поли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9B170C" w:rsidRDefault="00394F70" w:rsidP="009B17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800543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800543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94F70" w:rsidRPr="009B170C" w:rsidRDefault="00394F70" w:rsidP="009B170C">
            <w:pPr>
              <w:pStyle w:val="a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сударственная программа Российской Федерации «Управление государственными финансами и регулирование финансовых рынков» (в действующей редакции - утверждена постановлением Правительства Российской Фед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рации от 15.04.2014 г. № 320) размещена на официальном сайте Минфина России. В соответствии с поручением Правительства Российской Федерации от 19 февраля 2015 г. № ДМ-П13-1077р проект постановления Прав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ельства Российской Федерации об утверждении указанной государственной программы в новой редакции будет внесен Минфином России в Правительство Российской Фед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рации до 20 декабря 2015 года.</w:t>
            </w:r>
          </w:p>
          <w:p w:rsidR="00394F70" w:rsidRPr="009B170C" w:rsidRDefault="00394F70" w:rsidP="009B170C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47" w:history="1">
              <w:r w:rsidRPr="009B170C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budget/govprog/gosfin/</w:t>
              </w:r>
            </w:hyperlink>
          </w:p>
          <w:p w:rsidR="00394F70" w:rsidRPr="009B170C" w:rsidRDefault="00394F70" w:rsidP="009B170C">
            <w:pPr>
              <w:pStyle w:val="a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осударственная программа Российской </w:t>
            </w:r>
            <w:r w:rsidRPr="00C85D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едерации</w:t>
            </w:r>
            <w:r w:rsidRPr="00C85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  <w:r w:rsidRPr="00C85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Pr="00C85D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азмещена на оф</w:t>
            </w:r>
            <w:r w:rsidRPr="00C85D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C85D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иальном сайте Минфина России.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94F70" w:rsidRPr="00041800" w:rsidRDefault="00394F70" w:rsidP="009B170C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48" w:history="1">
              <w:r w:rsidRPr="009B170C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budget/govprog/regfin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9B17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в течение 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списка контакт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по сотрудникам, отвечающим в Минфине России за сопровождение государственных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, исполнителем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х является Минфин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уется и размещается 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контактна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по сотрудникам, отвеч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м в Минфине России за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ждение ведомственных, государственных, федеральных целевых программ, исполн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м которых является Минфин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полити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 межбюджетных отношений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9B1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B633DD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B6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94F70" w:rsidRPr="009B170C" w:rsidRDefault="00394F70" w:rsidP="009B170C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писок контактной информации по сотрудникам, отвечающим в Минфине России за сопровождение госуда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венной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граммы Российской Федерации 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Управление государственными финансами и регулирование фина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вых рынков», размещен на официальном сайте Минфина России.</w:t>
            </w:r>
          </w:p>
          <w:p w:rsidR="00394F70" w:rsidRPr="009B170C" w:rsidRDefault="00394F70" w:rsidP="009B170C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49" w:history="1">
              <w:r w:rsidRPr="009B170C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budget/govprog/gosfin/</w:t>
              </w:r>
            </w:hyperlink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94F70" w:rsidRPr="009B170C" w:rsidRDefault="00394F70" w:rsidP="009B170C">
            <w:pPr>
              <w:pStyle w:val="a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писок контактной информации по сотрудникам, отвечающим в Минфине России за сопровождение госуда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твенной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ограммы Российской Федерации </w:t>
            </w:r>
            <w:r w:rsidRPr="009B17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федеративных отношений и создание условий для э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ктивного и ответственного управления региональными и муниципальными финансами</w:t>
            </w:r>
            <w:r w:rsidRPr="00C85D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Pr="00C85D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 размещен на офиц</w:t>
            </w:r>
            <w:r w:rsidRPr="00C85D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C85D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альном сайте Минфина России.</w:t>
            </w:r>
          </w:p>
          <w:p w:rsidR="00394F70" w:rsidRPr="00041800" w:rsidRDefault="00394F70" w:rsidP="00E37CD3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B17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50" w:history="1">
              <w:r w:rsidRPr="005015D6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budget/govprog/regfin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планов реализац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ых мероприятий, включая детальные планы-графики, и ожидаемых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ов реализац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.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аются планы реализации программных м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ятий, включая детальные планы-графики, и ожидаемых результатов реализац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97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25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9974C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9974C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94F70" w:rsidRPr="00D25EAD" w:rsidRDefault="00394F70" w:rsidP="00D25EAD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лан реализации и детальный план-график реализации государственной программы Российской Федерации  «Управление государственными финансами и регулирование финансовых рынков» размещены на официальном сайте Минфина Росси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394F70" w:rsidRPr="00D25EAD" w:rsidRDefault="00394F70" w:rsidP="00D25EAD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сылка:</w:t>
            </w:r>
            <w:r w:rsidRPr="00D25EAD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  <w:hyperlink r:id="rId51" w:history="1">
              <w:r w:rsidRPr="00D25EAD">
                <w:rPr>
                  <w:rStyle w:val="af1"/>
                  <w:rFonts w:ascii="Times New Roman" w:eastAsia="Times New Roman" w:hAnsi="Times New Roman"/>
                  <w:bCs/>
                  <w:i/>
                  <w:iCs/>
                  <w:sz w:val="28"/>
                  <w:szCs w:val="28"/>
                  <w:lang w:eastAsia="ru-RU"/>
                </w:rPr>
                <w:t>http://minfin.ru/ru/perfomance/budget/govprog/gosfin/</w:t>
              </w:r>
            </w:hyperlink>
          </w:p>
          <w:p w:rsidR="00394F70" w:rsidRPr="00D25EAD" w:rsidRDefault="00394F70" w:rsidP="00D25EA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 2015 году в соответствии с распоряжением Правительства Российской Федерации от 29 июня 2015 г. №1225-р в план реализации государственной программы Российской Федерации «Управление государственными финансами и регулирование финансовых рынков» были внесены изменения. Изменения отражены в </w:t>
            </w:r>
            <w:proofErr w:type="gramStart"/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тальном</w:t>
            </w:r>
            <w:proofErr w:type="gramEnd"/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лан-графике реализ</w:t>
            </w: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164AA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ии государственной программы Российской Федерации «Управление государственными финансами и регулирование финансовых рынков».</w:t>
            </w:r>
          </w:p>
          <w:p w:rsidR="00394F70" w:rsidRPr="00AE4E38" w:rsidRDefault="00394F70" w:rsidP="00AE4E38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лан реализации и детальный план-график реализации государственной программы Российской Федерации  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Развитие федеративных отношений и создание условий для эффективного и ответственного управления регионал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и и муниципальными финансами» размещены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азделе «Государственные программы» официального сайта Ми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на России (подраздел «План реализации государственной программы»). </w:t>
            </w:r>
          </w:p>
          <w:p w:rsidR="00394F70" w:rsidRPr="00AE4E38" w:rsidRDefault="00394F70" w:rsidP="00AE4E38">
            <w:pPr>
              <w:pStyle w:val="a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E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52" w:history="1">
              <w:r w:rsidRPr="00AE4E38">
                <w:rPr>
                  <w:rStyle w:val="af1"/>
                  <w:rFonts w:ascii="Times New Roman" w:hAnsi="Times New Roman" w:cs="Times New Roman"/>
                  <w:bCs/>
                  <w:i/>
                  <w:iCs/>
                  <w:sz w:val="28"/>
                  <w:szCs w:val="28"/>
                  <w:lang w:eastAsia="ru-RU"/>
                </w:rPr>
                <w:t>http://minfin.ru/ru/perfomance/budget/govprog/regfin/</w:t>
              </w:r>
            </w:hyperlink>
          </w:p>
          <w:p w:rsidR="00394F70" w:rsidRPr="00041800" w:rsidRDefault="00394F70" w:rsidP="00D25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бращаем внимание, что с учетом поручения Председателя Правительства Росс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йской Федерации Д.А. Медведева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от 19 февраля 2015 г. № ДМ-П13-1077р, подготовка проектов актов Правительства Российской Федерации о внесении изменений в государственные программы (в том числе в части плана реализации государственной программы) будет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завершена до 20 декабря 2015 года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отчетов о реализации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ограмм, ответ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исполнителем которых является Минфин России, включая информацию о выполнении плана ре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государствен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 и детальных планов-графиков и данные о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нии показателей (по мере возможности), об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в финансирования 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веденных закупках для реализации мероприятий государственных программ в разрезе целевых статей и видов расходов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в структурированном виде на официальном сайте Минфина России</w:t>
            </w:r>
            <w:proofErr w:type="gramEnd"/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на официальном сайте Минфина России отчет о реализации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ых программ, 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исполнителем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х является Минфин России, включая информацию о вы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и плана реализации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программ 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ых планов-графиков и данные о достижении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(по мере возможности), объемов финансирования и произведенных закупках для реализации мероприятий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программ в раз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 целевых статей и видов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ов</w:t>
            </w:r>
            <w:proofErr w:type="gramEnd"/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й полити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 межбюджетных отношений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</w:p>
          <w:p w:rsidR="00394F70" w:rsidRPr="007B6537" w:rsidRDefault="00394F70" w:rsidP="00D25EAD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i/>
                <w:szCs w:val="28"/>
              </w:rPr>
            </w:pP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а и размещена на официальном сайте Минфина России квартальная форма мониторинга ре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зации государственной программы Российской Федерации «Управление государственными финансами и регулиров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е финансовых рынков» по состоянию на 01.04.2015 г. и на 01.07.2015 г. (за 1 и 2 кварталы 2015 года).</w:t>
            </w:r>
          </w:p>
          <w:p w:rsidR="00394F70" w:rsidRPr="007B6537" w:rsidRDefault="00394F70" w:rsidP="00D25EAD">
            <w:pPr>
              <w:pStyle w:val="ae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 и размещен на официальном сайте Минфина России отчет за 2014 год о ходе реализации и оценке эффективности реализации государственной программы Российской Федерации «Управление государственными ф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нсами и регулирование финансовых рынков» (по состоянию на 1 марта 2015 года и уточненный по состоянию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а 1 мая 2015 года).</w:t>
            </w:r>
          </w:p>
          <w:p w:rsidR="00394F70" w:rsidRPr="007B6537" w:rsidRDefault="00394F70" w:rsidP="00D25EAD">
            <w:pPr>
              <w:pStyle w:val="ae"/>
              <w:spacing w:after="0" w:line="240" w:lineRule="auto"/>
              <w:ind w:left="0" w:firstLine="709"/>
              <w:contextualSpacing w:val="0"/>
              <w:jc w:val="both"/>
              <w:rPr>
                <w:rStyle w:val="af1"/>
                <w:rFonts w:eastAsia="Times New Roman"/>
                <w:i/>
                <w:color w:val="auto"/>
                <w:szCs w:val="28"/>
                <w:u w:val="none"/>
              </w:rPr>
            </w:pP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53" w:history="1">
              <w:r w:rsidRPr="007B6537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perfomance/budget/govprog/gosfin/</w:t>
              </w:r>
            </w:hyperlink>
          </w:p>
          <w:p w:rsidR="00394F70" w:rsidRPr="007B6537" w:rsidRDefault="00394F70" w:rsidP="003E15B1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ы и размещены отчет о ходе реализац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ми и муниципальными финансами» за 1 и 2 кварталы 2015 года, а также информация о кассовом исполнении в разд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 «Государственные программы» официального сайта Минфина России (подраздел «Отчетность о реализации гос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рственной программы»).</w:t>
            </w:r>
            <w:proofErr w:type="gramEnd"/>
          </w:p>
          <w:p w:rsidR="00394F70" w:rsidRPr="0082701D" w:rsidRDefault="00394F70" w:rsidP="0082701D">
            <w:pPr>
              <w:pStyle w:val="ae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формирован и размещен отчет на официальном сайте Минфина России отчет за 2014 год о ходе реализации государственной программы Российской Федерации «Создание условий для эффективного и ответственного управл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я региональными и муниципальными финансами, повышения устойчивости бюджетов субъектов Российской Фед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B653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ции».</w:t>
            </w:r>
          </w:p>
          <w:p w:rsidR="00394F70" w:rsidRPr="00D25EAD" w:rsidRDefault="00394F70" w:rsidP="00D25EAD">
            <w:pPr>
              <w:pStyle w:val="ae"/>
              <w:spacing w:after="0" w:line="240" w:lineRule="auto"/>
              <w:ind w:left="709"/>
              <w:jc w:val="both"/>
              <w:rPr>
                <w:rFonts w:eastAsia="Times New Roman"/>
                <w:szCs w:val="28"/>
              </w:rPr>
            </w:pP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54" w:history="1">
              <w:r w:rsidRPr="00D25EAD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http://minfin.ru/ru/perfomance/budget/govprog/regfin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в структурированном виде на официальном сайте Минфина России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и о расходо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ых средс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ных Минфину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на обеспечение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его функций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ктурированном виде на официальном сайте Минфина России информация о расх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ых средс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усмотренных Минфину России на обеспечение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его функций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т ин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AE4E38" w:rsidRDefault="00394F70" w:rsidP="0032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E4E3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Ежеквартально 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формируется и размещается в структурированном виде на официальном сайте Минфина России информация о расходовании бюджетных средств, предусмотренных Минфину России на обеспечение исполнения его функций 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>(Минфин России/Открытое Министерство/Планы и отчеты/Отчет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сылка: </w:t>
            </w:r>
            <w:hyperlink r:id="rId55" w:history="1">
              <w:r w:rsidRPr="00AE4E3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om/PlanReport/index.php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 в структурированно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иде на официальном сайте Минфина России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доходах и расходах Минфина России в рамках реализации его функций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6A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формирована и размещена в структурированном виде 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фициальном сайте Минфина России информация о доходах и расходах в рамках реализации его функций 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ент ин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AE4E38" w:rsidRDefault="00394F70" w:rsidP="00AE4E3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E4E3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Ежеквартально 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формируется и размещается в структурированном виде на официальном сайте Минфина России информация о расходовании бюджетных средств, предусмотренных Минфину России на обеспечение исполнения его функций 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инфин России/Открытое Министерство/Планы и отчеты/Отчеты). </w:t>
            </w:r>
          </w:p>
          <w:p w:rsidR="003277A9" w:rsidRPr="00AE4E38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56" w:history="1">
              <w:r w:rsidRPr="00AE4E38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PlanReport/index.php</w:t>
              </w:r>
            </w:hyperlink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94F70" w:rsidRPr="00AE4E38" w:rsidRDefault="00394F70" w:rsidP="00AE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в структурированном виде на официальном сайте Минфина России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расходовании а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аний федерального бюджета, предусмотренных Минфину России на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ие исполнения его функций в разрезе еже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чных отчетов о расходах Минфина России для с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нужд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ктурированном виде на официальном сайте Минфина России информация о расх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и ассигнований федер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бюджета, предусмот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Минфину России на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ие исполнения его ф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в разрезе ежемесяч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ов о расходах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для собственных нужд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т ин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E4E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3E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AE4E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AE4E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мируется и размещается в структурированном виде на официальном сайте Минфина России информация о расходовании бюджетных средств, предусмотренных Минфину России на обе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AE4E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ечение исполнения его функций 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>(Минфин России/Открытое Министерство/Планы и отчеты/Отчет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4F70" w:rsidRPr="00AE4E38" w:rsidRDefault="00394F70" w:rsidP="00AE4E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 w:rsidRPr="00AE4E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57" w:history="1">
              <w:r w:rsidRPr="00AE4E38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om/PlanReport/index.php</w:t>
              </w:r>
            </w:hyperlink>
          </w:p>
          <w:p w:rsidR="00394F70" w:rsidRPr="00041800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4E38">
              <w:rPr>
                <w:rFonts w:ascii="Times New Roman" w:hAnsi="Times New Roman" w:cs="Times New Roman"/>
                <w:b/>
                <w:i/>
                <w:sz w:val="28"/>
              </w:rPr>
              <w:t>Справочно: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 xml:space="preserve"> в соответствии с п.64 Приказа Минфина России от 28.12.2010 г. № 191н «Об утверждении Инструкции о 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lastRenderedPageBreak/>
              <w:t>порядке составления и представления годовой, квартальной и месячной отчетности об исполнении бюджетов бю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>д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 xml:space="preserve">жетной системы Российской Федерации» информация о расходовании ассигнований формируется </w:t>
            </w:r>
            <w:r w:rsidRPr="00AE4E38">
              <w:rPr>
                <w:rFonts w:ascii="Times New Roman" w:hAnsi="Times New Roman" w:cs="Times New Roman"/>
                <w:b/>
                <w:i/>
                <w:sz w:val="28"/>
              </w:rPr>
              <w:t>ежеквартально</w:t>
            </w:r>
            <w:r w:rsidRPr="00AE4E38">
              <w:rPr>
                <w:rFonts w:ascii="Times New Roman" w:hAnsi="Times New Roman" w:cs="Times New Roman"/>
                <w:i/>
                <w:sz w:val="28"/>
              </w:rPr>
              <w:t xml:space="preserve"> (письмо от 29.04.2015 г. № 11-08-09/1/ВН-18768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статистической и аналитической информации о предоставлени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услуги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, актуализ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 размещена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тическая и аналитическая информация о предоставлении государственной услуг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по предо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сведений из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реестра саморегулируемых организаций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 бухгалтерс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учета, финансовой отчетности и ауди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деятельност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D25EAD" w:rsidRDefault="00394F70" w:rsidP="00D25EAD">
            <w:pPr>
              <w:spacing w:after="0" w:line="240" w:lineRule="auto"/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6759A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6759A2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>На постоянной основе формируется, актуализируется и размещается на официальном сайте Минфина России статистическая и аналитическая информация о предоставлении государстве</w:t>
            </w: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>н</w:t>
            </w: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ной услуги Минфина России по предоставлению сведений из государственного реестра саморегулируемых организаций аудиторов, информация размещена на официальном сайте </w:t>
            </w:r>
            <w:r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Минфина </w:t>
            </w:r>
            <w:r w:rsidRPr="003E15B1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>России 2 июля 2015 г.</w:t>
            </w:r>
          </w:p>
          <w:p w:rsidR="00394F70" w:rsidRPr="00041800" w:rsidRDefault="00394F70" w:rsidP="00D25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EAD">
              <w:rPr>
                <w:rStyle w:val="CharStyle15"/>
                <w:rFonts w:ascii="Times New Roman" w:hAnsi="Times New Roman" w:cs="Times New Roman"/>
                <w:i/>
                <w:color w:val="000000"/>
                <w:sz w:val="28"/>
              </w:rPr>
              <w:t xml:space="preserve">Ссылка: </w:t>
            </w:r>
            <w:hyperlink r:id="rId58" w:history="1"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http</w:t>
              </w:r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://</w:t>
              </w:r>
              <w:proofErr w:type="spellStart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minfin</w:t>
              </w:r>
              <w:proofErr w:type="spellEnd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.</w:t>
              </w:r>
              <w:proofErr w:type="spellStart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ru</w:t>
              </w:r>
              <w:proofErr w:type="spellEnd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proofErr w:type="spellStart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ru</w:t>
              </w:r>
              <w:proofErr w:type="spellEnd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ministry</w:t>
              </w:r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eservices</w:t>
              </w:r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  <w:proofErr w:type="spellStart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  <w:lang w:val="en-US"/>
                </w:rPr>
                <w:t>GovSROA</w:t>
              </w:r>
              <w:proofErr w:type="spellEnd"/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ежекварталь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ов о полученных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ных жалобах по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ам предоставления государственной услуги Минфина России (в т. ч. о количестве удовлетво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ых и неудовлетворенных жалоб)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, актуализ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 и размещены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ежеквартальные отчеты о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ных и рассмотренных ж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х по вопросам предо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государственной услуги Минфина России по предо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ю сведений из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реестра саморег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уемых организаций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 бухгалтерс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учета, финансовой отчетности и ауди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деятельност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25EAD">
            <w:pPr>
              <w:spacing w:after="0" w:line="240" w:lineRule="auto"/>
              <w:rPr>
                <w:rStyle w:val="CharStyle17"/>
                <w:rFonts w:ascii="Times New Roman" w:hAnsi="Times New Roman" w:cs="Times New Roman"/>
                <w:b w:val="0"/>
                <w:sz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  <w:u w:val="single"/>
              </w:rPr>
              <w:t xml:space="preserve">Мероприятие </w:t>
            </w:r>
            <w:r w:rsidRPr="00223E8D">
              <w:rPr>
                <w:rStyle w:val="CharStyle17"/>
                <w:rFonts w:ascii="Times New Roman" w:hAnsi="Times New Roman" w:cs="Times New Roman"/>
                <w:sz w:val="28"/>
                <w:u w:val="single"/>
              </w:rPr>
              <w:t>выполняется</w:t>
            </w:r>
            <w:r w:rsidRPr="00016B6B">
              <w:rPr>
                <w:rStyle w:val="CharStyle17"/>
                <w:rFonts w:ascii="Times New Roman" w:hAnsi="Times New Roman" w:cs="Times New Roman"/>
                <w:sz w:val="28"/>
              </w:rPr>
              <w:t>.</w:t>
            </w:r>
            <w:r w:rsidRPr="002030B9">
              <w:rPr>
                <w:rStyle w:val="CharStyle17"/>
                <w:rFonts w:ascii="Times New Roman" w:hAnsi="Times New Roman" w:cs="Times New Roman"/>
                <w:sz w:val="28"/>
              </w:rPr>
              <w:t xml:space="preserve"> 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Ежеквартально формируются, актуализируются и размещаются на оф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и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циальном сайте Минфина России отчеты о полученных и рассмотренных жалобах по вопросам предоставления гос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у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дарственной услуги Минфина России по предоставлению сведений из государственного реестра саморегулируемых о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р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ганизаций аудиторов</w:t>
            </w:r>
            <w:r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.</w:t>
            </w:r>
          </w:p>
          <w:p w:rsidR="00394F70" w:rsidRDefault="00394F70" w:rsidP="00D25EAD">
            <w:pPr>
              <w:spacing w:after="0" w:line="240" w:lineRule="auto"/>
              <w:rPr>
                <w:rStyle w:val="CharStyle17"/>
                <w:rFonts w:ascii="Times New Roman" w:hAnsi="Times New Roman" w:cs="Times New Roman"/>
                <w:b w:val="0"/>
                <w:sz w:val="28"/>
              </w:rPr>
            </w:pPr>
            <w:r w:rsidRPr="003E15B1"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Жалоб за отчетный период не поступало.</w:t>
            </w:r>
          </w:p>
          <w:p w:rsidR="00394F70" w:rsidRPr="00041800" w:rsidRDefault="00394F70" w:rsidP="00D25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CharStyle17"/>
                <w:rFonts w:ascii="Times New Roman" w:hAnsi="Times New Roman" w:cs="Times New Roman"/>
                <w:b w:val="0"/>
                <w:sz w:val="28"/>
              </w:rPr>
              <w:t>Ссылка</w:t>
            </w:r>
            <w:r w:rsidRPr="00D25EAD">
              <w:rPr>
                <w:rStyle w:val="CharStyle17"/>
                <w:rFonts w:ascii="Times New Roman" w:hAnsi="Times New Roman" w:cs="Times New Roman"/>
                <w:b w:val="0"/>
                <w:i w:val="0"/>
                <w:sz w:val="28"/>
              </w:rPr>
              <w:t xml:space="preserve">: </w:t>
            </w:r>
            <w:hyperlink r:id="rId59" w:history="1">
              <w:r w:rsidRPr="00D25EAD">
                <w:rPr>
                  <w:rStyle w:val="af1"/>
                  <w:rFonts w:ascii="Times New Roman" w:hAnsi="Times New Roman" w:cs="Times New Roman"/>
                  <w:i/>
                  <w:sz w:val="28"/>
                </w:rPr>
                <w:t>http://minfin.ru/ru/ministry/eservices/GovSROA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сведений 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х мониторингов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государственной услуги Минфина России, включая данные мон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га, проводимого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постановлением Правительства Российской Федерации от 12 декабря 2012 г. № 1284 «Об оценке гражданами эффективности деятельности руковод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территориальных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федеральных органов исполнительной власти (их структурных подраз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й) с учетом качеств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оставления ими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услуг, а также о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ени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зультатов указанной оценки как ос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для принятия реш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о досрочном пре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и исполнения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ующими руковод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х должностных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ностей»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, актуализ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 и размещены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 сайте Минфина России сведения о результатах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гов предоставления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ой услуги Минфина Росси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редоставлению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й из государственног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ра саморегулируемых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 бухгалтерс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учета, финансовой отчетности и ауди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деятельност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D25EAD" w:rsidRDefault="00394F70" w:rsidP="005F721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016B6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016B6B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016B6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жеквартально формируются сведения о результатах мониторингов предоставления государственной услуги по предоставлению сведений из государственного реестра саморегулируемых организаций аудиторов. Ежеквартально на официальном сайте Минфина России размещаются сведения о монитори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е качества предоставления Минфином России государственной услуги по предоставлению сведений из государстве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</w:t>
            </w: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го реестра саморегулируемых организаций аудиторов, информация размещена на оф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циальном сайте Минфина Ро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и.</w:t>
            </w:r>
          </w:p>
          <w:p w:rsidR="00394F70" w:rsidRPr="00041800" w:rsidRDefault="00394F70" w:rsidP="000B4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5EA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60" w:history="1">
              <w:r w:rsidRPr="00537FD4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ministry/eservices/GovSROA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докладов, представляемых Минфином России Пре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нту и в Правительство России 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ы доклады, представляемые Минфином России Президенту и в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о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A63FB0" w:rsidRDefault="00394F70" w:rsidP="00A6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официальном сайте Минфина России в течение года размещаются д</w:t>
            </w: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ады, представляемые Минфином России Президенту и в Правительство России:</w:t>
            </w:r>
          </w:p>
          <w:p w:rsidR="00394F70" w:rsidRPr="00A63FB0" w:rsidRDefault="00394F70" w:rsidP="00A63FB0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клад Правительства Российской Федерации Президенту Российской Федерации об управлении дебиторской задолженностью федеральных органов исполнительной власт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3 января 2015 г.</w:t>
            </w:r>
          </w:p>
          <w:p w:rsidR="00394F70" w:rsidRPr="00A63FB0" w:rsidRDefault="00394F70" w:rsidP="00A63FB0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61" w:history="1">
              <w:r w:rsidRPr="00A63FB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erfomance/budget/federal_budget/budj_rosp/index.php</w:t>
              </w:r>
            </w:hyperlink>
          </w:p>
          <w:p w:rsidR="00394F70" w:rsidRDefault="00394F70" w:rsidP="00A63FB0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63F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ом регулирования бухгалтерского учета, финансовой отчетности и аудиторской деятельности осуществлена подготовка Доклада об основных показателях рынка аудиторских услуг в Российской Федерации и направление его в Правительство Российской Федерации (№ 01-02-01/07-37394 от 29.06.2015 г.) и в Администр</w:t>
            </w:r>
            <w:r w:rsidRPr="00A63F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63F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цию Президента Российской Федерации (№ 01-02-01/07-37393 от 29.06.2015 г.). Отдельные части указанного д</w:t>
            </w:r>
            <w:r w:rsidRPr="00A63F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A63F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лада, включающие в себя статистическую информацию по итогам обработки формы № 2-аудит «Сведения об аудиторской деятельности» и формы № 3-аудит «Сведения о деятельности саморегулируемых организаций аудиторов» размещены  на официальном Интернет-сайте Минфина России в рубрике «Аудиторская деятел</w:t>
            </w:r>
            <w:r w:rsidRPr="00A63F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A63FB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сть», раздел «Статистика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94F70" w:rsidRDefault="00394F70" w:rsidP="00A63FB0">
            <w:pPr>
              <w:pStyle w:val="ae"/>
              <w:spacing w:after="0" w:line="240" w:lineRule="auto"/>
              <w:jc w:val="both"/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62" w:history="1">
              <w:r w:rsidRPr="00A63FB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perfomance/audit/audit_stat/</w:t>
              </w:r>
            </w:hyperlink>
          </w:p>
          <w:p w:rsidR="00B96C3E" w:rsidRPr="003E0827" w:rsidRDefault="00394F70" w:rsidP="00327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F388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правочно:</w:t>
            </w:r>
            <w:r w:rsidRPr="000F388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всего Минфином России направлено 102 доклада</w:t>
            </w:r>
            <w:r w:rsidRPr="000F3881">
              <w:t xml:space="preserve"> </w:t>
            </w:r>
            <w:r w:rsidRPr="000F388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езиденту и в Правительство Росси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фина России  ил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ированного издания «Исполнение федерального бюджета и бюджетов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й системы за 2014 год»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о ил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ированное издание «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е федерального бюджета и бюджетов бюджетной системы за 2014 год»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составления и исполнения федер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бюджета,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выпо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ено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.</w:t>
            </w:r>
            <w:r w:rsidRPr="002227B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ллюстрированное информационное издание «Исполнение федерального бюджета и бюджетов бюджетной системы Российской Федерации  за 2014 год» (предварительные итоги) размещено на официальном сайте Минфина России 17 апреля 2015 года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394F70" w:rsidRPr="00041800" w:rsidRDefault="00394F70" w:rsidP="000B4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63" w:history="1">
              <w:r w:rsidRPr="00537FD4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document/index.php?id_4=60470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354DEA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 раз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е на официальном сайте Минфина России  стенограмм и тезисов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плений, комментариев, пресс-релизов руководств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, по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ных вопросам отчетной информации о деятельности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ы ст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ы и тезисы выступлений, комментариев, пресс-релизов руководства Минфина России, по вопросам отчетной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ции о деятельности Мин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Департамент бюджетной политики, 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A63FB0" w:rsidRDefault="00394F70" w:rsidP="00E6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5E35CF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5E35CF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выполняется. 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а официальном сайте Минфина России размещены стенограммы и тез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ы выступлений, комментариев, пресс-релизов руководства Минфина России, по вопросам отчетной информации о д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тельности Минфина России.</w:t>
            </w:r>
          </w:p>
          <w:p w:rsidR="00394F70" w:rsidRPr="00A63FB0" w:rsidRDefault="00394F70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A63FB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сылки:</w:t>
            </w:r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64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#</w:t>
              </w:r>
            </w:hyperlink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65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37</w:t>
              </w:r>
            </w:hyperlink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66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38</w:t>
              </w:r>
            </w:hyperlink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67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39</w:t>
              </w:r>
            </w:hyperlink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68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40</w:t>
              </w:r>
            </w:hyperlink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69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41</w:t>
              </w:r>
            </w:hyperlink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70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42</w:t>
              </w:r>
            </w:hyperlink>
          </w:p>
          <w:p w:rsidR="00394F70" w:rsidRPr="00A63FB0" w:rsidRDefault="004122A1" w:rsidP="00A63F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71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45</w:t>
              </w:r>
            </w:hyperlink>
          </w:p>
          <w:p w:rsidR="00394F70" w:rsidRDefault="004122A1" w:rsidP="00A63FB0">
            <w:pPr>
              <w:spacing w:after="0" w:line="240" w:lineRule="auto"/>
              <w:rPr>
                <w:rStyle w:val="af1"/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hyperlink r:id="rId72" w:history="1">
              <w:r w:rsidR="00394F70" w:rsidRPr="00A63FB0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www.minfin.ru/ru/press-center/?id_4=33046</w:t>
              </w:r>
            </w:hyperlink>
          </w:p>
          <w:p w:rsidR="00394F70" w:rsidRPr="007239A5" w:rsidRDefault="00394F70" w:rsidP="00E6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истематизированы и структурированы разделы на официальном сайте:</w:t>
            </w:r>
          </w:p>
          <w:p w:rsidR="00394F70" w:rsidRPr="007239A5" w:rsidRDefault="00394F70" w:rsidP="00E6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«Электронный бюджет» </w:t>
            </w:r>
            <w:hyperlink r:id="rId73" w:history="1">
              <w:r w:rsidRPr="00F46CCF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perfomance/ebudget/index.php</w:t>
              </w:r>
            </w:hyperlink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394F70" w:rsidRPr="007239A5" w:rsidRDefault="00394F70" w:rsidP="00E6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сширенные заседания коллегий Министерства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</w:t>
            </w: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нансов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Российской Федерации</w:t>
            </w: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74" w:history="1">
              <w:r w:rsidRPr="00F35C9A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om/college/index.php</w:t>
              </w:r>
            </w:hyperlink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;</w:t>
            </w:r>
          </w:p>
          <w:p w:rsidR="00394F70" w:rsidRPr="00041800" w:rsidRDefault="00394F70" w:rsidP="004E6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39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атериалы конференций, круглых столов, семинаров </w:t>
            </w:r>
            <w:hyperlink r:id="rId75" w:history="1">
              <w:r w:rsidRPr="00F46CCF">
                <w:rPr>
                  <w:rStyle w:val="af1"/>
                  <w:rFonts w:ascii="Times New Roman" w:eastAsia="Times New Roman" w:hAnsi="Times New Roman"/>
                  <w:i/>
                  <w:sz w:val="28"/>
                  <w:szCs w:val="28"/>
                  <w:lang w:eastAsia="ru-RU"/>
                </w:rPr>
                <w:t>http://minfin.ru/ru/om/Docs/index.php</w:t>
              </w:r>
            </w:hyperlink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информации, содержащей сведения о результатах проверок Минфина России и подведомстве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у России организаций, включая перечень и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 проверок, протоколы (акты) проверки,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б устранении  н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ий по результатам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к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а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, содержащая сведения 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ультатах проверок Минфина России и подведомственных Минфину России организаций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ключая перечень и результаты проверок, протоколы (акты) проверки, информации об устранении  нарушений п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м проверк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6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1C7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ероприятие</w:t>
            </w:r>
            <w:r w:rsidRPr="001C7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выполняется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94F70" w:rsidRPr="00A63FB0" w:rsidRDefault="00394F70" w:rsidP="00A63FB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</w:pPr>
            <w:proofErr w:type="gramStart"/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В 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  <w:lang w:val="en-US"/>
              </w:rPr>
              <w:t>I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 квартале 2015 года в соответствии с Планом на 2015 год по осуществлению проверок в подведомственных Министерству финансов Российской Федерации федеральных казенных учреждениях (ФКУ) в ходе контроля по уровню подведомственности и ведомственного контроля в сфере закупок для обеспечения федеральных нужд, утвержденным Министром финансов Российской Федерации А.Г. </w:t>
            </w:r>
            <w:proofErr w:type="spellStart"/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Силуановым</w:t>
            </w:r>
            <w:proofErr w:type="spellEnd"/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 8 декабря 2014  г., не осуществлялось.</w:t>
            </w:r>
            <w:proofErr w:type="gramEnd"/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 Во 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  <w:lang w:val="en-US"/>
              </w:rPr>
              <w:t>II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 квартале было осуществлено 3 проверки деятельности ФКУ, подведомственных Министерству финансов Российской Федер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а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ции.</w:t>
            </w:r>
          </w:p>
          <w:p w:rsidR="00394F70" w:rsidRDefault="00394F70" w:rsidP="001102F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</w:pPr>
            <w:proofErr w:type="gramStart"/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Информация о результатах проверок деятельности ФКУ, проведенных в 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  <w:lang w:val="en-US"/>
              </w:rPr>
              <w:t>I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 полугодии 2015 года, в соответствии с пр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и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казом Министерства финансов Российской Федерации от 2 июля 2010 г. № 65н «Об утверждении положения об ос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у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ществлении Министерством финансов Российской Федерации финансового контроля деятельности подведомственных Министерству финансов Российской Федерации федеральных государственных учреждений и федеральных госуда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р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ственных унитарных предприятий, их филиалов и представительств» размещена на официальном сайте Минфина</w:t>
            </w:r>
            <w:proofErr w:type="gramEnd"/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 Ро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с</w:t>
            </w:r>
            <w:r w:rsidRPr="00A63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>.</w:t>
            </w:r>
          </w:p>
          <w:p w:rsidR="00394F70" w:rsidRPr="00041800" w:rsidRDefault="00394F70" w:rsidP="00E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6"/>
              </w:rPr>
              <w:t xml:space="preserve">Ссылка: </w:t>
            </w:r>
            <w:r>
              <w:t xml:space="preserve"> </w:t>
            </w:r>
            <w:hyperlink r:id="rId76" w:history="1">
              <w:r w:rsidRPr="006F59B2">
                <w:rPr>
                  <w:rStyle w:val="af1"/>
                  <w:rFonts w:ascii="Times New Roman" w:hAnsi="Times New Roman" w:cs="Times New Roman"/>
                  <w:i/>
                  <w:sz w:val="28"/>
                  <w:szCs w:val="26"/>
                </w:rPr>
                <w:t>http://minfin.ru/ru/ministry/fin_control_deyt_org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219" w:type="pct"/>
            <w:shd w:val="clear" w:color="auto" w:fill="auto"/>
          </w:tcPr>
          <w:p w:rsidR="00394F70" w:rsidRPr="0076513D" w:rsidRDefault="00394F70" w:rsidP="0076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государственных заданий федеральным учреждениям, подведомственным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у России, и отчетов об их исполн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сылка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ициальный сайт в сети «Интернет» по размещению информации о гос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енных и муниципальных учрежд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us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76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ы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е задания федеральным учреждениям, подведом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Минфину России, и отчеты об их исполнении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сылка на официальный сайт в сети «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рнет» по размещению инф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государственных и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ципальных учрежд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us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53" w:type="pct"/>
            <w:shd w:val="clear" w:color="auto" w:fill="auto"/>
          </w:tcPr>
          <w:p w:rsidR="00394F70" w:rsidRPr="00E64EBF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6A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бюджетной м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огии, Департамент 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96C3E" w:rsidRPr="00F653AD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17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CC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CB0C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 частично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 состоянию на 23.07.2015 на официальном сайте Минфина Ро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и размещено государственное задание на оказание государственных услуг (выполнение работ) на 2015 год Федерал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F653A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му государственному бюджетному учреждению «Научно-исследовательский финансовый институт». Вместе с тем, государственное задание Федеральному государственному бюджетному учреждению «Лечебно-оздоровительный центр «Ёлочки», размещенное на официальном сайте bus.gov.ru, на официальном сайте Минфина России не размещено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E61FE9" w:rsidRDefault="00394F70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61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E61F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по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елей (отчетов)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которые будут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ы в формате, у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для скачивания, в том числе в формате открытых данных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показ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(отчетов) о деятельности Минфина России, которые 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т представлены в формате удобном для скачивания, в том числе в формате открыт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4539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1F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я: 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E61F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ыполнено. 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Первым заместителем Министра финансов Российской Федерации Нестере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ко Т.Г.14 июля 2015 года утвержден план-график публикации на официальном сайте Министерства финансов Росси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E61FE9">
              <w:rPr>
                <w:rFonts w:ascii="Times New Roman" w:hAnsi="Times New Roman" w:cs="Times New Roman"/>
                <w:i/>
                <w:sz w:val="28"/>
                <w:szCs w:val="28"/>
              </w:rPr>
              <w:t>ской Федерации в сети «Интернет» дополнительных сведений в форме открытых данных в 2015 году.</w:t>
            </w:r>
          </w:p>
          <w:p w:rsidR="00394F70" w:rsidRPr="00E61FE9" w:rsidRDefault="00394F70" w:rsidP="00A4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же на основе анализа информации, содержащейся в информационных системах Минфина России, с учетом п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ний приказа Минфина России от 3 сентября 2014 г. № 276 «Об утверждении перечня документов, образующихся в процессе деятельности 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а финансов Российской Федерации и подведомственных ему организаций, с указ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нием сроков хранения», сформирован перечень показателей (отчетов) о деятельности Минфина Росси, которые могут быть представлены в машиночитаемом формате, указанный перечень</w:t>
            </w:r>
            <w:proofErr w:type="gramEnd"/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</w:t>
            </w:r>
            <w:proofErr w:type="gramEnd"/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фициальном сайте Минфина Ро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и, организовано голосование по востребованности раскрытия информация для посетителей официального сайта 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инфина России (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0F3881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E964D2" w:rsidRDefault="00394F70" w:rsidP="00E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9" w:type="pct"/>
            <w:shd w:val="clear" w:color="auto" w:fill="auto"/>
          </w:tcPr>
          <w:p w:rsidR="00394F7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н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персональной о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сти государ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ажданских служащих за воспрепятствование осуществлению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контроля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57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а ин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о персональной ответ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государственных г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ских служащих за вос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ствование осуществлению общественного контроля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ионных технологий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3E0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1C7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1C70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я о персональной ответственности государственных гражд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ких служащих Минфина России за воспрепятствование осуществлению общественного контроля размещена на сайте в разделе «Открытое Министерство».</w:t>
            </w:r>
          </w:p>
          <w:p w:rsidR="00394F70" w:rsidRDefault="00394F70" w:rsidP="00C01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77" w:history="1">
              <w:r w:rsidRPr="005015D6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soc_ctrl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формирование о работе с обращениями граждан и организаций в Минфине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EC6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 обзора обращений граждан, в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ющего обобщенную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ю о результатах рассмотрения поступивших обращений и принятых по ним мерах, за 2014 год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EC6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на официальном сайте Минфина России обзор обращений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, поступивших в  2014 году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63FB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юне 2015 года сформирован и размещен н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зор обращений граждан, поступивших в 2014 году.</w:t>
            </w:r>
          </w:p>
          <w:p w:rsidR="00394F70" w:rsidRPr="00041800" w:rsidRDefault="00394F70" w:rsidP="00A63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3F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hyperlink r:id="rId78" w:history="1">
              <w:r w:rsidRPr="00A63FB0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appeal/reviews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2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наиболее 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 задаваемых в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х граждан вопросов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наиболее часто задаваемых в обращениях граждан вопросов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E61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ртале 2015 г. определен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более часто задаваем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бращениях граждан вопр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гашении задолженности по кредитным обязательствам в иностранной валюте. 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ртале 2015г. выделен наиболее часто задаваемый в обращениях граждан вопрос о повышении пенсионного возраста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3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 обобщ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тветов на часто за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емые вопросы граждан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и размещены на официальном сайте Минфина России обобщенные ответы на часто задаваемые вопросы граждан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CB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 управления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63FB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shd w:val="clear" w:color="auto" w:fill="FFFFFF" w:themeFill="background1"/>
              </w:rPr>
              <w:t xml:space="preserve"> 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 w:themeFill="background1"/>
              </w:rPr>
              <w:t>выполняется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 w:themeFill="background1"/>
                <w:lang w:eastAsia="ru-RU"/>
              </w:rPr>
              <w:t>.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6037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ртале 2015 г. сформирован и размещен на официальном сайте 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на России обобщенный ответ на 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гашении задолженности по кредитным обязательствам в иностранной валюте.</w:t>
            </w:r>
          </w:p>
          <w:p w:rsidR="00394F70" w:rsidRDefault="00394F70" w:rsidP="00A63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79" w:history="1">
              <w:r w:rsidRPr="002C0A99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appeal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4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 о должностных лицах,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енных в ФОИВ за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у с обращениями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, представителей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аций (юридических лиц), общественных 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ений на официальном сайте Минфина России (при необходимости)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а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ации о должностных лицах, 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в ФОИВ за работу с обращениями граждан,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ителей организаций (ю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ческих лиц), общественных объединений на официальном сайте Минфина России (при необходимости)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63FB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55124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 w:rsidRPr="005512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>Актуальная информация о должностных лицах, ответственных в Минфине России за работу с обращениями граждан, представителей организаций (юридических лиц), общественных объедин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й на официальном сайте.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х</w:t>
            </w:r>
            <w:r w:rsidRPr="005512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 информация была актуализирована.</w:t>
            </w:r>
          </w:p>
          <w:p w:rsidR="00394F70" w:rsidRPr="00A63FB0" w:rsidRDefault="00394F70" w:rsidP="002763D0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80" w:history="1">
              <w:r w:rsidRPr="00361AB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appeal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5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C8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на коллегии Минфина России и зас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х Общественного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и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ов работы Минфина Росси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бращениями и запросами информации граждан и юридических лиц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C8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смотрены на коллеги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и заседания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щественного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и результатов р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сси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ми и запросами информации граждан и юридических лиц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р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готовлена информация о 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ты Минфина России с о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щениями и запросами информации граждан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р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мотр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я на коллегии Минфина Росси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6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го взаимодействия официального сайт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и системы электронного доку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та Минфина России в целях предоставления гражданам информации о рассмотрении обращений в структурных подраздел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 Министерства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информационное взаимодействие официального сайта Минфина России и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ы электронного доку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оборота Минфина России в целях предоставления гра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 информации о рассмо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обращений в структурных подразделениях Министерства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угодии 2015 г. о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печено информационное взаимодействие официал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о сайта Минфина России и системы электронного документооборота Минфина России в целях предоставления гражданам информации о рассмотрении обращений в структурных подразделениях Министерств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</w:p>
          <w:p w:rsidR="00394F70" w:rsidRPr="00041800" w:rsidRDefault="00394F70" w:rsidP="00755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5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равочно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077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официальном сайте Минфина России гражданин может ввести номер обращения и получить инфо</w:t>
            </w:r>
            <w:r w:rsidRPr="00B077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B077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цию о ходе рассмотрения обращений граждан с указанием статуса обращения (Принято</w:t>
            </w:r>
            <w:proofErr w:type="gramStart"/>
            <w:r w:rsidRPr="00B077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\Н</w:t>
            </w:r>
            <w:proofErr w:type="gramEnd"/>
            <w:r w:rsidRPr="00B077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 принято\Направлено в другое ведомство\Направлен ответ), наименования ответственного департамента и даты обновления статуса обр</w:t>
            </w:r>
            <w:r w:rsidRPr="00B077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B077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щения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8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C5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справочно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и о соблюдении сроков направления ответов на обращения и запросы граждан структурными подразделениями Минфина России для подведения 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в по показателям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структурных подразделений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а справочна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ация о соблюдении сроков направления ответов на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 и запросы граждан структурными подразделениями Минфина России для под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тогов по показателям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структурных под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ний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 w:rsidRPr="002761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Ежемесячно формируется перечень неисполненных документов с исте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2761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м сроком; а также еженедельно, в качестве упреждающего контроля, - информация об обращениях граждан, срок рассмотрения которых истекает на следующей неделе (информация направляется в Департаменты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8D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ание в актуальном состоянии информации о порядке досудебного обж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ания решений и де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й (бездействия) Ми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и его дол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ных лиц при пред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и государственной услуг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8D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информирование и консультирование заявителей, актуализированы номера 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ов, адреса электронной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ы, оснащенные места приема жалоб заявителей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слуг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азмещена информация о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ке досудебного обжалования решений и действий (без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) Минфина России и его должностных лиц при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и государственных услуг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Правов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регулирования бухгалтерского учета, финансовой отче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и аудиторско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Мероприятие </w:t>
            </w:r>
            <w:r w:rsidRPr="00AD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яется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форма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 порядке досудебного обжалования решений и действий (бе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Pr="009113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йствия) Минфина России и его должностных лиц при предоставлении государственной услуг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держивается в 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уальном состояни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.13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CB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 на официальном сайте Минфина России отчета о принятых организационных мерах, направленных на улучшение качества работы с обращениями и запросами граждан 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CB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на официальном сайте Минфина России отчет о принятых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ационных мерах, на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х на улучшение качества работы с обращениями и за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и граждан 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32BE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AD7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юне 2015 г. с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формирован и размещен на официальном сайте Минфина Ро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с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сии отчет о принятых организационных мерах, направленных на улучшение качества работы с обращениями и запр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о</w:t>
            </w:r>
            <w:r w:rsidRPr="0004799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сами гражд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>.</w:t>
            </w:r>
          </w:p>
          <w:p w:rsidR="00394F70" w:rsidRPr="00041800" w:rsidRDefault="00394F70" w:rsidP="006C7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 w:themeFill="background1"/>
              </w:rPr>
              <w:t xml:space="preserve">Ссылка: </w:t>
            </w:r>
            <w:hyperlink r:id="rId81" w:history="1">
              <w:r w:rsidRPr="004A1D6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  <w:shd w:val="clear" w:color="auto" w:fill="FFFFFF" w:themeFill="background1"/>
                </w:rPr>
                <w:t>http://minfin.ru/ru/appeal/reviews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4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 на официальном сайте Минфина России о номерах телефонов, по которым можно получить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ю справочного характера (при необходимости)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9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у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а актуальная информация о номерах телефонов для пол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справочной информац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32BE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622F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. 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95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арталах 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22F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ктуализирована информация на официальном сайте Минфина России о номерах телефонов, по которым можно получить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формацию справочного характера. </w:t>
            </w:r>
          </w:p>
          <w:p w:rsidR="00394F70" w:rsidRPr="00041800" w:rsidRDefault="00394F70" w:rsidP="00D3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82" w:history="1">
              <w:r w:rsidRPr="00361AB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appeal/index.php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5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боты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ной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онирует приемная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32BEF">
            <w:pPr>
              <w:tabs>
                <w:tab w:val="left" w:pos="270"/>
                <w:tab w:val="left" w:pos="649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фине России функционирует Приемная, которая размещена по адр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су: у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И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нк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9, подъезд № 5 с организацией доступа граждан без пропусков. Сотрудниками Департамента управл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ния делами и контроля в помещении приемной Министерства гражданам оказывается помощь в оформлении письме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ых обращений, в ряде случаев даются устные разъяснения на поставленные вопросы в соответствии с действующим законодательством Российской Федерации.</w:t>
            </w:r>
            <w:r w:rsidRPr="0081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4F70" w:rsidRPr="00041800" w:rsidRDefault="00394F70" w:rsidP="00D32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очно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I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е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в приемной Министерства было приня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3 гражданина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VII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Организация работы с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руппами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2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70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перечня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ов в област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управления по основным полномочиям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 и размещен на официальном сайте Минфина России перечень экспертов в области государственного управления по основным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очиям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42530E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змещен актуализированный п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чень экспертов в области государственного управления по основным полномочиям Минфина России.</w:t>
            </w:r>
          </w:p>
          <w:p w:rsidR="00394F70" w:rsidRPr="00041800" w:rsidRDefault="00394F70" w:rsidP="0042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t xml:space="preserve"> </w:t>
            </w:r>
            <w:hyperlink r:id="rId83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om_refer/index.php?id_38=64577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3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 поло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об экспертных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ьтативных органах при Минфине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ы и размещены 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положения об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х и консультационных органах при Минфине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42530E" w:rsidRDefault="00394F70" w:rsidP="004253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размещены актуализированные положения об экспертных и консультативных органах при Минфине 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России (Справочная информация №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394F70" w:rsidRDefault="00394F70" w:rsidP="0042530E">
            <w:pPr>
              <w:spacing w:after="0" w:line="240" w:lineRule="auto"/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а:</w:t>
            </w:r>
            <w:r>
              <w:t xml:space="preserve"> </w:t>
            </w:r>
            <w:hyperlink r:id="rId84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om_refer/index.php</w:t>
              </w:r>
            </w:hyperlink>
          </w:p>
          <w:p w:rsidR="00394F70" w:rsidRPr="003E0827" w:rsidRDefault="00394F70" w:rsidP="0042530E">
            <w:pPr>
              <w:spacing w:after="0" w:line="240" w:lineRule="auto"/>
              <w:rPr>
                <w:rStyle w:val="af1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E0827">
              <w:rPr>
                <w:rStyle w:val="af1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Справочно: у 3 из 17 </w:t>
            </w:r>
            <w:r w:rsidRPr="003E082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экспертных и консультативных</w:t>
            </w:r>
            <w:r w:rsidRPr="003E0827">
              <w:rPr>
                <w:rStyle w:val="af1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органов при Минфине России отсутствуют положения: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овет по стандартам бухгалтерского учета (Департамент регулирования бухгалтерского учета, финансовой отчетности и аудиторской деятельности);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ферентная</w:t>
            </w:r>
            <w:proofErr w:type="spellEnd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а по вопросам применения бюджетной классификации, ведения бухгалтерского (бюджетного) учета и формирования бухгалтерского (финансовой) отчетности (Департамент бюджетной методологии);</w:t>
            </w:r>
          </w:p>
          <w:p w:rsidR="00D02BBD" w:rsidRPr="00E64EBF" w:rsidRDefault="00394F70" w:rsidP="003277A9">
            <w:pPr>
              <w:pStyle w:val="ae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Экспертная группа по вопросам развития рынка государственного долга (Департамент государственного долга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и государственных финансовых активов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5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71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, утверждение и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планов работы экспертных и консультативных органов при Минфине России с 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специализированных форм и методов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, учитывающих и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ы и ожидания заинт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анных групп 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71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ы и размещены на официальном сайте Минфина России планы работы экс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и консультативных органов при Минфине России с учетом специализированных форм и методов взаимодействия, у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вающих интересы и ожи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 заинтересованных групп 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4253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размещены утвержденные планы р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оты экспертных и консультативных органов при Минфине России с учетом специализированных форм и методов вз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2530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имодействия, учитывающих интересы и ожидания заинтересованных 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групп (Справочная информация №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394F70" w:rsidRDefault="00394F70" w:rsidP="0042530E">
            <w:pPr>
              <w:spacing w:after="0" w:line="240" w:lineRule="auto"/>
              <w:rPr>
                <w:rStyle w:val="af1"/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а: </w:t>
            </w:r>
            <w:hyperlink r:id="rId85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om_refer/index.php</w:t>
              </w:r>
            </w:hyperlink>
          </w:p>
          <w:p w:rsidR="00394F70" w:rsidRPr="003E0827" w:rsidRDefault="00394F70" w:rsidP="0042530E">
            <w:pPr>
              <w:spacing w:after="0" w:line="240" w:lineRule="auto"/>
              <w:rPr>
                <w:rStyle w:val="af1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3E0827">
              <w:rPr>
                <w:rStyle w:val="af1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Справочно: у 4 из 17 </w:t>
            </w:r>
            <w:r w:rsidRPr="003E082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экспертных и консультативных</w:t>
            </w:r>
            <w:r w:rsidRPr="003E0827">
              <w:rPr>
                <w:rStyle w:val="af1"/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 органов при Минфине России отсутствуют планы работ: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овет по стандартам бухгалтерского учета (Департамент регулирования бухгалтерского учета, финансовой отчетности и аудиторской деятельности);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ферентная</w:t>
            </w:r>
            <w:proofErr w:type="spellEnd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а по вопросам применения бюджетной классификации, ведения бухгалтерского (бюджетного) учета и формирования бухгалтерского (финансовой) отчетности (Департамент бюджетной методологии);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Экспертная группа по вопросам развития рынка государственного долга (Департамент государственного долга и государственных финансовых активов);</w:t>
            </w:r>
          </w:p>
          <w:p w:rsidR="00394F70" w:rsidRPr="000F3881" w:rsidRDefault="00394F70" w:rsidP="00E64EBF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Экспертная группа по публичному обсуждению вопросов создания и развития информационных технологий в сфере управления общественными финансами (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)</w:t>
            </w:r>
          </w:p>
          <w:p w:rsidR="00394F70" w:rsidRPr="000F3881" w:rsidRDefault="00394F70" w:rsidP="00A73E00">
            <w:pPr>
              <w:spacing w:after="0" w:line="240" w:lineRule="auto"/>
              <w:rPr>
                <w:rStyle w:val="af1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/>
              </w:rPr>
            </w:pPr>
            <w:r w:rsidRPr="000F38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 4 из 17 экспертных и консультативных</w:t>
            </w:r>
            <w:r w:rsidRPr="000F3881">
              <w:rPr>
                <w:rStyle w:val="af1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0F3881">
              <w:rPr>
                <w:rStyle w:val="af1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u w:val="none"/>
                <w:lang w:eastAsia="ru-RU"/>
              </w:rPr>
              <w:t>органов при Минфине России план работ определен положением: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ферентная</w:t>
            </w:r>
            <w:proofErr w:type="spellEnd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а Министерства финансов Российской Федерации с участием Некоммерческого партнерства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«Сообщество финансистов России» (Департамент межбюджетных отношений);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Экспертная группа по вопросам ведения бухгалтерского учета и отчетности субъектами малого предприним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ельства (Департамент регулирования бухгалтерского учета, финансовой отчетности и аудиторской деятел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ости);</w:t>
            </w:r>
          </w:p>
          <w:p w:rsidR="00394F70" w:rsidRPr="00E64EBF" w:rsidRDefault="00394F70" w:rsidP="00E64EBF">
            <w:pPr>
              <w:pStyle w:val="ae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жведомственная рабочая группа по применению МСФО (Департамент регулирования бухгалтерского учета, финансовой отчетности и аудиторской деятельности);</w:t>
            </w:r>
          </w:p>
          <w:p w:rsidR="00D02BBD" w:rsidRPr="00E64EBF" w:rsidRDefault="00394F70" w:rsidP="003277A9">
            <w:pPr>
              <w:pStyle w:val="ae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жведомственная рабочая группа по разработке предложений по повышению доступности и качества гос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рственных (муниципальных) услуг (Департамент бюджетной методологии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7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опросов по оценке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эффективности и результативности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 и публичных консультаций по основным направлениям деятельност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аны опросы по оценке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э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ктивности и результатив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общественных обсуждений и публичных консультаций по основным направлениям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723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E64EB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ыполнено.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азработаны опросы по оценке </w:t>
            </w:r>
            <w:proofErr w:type="spellStart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ферентными</w:t>
            </w:r>
            <w:proofErr w:type="spellEnd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ами эффективности и результативности общественных обсуждений и публичных консультаций по основным направлениям деятельности</w:t>
            </w:r>
            <w:r w:rsidRPr="00E64EBF" w:rsidDel="007239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ля раздела «</w:t>
            </w:r>
            <w:proofErr w:type="spellStart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ферентные</w:t>
            </w:r>
            <w:proofErr w:type="spellEnd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группы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94F70" w:rsidRDefault="00394F70" w:rsidP="007239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сылки:</w:t>
            </w:r>
            <w:r w:rsidRPr="00E64EBF">
              <w:t xml:space="preserve"> </w:t>
            </w:r>
            <w:hyperlink r:id="rId86" w:history="1">
              <w:r w:rsidRPr="0016093E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om_refer/index.php</w:t>
              </w:r>
            </w:hyperlink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87" w:history="1">
              <w:r w:rsidRPr="0016093E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votes/index.php</w:t>
              </w:r>
            </w:hyperlink>
            <w:r w:rsidRPr="007239A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A313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94F70" w:rsidRPr="00220880" w:rsidRDefault="00394F70" w:rsidP="006E0308">
            <w:pPr>
              <w:spacing w:after="0" w:line="240" w:lineRule="auto"/>
              <w:rPr>
                <w:u w:val="single"/>
              </w:rPr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Результаты опроса:</w:t>
            </w:r>
          </w:p>
          <w:p w:rsidR="00394F70" w:rsidRPr="00220880" w:rsidRDefault="00394F70" w:rsidP="006E0308">
            <w:pPr>
              <w:spacing w:after="0" w:line="240" w:lineRule="auto"/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читаете ли Вы достаточно эффективным и результативным уровень проведения общественных обсуждений и пу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ичных консультаций по основным направлениям деятельности? Да (61.7%); Нет (8.51%); Скорее да, чем нет (25.53%);Затрудняюсь ответить (4.26%);</w:t>
            </w:r>
            <w:r w:rsidRPr="00220880">
              <w:t xml:space="preserve"> </w:t>
            </w:r>
          </w:p>
          <w:p w:rsidR="00394F70" w:rsidRDefault="00394F70" w:rsidP="00C85DE2">
            <w:pPr>
              <w:spacing w:after="0" w:line="240" w:lineRule="auto"/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кие формы общественных обсуждений и публичных консультаций по основным направлениям деятельности предп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чтительнее для Вас? </w:t>
            </w:r>
            <w:proofErr w:type="gramStart"/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бсуждения на сайте regulation.gov.ru (14.63%); Очные «Круглые столы» (19.51%); «Онлайн конференции» (9.76%);«</w:t>
            </w:r>
            <w:proofErr w:type="spellStart"/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ффлайн</w:t>
            </w:r>
            <w:proofErr w:type="spellEnd"/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онференции» (0%); Тематические опросы на бумаге (9.76%); Интерактивные опр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ы в Интернете, организованные сотрудниками Минфина России (26.83%); Подача через сайт Минфина России зам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чаний и предложений по своим вопросам и проблемам (7.32%);Обращения в Минфина России через официальные письма (12.2%);</w:t>
            </w:r>
            <w:r w:rsidRPr="00220880">
              <w:t xml:space="preserve"> </w:t>
            </w:r>
            <w:proofErr w:type="gramEnd"/>
          </w:p>
          <w:p w:rsidR="00D02BBD" w:rsidRPr="00041800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Удовлетворены ли Вы материалами, предоставляемыми для общественного обсуждения и публичных консультаций по основным направлениям деятельности Минфина России?</w:t>
            </w:r>
            <w:r w:rsidRPr="00220880">
              <w:t xml:space="preserve"> 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лностью удовлетворён (71.43%);Абсолютно не удовлетв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2088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ен (2.38%); Слишком сложный язык изложения размещаемой информации (14.29%); Затрудняюсь ответить (11.9%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10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E96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оперативно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начале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ого  обсуждения на сайте regulation.gov.ru проектов норматив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ых актов в соответствии с правилами постановления Правительства Российской Федерации от 25.08.2012 № 851 «О порядке рас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я федеральными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сполнительной власти информации о подготовке проектов норматив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ых актов и результатов их общественного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» (далее -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 № 851),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, экспертны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онсуль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м органа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  <w:proofErr w:type="gramEnd"/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8E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участ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эксперт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ь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орган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айте regulation.gov.ru проектов 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ивных правовых актов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ии с правилами по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851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513C08" w:rsidRDefault="00394F70" w:rsidP="00513C08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13C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513C0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Мероприятие </w:t>
            </w:r>
            <w:r w:rsidRPr="00513C0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ыполняется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.</w:t>
            </w:r>
            <w:r w:rsidRPr="00513C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Обеспечивается участие </w:t>
            </w:r>
            <w:proofErr w:type="spellStart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групп, экспертных и консультати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ых органов при Минфине России в общественных обсуждениях на сайте regulation.gov.ru проектов нормативных пр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>вовых актов в соответствии с правилами постановления № 851.</w:t>
            </w:r>
          </w:p>
          <w:p w:rsidR="00394F70" w:rsidRPr="00513C08" w:rsidRDefault="00394F70" w:rsidP="00513C08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За период с 12.01.2015 по 22.07.15 в соответствии с Постановлением № 851 было размещено 137 проектов.</w:t>
            </w:r>
          </w:p>
          <w:p w:rsidR="00394F70" w:rsidRPr="00513C08" w:rsidRDefault="00394F70" w:rsidP="00513C08">
            <w:pPr>
              <w:spacing w:line="240" w:lineRule="auto"/>
              <w:contextualSpacing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На основании данных портала 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regulation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spellStart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spellStart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>ru</w:t>
            </w:r>
            <w:proofErr w:type="spellEnd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обеспечено участие </w:t>
            </w:r>
            <w:proofErr w:type="spellStart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групп, экспертных и консультати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ных органов при Минфине России в количестве 595 в общественных обсуждениях на сайте regulation.gov.ru.</w:t>
            </w:r>
          </w:p>
          <w:p w:rsidR="00394F70" w:rsidRPr="00041800" w:rsidRDefault="00394F70" w:rsidP="00513C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3C0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о результатам общественного обсуждения поступило 112 предложений и мнений экспертов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1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роцедур проведения оперативных, в том числе он-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 и публичных консультаций по основным направлениям деятельности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454F1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ы процедуры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оперативных, в том числе он-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щественных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й и публичных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по основным направлениям деятельности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7239A5" w:rsidRDefault="00394F70" w:rsidP="00A45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пределены процедуры проведения оперативных, в том числе он-</w:t>
            </w:r>
            <w:proofErr w:type="spellStart"/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общ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85DE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енных обсуждений</w:t>
            </w:r>
            <w:r w:rsidRPr="00C177B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 публичных консультаций по основным направлениям деятельности Минфина России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При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жение № 8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 сводной информации о результатах общественного обсуждения проектов норматив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ых актов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regulation.gov.ru и о результатах принятия того или иного акта с 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нениями учета (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учета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ступивших в ходе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венного обсуждения предложений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AB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а и размещена на официальном сайте Минфина России сводная информация о результатах общественного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роектов норм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авовых актов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regulation.gov.ru и о результатах принятия того или иного акта с объяснениями учета (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учета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ступивших в ходе общественного обсу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предложений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EA5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ртамент, 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а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водная информация о результатах общественного обсу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дения проектов нормативных правовых актов на официальном сайте regulation.gov.ru и о результатах принятия того или иного акта с объяснениями учета (</w:t>
            </w:r>
            <w:proofErr w:type="spellStart"/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неучета</w:t>
            </w:r>
            <w:proofErr w:type="spellEnd"/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) поступивших в ходе общественного обсуждения предложений за I п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2530E">
              <w:rPr>
                <w:rFonts w:ascii="Times New Roman" w:hAnsi="Times New Roman" w:cs="Times New Roman"/>
                <w:i/>
                <w:sz w:val="28"/>
                <w:szCs w:val="28"/>
              </w:rPr>
              <w:t>лугодие 2015 г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змещена на официальном сайте Минфина России.</w:t>
            </w:r>
          </w:p>
          <w:p w:rsidR="00394F70" w:rsidRPr="0042530E" w:rsidRDefault="00394F70" w:rsidP="004815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88" w:history="1">
              <w:r w:rsidRPr="00C94BBB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legislation/projorders/npa_svod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заимодействие Минфина России с общественным советом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</w:p>
        </w:tc>
        <w:tc>
          <w:tcPr>
            <w:tcW w:w="1219" w:type="pct"/>
            <w:shd w:val="clear" w:color="auto" w:fill="auto"/>
          </w:tcPr>
          <w:p w:rsidR="00394F70" w:rsidRPr="002713DD" w:rsidRDefault="00394F70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Поддержание в актуальном состояни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ПА и метод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ло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и Общ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совета при М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фине России в соответствии с действующим законод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тельством Российской Ф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390" w:type="pct"/>
            <w:shd w:val="clear" w:color="auto" w:fill="auto"/>
          </w:tcPr>
          <w:p w:rsidR="00394F70" w:rsidRPr="002713DD" w:rsidRDefault="00394F70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ктуализированы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ПА и мет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дология деятельности Общ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ственного совета при Минфине России в соответствии с д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ствующим законодательством Российской Федерации</w:t>
            </w:r>
          </w:p>
        </w:tc>
        <w:tc>
          <w:tcPr>
            <w:tcW w:w="953" w:type="pct"/>
            <w:shd w:val="clear" w:color="auto" w:fill="auto"/>
          </w:tcPr>
          <w:p w:rsidR="00394F70" w:rsidRPr="002B055B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F766D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64E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64EB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E64E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.</w:t>
            </w:r>
            <w:r w:rsidRPr="00E64E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За отчетный период изменения в целях приведения в соответствие с де</w:t>
            </w:r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й</w:t>
            </w:r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твующим законодательством Российской Федерации в приказ</w:t>
            </w:r>
            <w:proofErr w:type="gramEnd"/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Минфина России от 08.04.2011 № 139 "Об Обществе</w:t>
            </w:r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</w:t>
            </w:r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ном совете при Министерстве финансов Российской Федерации не вносились. При этом необходимо отметить, что приказом Минфина России от 18.05.2015 г. № 131 «О внесении изменений в приказы Министерства финансов Росси</w:t>
            </w:r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й</w:t>
            </w:r>
            <w:r w:rsidRPr="00E64EB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кой Федерации от 8 апреля 2011 г. № 139 и от 3 декабря 2013 г. № 410» предусмотрено внутреннее перераспределение обязанностей при взаимодействии с Общественным советом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2</w:t>
            </w:r>
          </w:p>
        </w:tc>
        <w:tc>
          <w:tcPr>
            <w:tcW w:w="1219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и размещение плана работы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Минфина России в разделе, посвященном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льности Общественного совета при Минфине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390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твержден и размещен план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Общественного совета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в разделе, посвященном дея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и Общественного сов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 Минфине России.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3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024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го плани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марта 2015 г. утвержден План основных мероприятий Общественного с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та при Министерстве финансов Российской Федерации на 2015 год  и размещен на официальном сайте Минфина России в раздел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й совет».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394F70" w:rsidRPr="00F766D0" w:rsidRDefault="00394F70" w:rsidP="0042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89" w:history="1">
              <w:r w:rsidRPr="00361AB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www.minfin.ru/ru/om/focal_advisory/os/index.php?id_57=59243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9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оса в Экспертный совет при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ьстве Российской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, Общественную палату Российской Фед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п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за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мой экспертной </w:t>
            </w:r>
            <w:proofErr w:type="gramStart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и эффективности взаимод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 Минфина России</w:t>
            </w:r>
            <w:proofErr w:type="gramEnd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бщественным советом Минфина России </w:t>
            </w:r>
          </w:p>
        </w:tc>
        <w:tc>
          <w:tcPr>
            <w:tcW w:w="1390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ос в Экспертный совет при Правительстве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, Об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енную палату Российской Федераци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з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симой экспертной </w:t>
            </w:r>
            <w:proofErr w:type="gramStart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и эффективности взаимодействия Минфина России</w:t>
            </w:r>
            <w:proofErr w:type="gramEnd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м советом Минфина России </w:t>
            </w:r>
          </w:p>
        </w:tc>
        <w:tc>
          <w:tcPr>
            <w:tcW w:w="953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024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534363" w:rsidRDefault="00394F70" w:rsidP="005343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но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прос в Экспертный совет при Правительстве Российской Федерации, О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щественную палату Российской Федерации о проведении независимой экспертной </w:t>
            </w:r>
            <w:proofErr w:type="gramStart"/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ценки эффективности взаимоде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твия Минфина России</w:t>
            </w:r>
            <w:proofErr w:type="gramEnd"/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с Общественным советом направлен письмами Минфина России от </w:t>
            </w:r>
            <w:r w:rsidRPr="00AD160B">
              <w:rPr>
                <w:rStyle w:val="dvi-stats-date2"/>
                <w:rFonts w:ascii="Open Sans" w:hAnsi="Open Sans" w:cs="Arial"/>
                <w:i/>
                <w:sz w:val="28"/>
                <w:szCs w:val="28"/>
              </w:rPr>
              <w:t>18.02.2015</w:t>
            </w:r>
            <w:r w:rsidRPr="00AD160B">
              <w:rPr>
                <w:rFonts w:ascii="Open Sans" w:hAnsi="Open Sans" w:cs="Arial"/>
                <w:i/>
                <w:sz w:val="28"/>
                <w:szCs w:val="28"/>
              </w:rPr>
              <w:t xml:space="preserve"> </w:t>
            </w:r>
            <w:r w:rsidRPr="00AD160B">
              <w:rPr>
                <w:rStyle w:val="dvi-stats-number2"/>
                <w:rFonts w:ascii="Open Sans" w:hAnsi="Open Sans" w:cs="Arial"/>
                <w:i/>
                <w:sz w:val="28"/>
                <w:szCs w:val="28"/>
              </w:rPr>
              <w:t>№ 15-01-20/7406 и № 15-01-20/7413</w:t>
            </w:r>
            <w:r>
              <w:rPr>
                <w:rStyle w:val="dvi-stats-number2"/>
                <w:rFonts w:cs="Arial"/>
                <w:i/>
                <w:sz w:val="28"/>
                <w:szCs w:val="28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385DBC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8</w:t>
            </w:r>
          </w:p>
        </w:tc>
        <w:tc>
          <w:tcPr>
            <w:tcW w:w="1219" w:type="pct"/>
            <w:shd w:val="clear" w:color="auto" w:fill="auto"/>
          </w:tcPr>
          <w:p w:rsidR="00394F70" w:rsidRPr="00385DBC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на рассмотр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в Общественный совет при Минфине России и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б общественных обсуждениях проектов нормативных правовых а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в, одновременно с их публикацией на официал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в информацио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-телекоммуникационной сети regulation.gov.ru</w:t>
            </w:r>
          </w:p>
        </w:tc>
        <w:tc>
          <w:tcPr>
            <w:tcW w:w="1390" w:type="pct"/>
            <w:shd w:val="clear" w:color="auto" w:fill="auto"/>
          </w:tcPr>
          <w:p w:rsidR="00394F70" w:rsidRPr="00385DBC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Общественный совет при Минфине России направляется  информация об общественном обсуждении проектов норм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правовых актов, одн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ременно с их публикацией на 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фициальном сайте в информ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385D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-телекоммуникационной сети regulation.gov.ru</w:t>
            </w:r>
          </w:p>
        </w:tc>
        <w:tc>
          <w:tcPr>
            <w:tcW w:w="953" w:type="pct"/>
            <w:shd w:val="clear" w:color="auto" w:fill="auto"/>
          </w:tcPr>
          <w:p w:rsidR="00394F70" w:rsidRPr="00F766D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F766D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D648C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овременно с публикацией проектов нормативных правовых актов на официальном сайте regulation.gov.ru в Общественный совет при Министерстве финансов Российской Федерации а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томатически направляется информационное письмо с указанием ссылки на размещенные проекты нормативных пр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D648C5">
              <w:rPr>
                <w:rFonts w:ascii="Times New Roman" w:hAnsi="Times New Roman" w:cs="Times New Roman"/>
                <w:i/>
                <w:sz w:val="28"/>
                <w:szCs w:val="28"/>
              </w:rPr>
              <w:t>вовых актов и результаты их общественных обсуждений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9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на рассмот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Общественного совета при Минфине России от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щественный совет при Минфине России направляется на рассмотрение отчеты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го плани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AD160B" w:rsidRDefault="00394F70" w:rsidP="00534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очных заседаниях Общественного совета рассмотрены: 8 апреля 2015 г. - итоги реализации публичного плана Министерства за 2014 год, проект публичной декларации Министерства на 2015 год; 30 июня 2015 г. - отчет Рабочей группы по оценке бюджетных рисков  Общественного совета при Министерстве финансов Российской Федерации. </w:t>
            </w:r>
          </w:p>
          <w:p w:rsidR="00394F70" w:rsidRPr="00F766D0" w:rsidRDefault="00394F70" w:rsidP="0053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заочных заседаниях рассмотрены: 27 мая 2015 г. – отчет об осуществлении Минфином России госконтроля (надз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) за деятельностью саморегулируемых организаций аудиторов за 2010-2014 гг.; 12 июня 2015 г.  - отчет о ходе </w:t>
            </w:r>
            <w:proofErr w:type="gramStart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зации Плана деятельности Министерства финансов Российской Федерации</w:t>
            </w:r>
            <w:proofErr w:type="gramEnd"/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 2014-2018 годы за I квартал 2015 г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9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 сайте Минфина России результатов рассмотрения Общественным советом при Минфине </w:t>
            </w:r>
            <w:proofErr w:type="gramStart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и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ультатов общественного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суждения проектов н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ивных правовых актов</w:t>
            </w:r>
            <w:proofErr w:type="gramEnd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тчетов Министерства (при необходимо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й и заключений по рассмат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емым проектам и иниц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ивам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F766D0" w:rsidRDefault="00394F70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России размещены итоги рассмотрения Общественным советом при Минфине </w:t>
            </w:r>
            <w:proofErr w:type="gramStart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сии результатов общественного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роектов нормат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ых правовых актов</w:t>
            </w:r>
            <w:proofErr w:type="gramEnd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тчетов Министерства (при необхо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ятые решения и з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ения по рассматриваемым проектам и инициативам Ми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F766D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F766D0" w:rsidRDefault="00394F70" w:rsidP="008E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ы Мин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долгос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го стратегического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5343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токолы заседаний</w:t>
            </w:r>
            <w:r w:rsidRPr="00AD16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щены на официальном сайте Минфина России в раздел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бщественный совет».</w:t>
            </w:r>
          </w:p>
          <w:p w:rsidR="00394F70" w:rsidRPr="00F766D0" w:rsidRDefault="00394F70" w:rsidP="0053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сылка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hyperlink r:id="rId90" w:history="1">
              <w:r w:rsidRPr="00AD160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focal_advisory/os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9" w:type="pct"/>
            <w:shd w:val="clear" w:color="auto" w:fill="auto"/>
          </w:tcPr>
          <w:p w:rsidR="00394F70" w:rsidRPr="00F766D0" w:rsidRDefault="00394F70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Мин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ма для обсуждения пр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ий и заключений 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а по разрабатываемым Минфином России про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НПА, документам и инициативам</w:t>
            </w:r>
          </w:p>
        </w:tc>
        <w:tc>
          <w:tcPr>
            <w:tcW w:w="1390" w:type="pct"/>
            <w:shd w:val="clear" w:color="auto" w:fill="auto"/>
          </w:tcPr>
          <w:p w:rsidR="00394F70" w:rsidRPr="00F766D0" w:rsidRDefault="00394F70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тся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ю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ложений и з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ений Совета по разраб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емым Минфином России п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там НПА, документам и и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ам</w:t>
            </w:r>
          </w:p>
        </w:tc>
        <w:tc>
          <w:tcPr>
            <w:tcW w:w="953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F766D0" w:rsidRDefault="00394F70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E76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E76E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ведется форум по обсуждению предложений и заключений Совета по разрабатываемым Минфином России проектам НПА, документам и инициат</w:t>
            </w:r>
            <w:r w:rsidRPr="00AE76E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E76E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ам.</w:t>
            </w:r>
          </w:p>
          <w:p w:rsidR="00D44547" w:rsidRPr="00F766D0" w:rsidRDefault="00394F70" w:rsidP="0032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E76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сылка: </w:t>
            </w:r>
            <w:hyperlink r:id="rId91" w:history="1">
              <w:r w:rsidRPr="00F46CC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info.minfin.ru/forum/forumdisplay.php?f=20</w:t>
              </w:r>
            </w:hyperlink>
            <w:bookmarkStart w:id="0" w:name="_GoBack"/>
            <w:bookmarkEnd w:id="0"/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9" w:type="pct"/>
            <w:shd w:val="clear" w:color="auto" w:fill="auto"/>
          </w:tcPr>
          <w:p w:rsidR="00394F70" w:rsidRPr="00BD6600" w:rsidRDefault="00394F70" w:rsidP="00E64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тдельных з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даний Общественного 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та </w:t>
            </w:r>
            <w:proofErr w:type="gramStart"/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 Минфине России в открытом режи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лучае вынесения на заседания Общественного совета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 вопросов высокой общественной значимости</w:t>
            </w:r>
          </w:p>
        </w:tc>
        <w:tc>
          <w:tcPr>
            <w:tcW w:w="1390" w:type="pct"/>
            <w:shd w:val="clear" w:color="auto" w:fill="auto"/>
          </w:tcPr>
          <w:p w:rsidR="00394F70" w:rsidRPr="00F766D0" w:rsidRDefault="00394F70" w:rsidP="0058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случае необходимости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ьные заседания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 при Минфине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проведены в открытом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ме</w:t>
            </w:r>
          </w:p>
        </w:tc>
        <w:tc>
          <w:tcPr>
            <w:tcW w:w="953" w:type="pct"/>
            <w:shd w:val="clear" w:color="auto" w:fill="auto"/>
          </w:tcPr>
          <w:p w:rsidR="00394F70" w:rsidRPr="00F766D0" w:rsidRDefault="00394F70" w:rsidP="005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F766D0" w:rsidRDefault="00394F70" w:rsidP="005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еги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планирования, Департамент управ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крытое заседание Общественного совета при Минфине России состо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ось 8 апреля 2015 г. На официальном сайте Минфина России в разделе по Общественному совету размещена следу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щая информация: анонс проведения открытого заседания Общественного совет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, повестка заседания, 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токол о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рытого засед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ия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94F70" w:rsidRDefault="00394F70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Ссылки: </w:t>
            </w:r>
            <w:hyperlink r:id="rId92" w:history="1">
              <w:r w:rsidRPr="00E225F7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focal_advisory/os/index.php?id_57=62343</w:t>
              </w:r>
            </w:hyperlink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394F70" w:rsidRDefault="004122A1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93" w:history="1">
              <w:r w:rsidR="00394F70" w:rsidRPr="00E225F7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focal_advisory/os/index.php?id_57=59609</w:t>
              </w:r>
            </w:hyperlink>
            <w:r w:rsidR="00394F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394F70" w:rsidRPr="00AD160B" w:rsidRDefault="004122A1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hyperlink r:id="rId94" w:history="1">
              <w:r w:rsidR="00394F70" w:rsidRPr="00E225F7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focal_advisory/os/index.php?id_57=59606</w:t>
              </w:r>
            </w:hyperlink>
            <w:r w:rsidR="00394F7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94F70" w:rsidRPr="00F766D0" w:rsidRDefault="00394F70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роме того, на главной странице официального сайта Минфина России в разделе Новости размещен пресс-релиз о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AD160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крытого заседания: </w:t>
            </w:r>
            <w:hyperlink r:id="rId95" w:history="1">
              <w:r w:rsidRPr="00AD160B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press-center/?id_4=33142&amp;mode_4=default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C85DE2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4</w:t>
            </w:r>
          </w:p>
        </w:tc>
        <w:tc>
          <w:tcPr>
            <w:tcW w:w="1219" w:type="pct"/>
            <w:shd w:val="clear" w:color="auto" w:fill="auto"/>
          </w:tcPr>
          <w:p w:rsidR="00394F70" w:rsidRPr="00C85DE2" w:rsidRDefault="00394F70" w:rsidP="0058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 организация р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 по ведению и наполн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«Личных кабинетов» членов Общественного с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а при Минфине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C85DE2" w:rsidRDefault="00394F70" w:rsidP="00580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ы и ведутся и наполн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тся «Личные кабинеты» чл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Общественного совета при Минфине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C85DE2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C85DE2" w:rsidRDefault="00394F70" w:rsidP="005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, Департамент до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ег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85D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го планировани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C85DE2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C85DE2">
              <w:t xml:space="preserve">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работан функционал введения «Личных кабинетов» членов Обществе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ного совета при Минфине России. Разрабатывается регламент работы «Личных кабинетов» членов Общественного совета при Минфине Росси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бота пресс-служб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ой информации о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х, задачах, структуре и функциях пресс-службы в соответствии со специ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й деятельности Минфина России на официально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размещена акту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рованная информация о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х, задачах, структуре и ф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х пресс-службы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о специфико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Департамент 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1F728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На официальном сайте Минфина России размещена актуализированная информация о целях, задачах, структуре и функциях пресс-службы в соответствии со спецификой деятельности Ми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фина Росс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4F70" w:rsidRPr="00041800" w:rsidRDefault="00394F70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96" w:history="1">
              <w:r w:rsidRPr="00537FD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about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4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ятие и размещение на официальном сайте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приказ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 опре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положения о вза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ии структурных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ений Министерства при подготовке ответов на запросы редакций СМИ, предоставлении ком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ев, организации 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ью с руководством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каз Минфина России об определении положения 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и структурных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ений Министерства при подготовке ответов на запросы редакций СМИ, предоставлении комментариев, организаци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вью с руководством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принят и размещен на официальном сайте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Департамент 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A73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C85DE2">
              <w:t xml:space="preserve"> </w:t>
            </w:r>
            <w:r w:rsidRPr="00C85DE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 xml:space="preserve">Мероприятие </w:t>
            </w:r>
            <w:r w:rsidRPr="00C85D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не выполнено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 приказа Минфина России об определении положения о взаимоде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ствии структурных подразделений Министерства при подготовке ответов на запросы редакций СМИ разработан, находится на завершающей стадии согласования с руководством Минфина, размещение согласованного Приказа на сайте Министерства запланировано на III квартал 2015 года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5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регулярной рассылки уведомлений о событиях и приглашениях на мероприятия (пресс-релизов и пресс-анонсов)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фин России производит оповещение СМИ о предс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мероприятиях в виде смс-сообщений, анонсов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и пресс-релизов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1F728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На регулярной основе производится оповещение средств массовой инфо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ции о предстоящих мероприятиях в виде смс-сообщений, анонсов и пресс-релизов на официальном сайте Минфина России. Информация размещается по адресу </w:t>
            </w:r>
            <w:hyperlink r:id="rId97" w:history="1">
              <w:r w:rsidRPr="00537FD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?mode_4=default&amp;TYPE_ID_4=2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394F70" w:rsidRPr="00041800" w:rsidRDefault="00394F70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2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оч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за первое полугодие 2015 года размещено 8 анонсов, 65 новостей и пресс-релизов, смс-оповещения о важных новостных поводах отправляются в СМИ практически ежедневно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6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регулярной основе в социальных сетях новостной информации о деятельности Минфина России и подготовка не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имых разъяснений для подписчиков, в том числе в режиме он-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тов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циальных сетях на регул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основе размещаются н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о деятельности Минфина России и формируются необ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ые разъяснения для подп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ков, в том числе в режиме он-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тов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1F728D" w:rsidRDefault="00394F70" w:rsidP="001F728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В социальных сетях «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Twitter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» и «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на официальной странице </w:t>
            </w:r>
            <w:proofErr w:type="gram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рства</w:t>
            </w:r>
            <w:proofErr w:type="gram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регулярной основе размещаются новости о деятельности Минфина России, в частности, размещается информация о предстоящих мероприятиях с участием Министра финансов РФ А.Г. 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Силуанова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, заместителей Мин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стра и директоров департаментов, а также отражаются тезисы публичных выступлений руководства. Налажен процесс обратной связи с подписчиками.</w:t>
            </w:r>
          </w:p>
          <w:p w:rsidR="00394F70" w:rsidRPr="001F728D" w:rsidRDefault="00394F70" w:rsidP="001F728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4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очно: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фициальная страница Минфина России «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- 33 поста, 10 интервью, 33 комментария, 37 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переп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стов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бликаций; </w:t>
            </w:r>
            <w:proofErr w:type="gram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Официальный</w:t>
            </w:r>
            <w:proofErr w:type="gram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микроблог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а в социальной сети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94F70" w:rsidRPr="001F728D" w:rsidRDefault="00394F70" w:rsidP="001F728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81 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твит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4 интервью, 165 комментариев, 36 репортов с официаль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аницы в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88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твит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4F70" w:rsidRPr="00041800" w:rsidRDefault="00394F70" w:rsidP="001F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Подписчиков в «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» - 1250 чел, в «</w:t>
            </w:r>
            <w:proofErr w:type="spellStart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Twitter</w:t>
            </w:r>
            <w:proofErr w:type="spellEnd"/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» - 52,9 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728D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7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1C2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зделе «Пресс-центр» официального сайт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публикуются интервью с руководством Минфина России, новости, пресс-релизы о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и Минфина России,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записи официальных мероприятий с участием руководителей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в разделе «Пресс-центр» на регулярной основе публикуются актуальные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вью с руководством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, новости, пресс-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лизы о деятельност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A604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60427">
              <w:rPr>
                <w:rFonts w:ascii="Times New Roman" w:hAnsi="Times New Roman" w:cs="Times New Roman"/>
                <w:i/>
                <w:sz w:val="28"/>
                <w:szCs w:val="28"/>
              </w:rPr>
              <w:t>На официальном сайте Минфина России на главной странице ежедневно публикуются актуальные интервью с руководством Минфина России, высказывания ключевых спикеров, информацио</w:t>
            </w:r>
            <w:r w:rsidRPr="00A6042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A60427">
              <w:rPr>
                <w:rFonts w:ascii="Times New Roman" w:hAnsi="Times New Roman" w:cs="Times New Roman"/>
                <w:i/>
                <w:sz w:val="28"/>
                <w:szCs w:val="28"/>
              </w:rPr>
              <w:t>ные сообщения, пресс-релизы о предстоящих мероприятиях.</w:t>
            </w:r>
          </w:p>
          <w:p w:rsidR="00394F70" w:rsidRPr="00A60427" w:rsidRDefault="00394F70" w:rsidP="00A604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98" w:history="1">
              <w:r w:rsidRPr="00537FD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press-center/</w:t>
              </w:r>
            </w:hyperlink>
          </w:p>
          <w:p w:rsidR="00394F70" w:rsidRPr="00041800" w:rsidRDefault="00394F70" w:rsidP="00A60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04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очно:</w:t>
            </w:r>
            <w:r w:rsidRPr="00A604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ервое полугодие 2015 года размещено 8 анонсов, 65 новостей и пресс-релизов, 14 интервью руководства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8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лана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я акций (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к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ий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 разъяснению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и задач Министерства, предусмотренных к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на 2015 год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лан проведения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(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кампаний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по р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нению целей и задач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, предусмотренных к проведению на 2015 год, и утвержден на заседании К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ационной комиссии по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 принципов открытости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A45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CE7A50">
              <w:t xml:space="preserve"> </w:t>
            </w:r>
            <w:r w:rsidRPr="00CE7A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.</w:t>
            </w:r>
            <w:r w:rsidRPr="00AE18D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пределен план проведения акций (</w:t>
            </w:r>
            <w:proofErr w:type="spellStart"/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диакампаний</w:t>
            </w:r>
            <w:proofErr w:type="spellEnd"/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 по разъяснению целей и з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ач Министерства, предусмотренных к проведению на 2015 год (Приложение №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9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9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кампаний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разъяснению целей и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ч Министерства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усмотренного плана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фин России на регулярной основе проводит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кам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разъяснению целей и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ч Министерства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усмотренного плана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EA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CE7A50">
              <w:t xml:space="preserve"> </w:t>
            </w:r>
            <w:r w:rsidRPr="00CE7A5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E7A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ыполняется. </w:t>
            </w:r>
            <w:r w:rsidRPr="00CE7A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Минфин России 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регулярной основе проводит </w:t>
            </w:r>
            <w:proofErr w:type="spellStart"/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едиакампании</w:t>
            </w:r>
            <w:proofErr w:type="spellEnd"/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о разъя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нению целей и задач Министерства </w:t>
            </w:r>
            <w:proofErr w:type="gramStart"/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огласно</w:t>
            </w:r>
            <w:proofErr w:type="gramEnd"/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редусмотренного плана (Справочная информация № 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10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иальном сайте Минфина России и в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ьных сетях видеороликов по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вокатированию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вых направлений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236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аны и размещены на официальном сайте Минфина России и в социальных сетях видеоролики по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вокат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ючевых направлени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ельности Минфина Рос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ы Минфина России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267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0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00471">
              <w:t xml:space="preserve"> </w:t>
            </w:r>
            <w:r w:rsidRPr="002004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2004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выполнено. 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а официальном сайте Минфина России размещены видеоролики по </w:t>
            </w:r>
            <w:proofErr w:type="spellStart"/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двок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тированию</w:t>
            </w:r>
            <w:proofErr w:type="spellEnd"/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лючевых направлений деятельности Минфина России</w:t>
            </w:r>
            <w:r w:rsidRPr="00200471">
              <w:t xml:space="preserve"> с 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ленарного заседания сети PEMPAL (сообщества по взаимному изучению и обмену опытом в управлении государственными финансами) на тему «Прозрачность и по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тчетность государственных финансов».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br/>
              <w:t xml:space="preserve">Ссылка: </w:t>
            </w:r>
            <w:hyperlink r:id="rId99" w:history="1">
              <w:r w:rsidRPr="00200471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http://minfin.ru/ru/om/Docs/PEMPAL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93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уждение с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стратег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я (концепции, плана) работы Министерства с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ми сетями, д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ка по результатам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и размещение утвержденной стратегии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93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о обсуждение с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ми стратегии развития (концепции, плана) работы Минфина России с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ми сетями и доработка по результатам обсуждения и размещена утвержденная с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гия на официальном сайте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F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ля, Департамент 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0C3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F722F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еренос сроков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722F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Мепроприят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не выполнено</w:t>
            </w:r>
            <w:r w:rsidRPr="00C85D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.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в Координационную комиссию предложения о переносе на второе полугодие 2015 года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2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дение официального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-представительства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а России в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ьных сетях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о ведение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го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представительства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в социальных сетях. Ссылки на социальные сети размещены на официальном сайте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131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Департамент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онных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2745E4" w:rsidRDefault="00394F70" w:rsidP="002745E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В социальных сетях «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Twitter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» и «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», на официальной странице М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стерства, на регулярной основе размещаются новости о деятельности Минфина России, в частности, размещается информация о предстоящих мероприятиях с участием Министра финансов РФ А.Г. 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Силуанова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, заместителей Мин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стра и директоров департаментов, а также отражаются тезисы публичных выступлений руководства. Налажен процесс обратной связи с подписчиками.</w:t>
            </w:r>
          </w:p>
          <w:p w:rsidR="00394F70" w:rsidRPr="002745E4" w:rsidRDefault="00394F70" w:rsidP="002745E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26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вочно: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фициальная страница Минфина России «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- 33 поста, 10 интервью, 33 комментария, 37 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переп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стов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убликаций; </w:t>
            </w:r>
            <w:proofErr w:type="gram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Официальный</w:t>
            </w:r>
            <w:proofErr w:type="gram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микроблог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в социальной сети «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Twitter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»:</w:t>
            </w:r>
          </w:p>
          <w:p w:rsidR="00394F70" w:rsidRPr="002745E4" w:rsidRDefault="00394F70" w:rsidP="002745E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81 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твит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4 интервью, 165 комментариев, 36 репортов с официальной страницы в 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882 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ретвита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94F70" w:rsidRPr="00041800" w:rsidRDefault="00394F70" w:rsidP="0027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Подписчиков в «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Фейсбук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» - 1250 чел, в «</w:t>
            </w:r>
            <w:proofErr w:type="spell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Twitter</w:t>
            </w:r>
            <w:proofErr w:type="spell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» - 52,9 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4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ежедневного мониторинга СМ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 4 раза в день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ся мониторинг СМИ: газеты, журналы, интернет, блоги,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гентства. Информация рассылается по почте и на п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нальные компьютеры ру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ству Минфина России.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водится смс-рассылка ос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ообщений руководству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 выполняется на регулярной основе в течение года. Ежедне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но, 4 раза в день, проводится мониторинг средств массовой информации: прорабатываются газеты, журналы, инте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нет, блоги, информагентства. Информация консолидируется, обрабатывается, формируется в отдельный файл и ра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сылается по почте и на персональные компьютеры руководства. Производится смс-рассылка основных сообщений р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ководству Минфина России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15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19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змерения 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ты обращений (пос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ости) к материалам,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ным на официальном сайте Минфина России и формирование анали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й записки и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тинга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иболее посещаемых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в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2F7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о измерение частоты обращений (посещаемости) к материалам, размещенным на официальном сайте Мин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формирован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ч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пи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ейтинг наиболее посещаемых разделов 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EA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04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200471">
              <w:t xml:space="preserve"> </w:t>
            </w:r>
            <w:r w:rsidRPr="002004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2004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.</w:t>
            </w:r>
            <w:r w:rsidRPr="002004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едено измерение частоты обращений (посещаемости) к материалам, размещенным на официальном сайте Минфина России, и сформирована аналитическая записка и рейтинг наиболее п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щаемых разделов и подразделов на официальном сайте Минфина России. (Справочная информация № 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20047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6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ей оценки работы стру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одразделений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свещению своей деятельности на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, в прессе, социальных сетях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а по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елей оценки работы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ных подразделений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свещению своей деятельности на сайте, в прессе, социальных сетях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EA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E64E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64EB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E64EB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дится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ниторинг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казателей оценки работы структурных по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делений Министерства</w:t>
            </w:r>
            <w:proofErr w:type="gramEnd"/>
            <w:r w:rsidRPr="00E64EB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о освещению своей деятельности на сайте, в прессе, социальных сетях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правочная и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ция № 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7D3E9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586" w:type="pct"/>
            <w:gridSpan w:val="4"/>
            <w:shd w:val="clear" w:color="auto" w:fill="auto"/>
            <w:hideMark/>
          </w:tcPr>
          <w:p w:rsidR="00394F70" w:rsidRPr="00041800" w:rsidRDefault="00394F70" w:rsidP="00E97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оприменения</w:t>
            </w:r>
            <w:proofErr w:type="spellEnd"/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</w:t>
            </w:r>
          </w:p>
        </w:tc>
        <w:tc>
          <w:tcPr>
            <w:tcW w:w="1219" w:type="pct"/>
            <w:shd w:val="clear" w:color="auto" w:fill="auto"/>
            <w:hideMark/>
          </w:tcPr>
          <w:p w:rsidR="00394F70" w:rsidRPr="00041800" w:rsidRDefault="00394F70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фина России обзоров с обобщенной  правопр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тельной практикой п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м вступивших в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ную силу решений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в, арбитражных судов о признании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йст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норматив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ых актов, незаконными решений и действий (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ия) Минфина России</w:t>
            </w:r>
          </w:p>
        </w:tc>
        <w:tc>
          <w:tcPr>
            <w:tcW w:w="1390" w:type="pct"/>
            <w:shd w:val="clear" w:color="auto" w:fill="auto"/>
            <w:hideMark/>
          </w:tcPr>
          <w:p w:rsidR="00394F70" w:rsidRPr="00041800" w:rsidRDefault="00394F7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 и размещены на официальном сайте Минфина России в подразделе «Обзор правоприменительной пра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и» обзоры с обобщенной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именительной практикой по результатам вступивших в законную силу решений судов, арбитражных судов о приз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и </w:t>
            </w:r>
            <w:proofErr w:type="gram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ействительным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ивных правовых актов, 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онными решений и действий (бездействия) Минфина России</w:t>
            </w:r>
          </w:p>
        </w:tc>
        <w:tc>
          <w:tcPr>
            <w:tcW w:w="953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102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ртамент, 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2745E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t xml:space="preserve"> 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 обзор с обобщенной правоприме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нительной практикой по р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ультатам вступивших в законную силу решений судов, арбитражных судов о признании </w:t>
            </w:r>
            <w:proofErr w:type="gramStart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недействительными</w:t>
            </w:r>
            <w:proofErr w:type="gramEnd"/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но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мативных правовых актов, незаконными решений и действий (бездействия) Минфина России</w:t>
            </w:r>
            <w:r>
              <w:t xml:space="preserve"> 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за II квартал 2015 г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змещен на официальном сайте Минфина России</w:t>
            </w:r>
            <w:r>
              <w:t xml:space="preserve"> 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разделе «Обзор правопримени</w:t>
            </w:r>
            <w:r w:rsidRPr="002745E4">
              <w:rPr>
                <w:rFonts w:ascii="Times New Roman" w:hAnsi="Times New Roman" w:cs="Times New Roman"/>
                <w:i/>
                <w:sz w:val="28"/>
                <w:szCs w:val="28"/>
              </w:rPr>
              <w:t>тельной практики».</w:t>
            </w:r>
          </w:p>
          <w:p w:rsidR="00394F70" w:rsidRPr="00041800" w:rsidRDefault="00394F70" w:rsidP="006B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>
              <w:t xml:space="preserve"> </w:t>
            </w:r>
            <w:hyperlink r:id="rId100" w:history="1">
              <w:r w:rsidRPr="00537FD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om/obzor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2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иальном сайте Минфина России опе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и аналитическ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результатах проведенной антикор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й экспертизы пр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ПА с изложением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ции Министерства по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упциогенным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а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, выявленным в ходе экспертизы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лена и размещается на официальном сайте Минфина России в подразделе «Анти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онная экспертиза» о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ая и аналитическая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я о результатах прове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антикоррупционной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тизы проектов нормативных правовых актов с изложением позиции Министерства по </w:t>
            </w:r>
            <w:proofErr w:type="spellStart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огенным</w:t>
            </w:r>
            <w:proofErr w:type="spell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акторам, вы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м в ходе экспертизы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7B6537" w:rsidRDefault="00394F70" w:rsidP="0013183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5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7B6537">
              <w:t xml:space="preserve"> 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7B653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фициальном сайте Минфина России предусмотрена возможность  размещения оперативной и аналитической информация о результатах проведенной антикоррупционной экспертизы. В 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вом полугодии 2015 года соответствующих экспертных заключений на проекты НПА в Минфин России не поступ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ло.</w:t>
            </w:r>
          </w:p>
          <w:p w:rsidR="00394F70" w:rsidRDefault="00394F70" w:rsidP="006B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 w:rsidRPr="007B65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hyperlink r:id="rId101" w:history="1">
              <w:r w:rsidRPr="007B6537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legislation/projorders/results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3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тривается возможность пользователям просма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ь результаты анти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онной экспертизы за предыдущие периоды, начиная с 01.01.2014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в подразделе «Архив результатов» реализована и поддерживается возможность пользователям просматривать результаты за предыдущие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оды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F218EF" w:rsidRDefault="00394F70" w:rsidP="00F218E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ероприятие </w:t>
            </w:r>
            <w:r w:rsidRPr="00AD71B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яется</w:t>
            </w:r>
            <w:r w:rsidRPr="00AD71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>
              <w:t xml:space="preserve"> 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>На официальном сайте Минфина России реализована и поддерживается возможность пользователям просматривать результаты</w:t>
            </w:r>
            <w:r>
              <w:t xml:space="preserve"> </w:t>
            </w:r>
            <w:r w:rsidRPr="006F0E73">
              <w:rPr>
                <w:rFonts w:ascii="Times New Roman" w:hAnsi="Times New Roman" w:cs="Times New Roman"/>
                <w:i/>
                <w:sz w:val="28"/>
                <w:szCs w:val="28"/>
              </w:rPr>
              <w:t>антикоррупционной экспертизы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редыдущие периоды.</w:t>
            </w:r>
          </w:p>
          <w:p w:rsidR="00394F70" w:rsidRPr="00041800" w:rsidRDefault="00394F70" w:rsidP="00F2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02" w:history="1">
              <w:r w:rsidRPr="00537FD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legislation/projorders/results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дневная 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к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и, поступающей на электронный адрес </w:t>
            </w:r>
            <w:hyperlink r:id="rId103" w:history="1"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nti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rruptio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proofErr w:type="spellStart"/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nfin</w:t>
              </w:r>
              <w:proofErr w:type="spellEnd"/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ный для приема закл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й по результатам нез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имой антикоррупцио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экспертизы проектов нормативно-правовых 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на «телефон доверия»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ежедневной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ки 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и, поступ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щей на электронный адрес </w:t>
            </w:r>
            <w:hyperlink r:id="rId104" w:history="1"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nti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rruptio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proofErr w:type="spellStart"/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nfin</w:t>
              </w:r>
              <w:proofErr w:type="spellEnd"/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 «телефон доверия»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вл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делами и контроля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F218EF" w:rsidRDefault="00394F70" w:rsidP="00F218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Мероприятие </w:t>
            </w:r>
            <w:r w:rsidRPr="00F21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выполняется</w:t>
            </w:r>
            <w:r w:rsidRPr="00F218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Pr="006F0E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ом полугодии 2015 года по телефону доверия зафиксировано 7 зво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в с обращениями по разным вопросам. По каждому звонку организована обратная связь, уточнен вопрос и даны раз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ъ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снения. Все обращения зарегистрированы в автоматизированной информационной системе «Финансы». В первом п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угодии 2015 года сообщений о проявлениях коррупции в Министерстве финансов Российской Федерации по телефону 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доверия не поступало. В первом полугодии 2015 г. на электронный адрес </w:t>
            </w:r>
            <w:hyperlink r:id="rId105" w:history="1">
              <w:r w:rsidRPr="00F218E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anti</w:t>
              </w:r>
              <w:r w:rsidRPr="00F218E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-</w:t>
              </w:r>
              <w:r w:rsidRPr="00F218E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corruption</w:t>
              </w:r>
              <w:r w:rsidRPr="00F218E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@</w:t>
              </w:r>
              <w:proofErr w:type="spellStart"/>
              <w:r w:rsidRPr="00F218E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minfin</w:t>
              </w:r>
              <w:proofErr w:type="spellEnd"/>
              <w:r w:rsidRPr="00F218E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F218EF">
                <w:rPr>
                  <w:rStyle w:val="af1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оступило 3 обращ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F21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я: </w:t>
            </w:r>
          </w:p>
          <w:p w:rsidR="00394F70" w:rsidRPr="00473748" w:rsidRDefault="00394F70" w:rsidP="00473748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партамента финансов города Москвы по проекту постановления Правительства Российской Федерации «О внесении изменений в методику распределения дотаций на выравнивание бюджетной обеспеченности субъектов Российской Федерации» (</w:t>
            </w:r>
            <w:proofErr w:type="spellStart"/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х</w:t>
            </w:r>
            <w:proofErr w:type="spellEnd"/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№ 2-31984);</w:t>
            </w:r>
          </w:p>
          <w:p w:rsidR="00394F70" w:rsidRPr="00473748" w:rsidRDefault="00394F70" w:rsidP="00473748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партамента по работе с органами государственной власти ОАО «ГАЗПРОМ НЕФТЬ» по проекту ведо</w:t>
            </w:r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енного приказа «О введении документа Международных стандартов финансовой отчетности в действие на территории Российской Федерации» (</w:t>
            </w:r>
            <w:proofErr w:type="spellStart"/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х</w:t>
            </w:r>
            <w:proofErr w:type="spellEnd"/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№ 2-54719);</w:t>
            </w:r>
          </w:p>
          <w:p w:rsidR="00394F70" w:rsidRPr="00473748" w:rsidRDefault="00394F70" w:rsidP="00473748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П «Экспертное сообщество профессионалов госзаказа» по законопроекту «О внесении изменений в Федерал</w:t>
            </w:r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</w:t>
            </w:r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ый закон «О контрактной системе в сфере закупок товаров, работ, услуг для обеспечения государственных и муниципальных нужд» (</w:t>
            </w:r>
            <w:proofErr w:type="spellStart"/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х</w:t>
            </w:r>
            <w:proofErr w:type="spellEnd"/>
            <w:r w:rsidRPr="004737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№ 2-66938).</w:t>
            </w:r>
          </w:p>
          <w:p w:rsidR="00394F70" w:rsidRDefault="00394F70" w:rsidP="00F21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4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обобщающих отчетов по результатам антикорруп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й экспертизы НПА и проектов НПА, разрабо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в соответствии с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ом Минфина России от 26.08.2014 № 266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ы на официальном сайте Минфина России об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ющие отчеты по результатам антикоррупционной экспертизы НПА и проектов НПА, разра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нных в соответствии с пр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м Минфина России от 26.08.2014 № 266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55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97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авовой 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,  Департа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F218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</w:t>
            </w:r>
            <w:r w:rsidRPr="00F218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F218E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 w:rsidRPr="00F21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 отчет</w:t>
            </w:r>
            <w:r>
              <w:t xml:space="preserve"> 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антикоррупционной экспертизы НПА и проектов НПА, разработанных в соответствии с приказом Минфина России от 26.08.2014 № 26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за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218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угодие 2015 года и размещен на официальном сайте.</w:t>
            </w:r>
          </w:p>
          <w:p w:rsidR="00394F70" w:rsidRPr="00F218EF" w:rsidRDefault="00394F70" w:rsidP="004D4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>
              <w:t xml:space="preserve"> </w:t>
            </w:r>
            <w:hyperlink r:id="rId106" w:history="1">
              <w:r w:rsidRPr="00537FD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legislation/projorders/results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6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 сайте Минфина Росс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и  о плане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одействия коррупции и отчета о ходе ее реализац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70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сайте Минфина Росс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щена информация о план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тиводействия коррупци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мещается информация о 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нт инфор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C85DE2" w:rsidRDefault="00394F70" w:rsidP="004D4C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C85DE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 w:rsidRPr="00C85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н противодействия коррупции в Министерстве финансов Российской Федерации на 2014-</w:t>
            </w:r>
            <w:r w:rsidRPr="00C85D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5 годы</w:t>
            </w:r>
            <w:r w:rsidRPr="00C85D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змещен 4 июня 2014 г.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на официальном сайте Минфина России в информационно-телекоммуникационной сети «Интернет» в разделе «Противодействие коррупции», подразделах «Нормативные прав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вые и иные акты в сфере противодействия коррупции», «Ведомственные нормативные правовые акты».</w:t>
            </w:r>
            <w:r w:rsidRPr="00C85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вный департамент сообщил, что размещение информации о ходе реализации Плана противодействия коррупции в Министерстве финансов Российской Федерации в 2015 году планируется </w:t>
            </w:r>
            <w:r w:rsidRPr="00C85D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декабре 2015 года.</w:t>
            </w:r>
          </w:p>
          <w:p w:rsidR="00394F70" w:rsidRPr="00041800" w:rsidRDefault="00394F70" w:rsidP="000855B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85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07" w:history="1">
              <w:r w:rsidRPr="00C85DE2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anticorMK/korr-npa/korr-vnpa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7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меро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своению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и гражданскими  служащими Кодекса этики и служебного поведения федеральных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ажданских служащих Министерства финансов Российской Федерац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70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я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освоению государственными гражданскими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ащи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са этики и служебного п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федеральных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гражданских слу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Министер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финансов Российской Федерац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041800" w:rsidRDefault="00394F70" w:rsidP="005F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66610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D4CA9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Мероприятие </w:t>
            </w:r>
            <w:r w:rsidRPr="004D4CA9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ыполняется</w:t>
            </w:r>
            <w:r w:rsidRPr="004D4CA9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 Осуществляется ознакомление лиц, поступающих на государственную гражданскую службу в Минфин России, с положениями Кодекса этики и служебного поведения федеральных госуда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р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ственных гражданских служащих Министерства финансов Российской Федерации, утвержденного приказом Минфина России от 17 апреля 2014 г. № 115 (далее – Кодекс), под роспись. В первом полугодии 2015 года с Кодексом ознакомлено 99 чел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8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овышения квалификац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гражданских служащих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их на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централизова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и</w:t>
            </w:r>
            <w:proofErr w:type="gramEnd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у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трудом России 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о повышение кв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кации 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ужа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 том числе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ие на централиз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 повышение квалификации, организуемое Минтрудом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4D4CA9" w:rsidRDefault="00394F70" w:rsidP="004D4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3A21E6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D4CA9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Мероприятие </w:t>
            </w:r>
            <w:r w:rsidRPr="004D4CA9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ыполняется.</w:t>
            </w:r>
            <w:r w:rsidRPr="004D4CA9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 xml:space="preserve">С 20 по 29 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апреля 2015 года один государственный гражданский служащий Минфина России (далее – гражданский служащий) прошел повышение квалификации в Европейском учебном инстит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у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те Московского государственного института международных отношений (университета) Министерства иностра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ных дел Российской Федерации по дополнительной профессиональной программе «Реализация конституционных и международных гарантий прав человека в российском праве и правоприменительной практике».</w:t>
            </w:r>
            <w:proofErr w:type="gramEnd"/>
          </w:p>
          <w:p w:rsidR="00394F70" w:rsidRPr="004D4CA9" w:rsidRDefault="00394F70" w:rsidP="004D4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       Один гражданский служащий направлен с 29 июня по 10 июля </w:t>
            </w:r>
            <w:r>
              <w:rPr>
                <w:rFonts w:ascii="Times New Roman" w:hAnsi="Times New Roman" w:cs="Times New Roman"/>
                <w:i/>
                <w:sz w:val="28"/>
              </w:rPr>
              <w:t>2015 г.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 на повышение квалификации в федеральное государственное бюджетное образовательное учреждение высшего профессионального образования «Московский го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с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ударственный юридический университет имени О.Е. </w:t>
            </w:r>
            <w:proofErr w:type="spellStart"/>
            <w:r w:rsidRPr="004D4CA9">
              <w:rPr>
                <w:rFonts w:ascii="Times New Roman" w:hAnsi="Times New Roman" w:cs="Times New Roman"/>
                <w:i/>
                <w:sz w:val="28"/>
              </w:rPr>
              <w:t>Кутафина</w:t>
            </w:r>
            <w:proofErr w:type="spellEnd"/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 (МГЮА)» по дополнительной профессиональной пр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грамме «Контрактная система в сфере закупок: правовое регулиров</w:t>
            </w:r>
            <w:r>
              <w:rPr>
                <w:rFonts w:ascii="Times New Roman" w:hAnsi="Times New Roman" w:cs="Times New Roman"/>
                <w:i/>
                <w:sz w:val="28"/>
              </w:rPr>
              <w:t>ание».</w:t>
            </w:r>
          </w:p>
          <w:p w:rsidR="00394F70" w:rsidRPr="004D4CA9" w:rsidRDefault="00394F70" w:rsidP="004D4CA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       Кроме того, в сентябре-ноябре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2015 г. 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запланировано повышение квалификации 356 гражданских служащих по сл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е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дующим дополнительным профессиональным программам: «Государственная политика в сфере противодействия ко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р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рупции», «Внедрение информационных технологий в государственное управление», «Вводный курс для государственных гражданских служащих (для лиц, впервые принятых на государственную службу в Минфин России»), «Этика и псих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логия деловых коммуникаций», «Финансовая система и бюджетная политика государства», «Международные ста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дарты финансовой отчетности и аудита». В настоящее время ведется работа по заключению государственных ко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трактов с образовательными организациями, объявленными победителями открытого конкурса «Повышение квалиф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и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кации федеральных государственных гражданских служащих Минфина России».</w:t>
            </w:r>
          </w:p>
          <w:p w:rsidR="00394F70" w:rsidRPr="00041800" w:rsidRDefault="00394F70" w:rsidP="007F0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       Также Минфином России направлена заявка на повышение квалификации в сентябре-ноябре </w:t>
            </w:r>
            <w:r>
              <w:rPr>
                <w:rFonts w:ascii="Times New Roman" w:hAnsi="Times New Roman" w:cs="Times New Roman"/>
                <w:i/>
                <w:sz w:val="28"/>
              </w:rPr>
              <w:t>2015 г.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 xml:space="preserve"> 23 гражданских служащих, замещающих должности высшей группы категории «руководители», и 74 гражданских служащих по при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о</w:t>
            </w:r>
            <w:r w:rsidRPr="004D4CA9">
              <w:rPr>
                <w:rFonts w:ascii="Times New Roman" w:hAnsi="Times New Roman" w:cs="Times New Roman"/>
                <w:i/>
                <w:sz w:val="28"/>
              </w:rPr>
              <w:t>ритетным направлениям дополнительного профессионального образования в соответствии с отдельными решениями Президента Российской Федерации и Правительства Российской Федерации в 2015 году.</w:t>
            </w:r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394F70" w:rsidRPr="00041800" w:rsidRDefault="00394F70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9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 сайте Минфина Росс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едений о доходах, рас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х, об имуществе и обя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х имущественного характера государственных служащих за отчетный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од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сайте Минфина России опубликованы сведения о до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х, расходах, об имуществе и обязательствах имущественного характера государственных служащих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нт инфор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4D4CA9" w:rsidRDefault="00394F70" w:rsidP="004D4CA9">
            <w:pPr>
              <w:widowControl w:val="0"/>
              <w:shd w:val="clear" w:color="auto" w:fill="FFFFFF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4D4CA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ено</w:t>
            </w:r>
            <w:r w:rsidRPr="004D4C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едения о доходах гражданских служащих Минфина России, замещающих должности, включенные в </w:t>
            </w:r>
            <w:hyperlink r:id="rId108" w:history="1">
              <w:r w:rsidRPr="004D4CA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еречень</w:t>
              </w:r>
            </w:hyperlink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стей, замещение которых влечет за собой размещение сведений о доходах, расходах, об имуществе и обязательствах имущественного характера федеральных государственных гражданских служащих Министерства финансов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финансов</w:t>
            </w:r>
            <w:proofErr w:type="gramEnd"/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 Федерации, утвержденный приказом Минфина России от 24.04.2014 № 32н (далее – Перечень), размещены 25 мая 2015 г. на официальном сайте Министерства в информационно-телекоммуникационной сети «Интернет» в разделе «Противодействие коррупции» в соответствии с приказом Министерства труда и соц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альной защиты Российской Федерации от 07.10.2013 № 530н «О требованиях к 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</w:t>
            </w:r>
            <w:proofErr w:type="gramEnd"/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, Пенсионного фонда Российской Федерации, Фонда социального страхов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ния Российской Федерации, Федерального фонда обязательного медицинского страхования, государственных корпор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ций (компаний), иных организаций, созданных на основании федеральных законов».</w:t>
            </w:r>
          </w:p>
          <w:p w:rsidR="00394F70" w:rsidRPr="004D4CA9" w:rsidRDefault="00394F70" w:rsidP="004D4CA9">
            <w:pPr>
              <w:widowControl w:val="0"/>
              <w:shd w:val="clear" w:color="auto" w:fill="FFFFFF"/>
              <w:tabs>
                <w:tab w:val="left" w:pos="567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едения о доходах работников организаций, находящихся в ведении Министерства, замещающих должности, включенные </w:t>
            </w:r>
            <w:hyperlink r:id="rId109" w:history="1">
              <w:r w:rsidRPr="004D4CA9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еречень</w:t>
              </w:r>
            </w:hyperlink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стей, замещение которых влечет за собой размещение сведений о доходах, расходах, об имуществе и обязательствах имущественного характера работников организаций, находящихся в ведении Министе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ства финансов Российской Федерации, а также сведений о доходах, расходах, об имуществе и обязательствах имущ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ственного характера их супруг (супругов) и несовершеннолетних детей на официальном сайте</w:t>
            </w:r>
            <w:proofErr w:type="gramEnd"/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истерства фина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сов Российской Федерации, утвержденный приказом Министерства от 24.04.2014 № 32н, размещены на официальном сайте Минфина России в информационно-телекоммуникационной сети «Интернет» в разделе «Противодействие ко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>рупции» 22 мая 2015 г.</w:t>
            </w:r>
          </w:p>
          <w:p w:rsidR="00394F70" w:rsidRPr="00041800" w:rsidRDefault="00394F70" w:rsidP="004D4CA9">
            <w:pPr>
              <w:widowControl w:val="0"/>
              <w:shd w:val="clear" w:color="auto" w:fill="FFFFFF"/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сылка:</w:t>
            </w:r>
            <w:r w:rsidRPr="004D4C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10" w:history="1">
              <w:r w:rsidRPr="00537FD4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anticorMK/korr-sved-imucsh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11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color w:val="000000" w:themeColor="text1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проведении конкурсов на замещение вакантных должностей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гражданской службы в Министерстве финансов Российской Федерации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в разделе «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ая гражданская служба в центральном аппара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ерации» размещена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я о проведении конкурсов на замещение вакантных д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ей государственной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ской службы в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Default="00394F70" w:rsidP="00D37BA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:</w:t>
            </w:r>
            <w:r w:rsidRPr="00BB5B66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D37B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 w:rsidRPr="00D37B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Приказами Минфина России от 9 февраля 2015 г. № 25 и от 23 июня 2015 г. № 171 в Министерстве финансов Российской Федерации были объявлены конкурсы на за замещение вакантных дол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ностей государственной гражданской службы.</w:t>
            </w:r>
            <w:proofErr w:type="gramEnd"/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ормация о 33 вакантных должностях была размещена на офиц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альном сайте Минфина России в разделе «Государственная гражданская служба в центральном аппарате Минфина России.</w:t>
            </w:r>
          </w:p>
          <w:p w:rsidR="00394F70" w:rsidRPr="00041800" w:rsidRDefault="00394F70" w:rsidP="00C85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11" w:history="1">
              <w:r w:rsidRPr="007B6537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www.minfin.ru/ru/ministry/publicservice/konkurs/vacancy_res/</w:t>
              </w:r>
            </w:hyperlink>
          </w:p>
        </w:tc>
      </w:tr>
      <w:tr w:rsidR="00394F70" w:rsidRPr="00041800" w:rsidTr="00394F70">
        <w:trPr>
          <w:trHeight w:val="20"/>
        </w:trPr>
        <w:tc>
          <w:tcPr>
            <w:tcW w:w="414" w:type="pct"/>
            <w:shd w:val="clear" w:color="auto" w:fill="auto"/>
          </w:tcPr>
          <w:p w:rsidR="00394F70" w:rsidRPr="00041800" w:rsidRDefault="00394F70" w:rsidP="00F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2</w:t>
            </w:r>
          </w:p>
        </w:tc>
        <w:tc>
          <w:tcPr>
            <w:tcW w:w="1219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(выписки из протоколов) о заседаниях комиссии по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юдению требований к служебному поведению и урегулированию конфликта интересов и принятых на них решениях 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действующим за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дательством Российско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едерации о против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коррупции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</w:t>
            </w:r>
          </w:p>
        </w:tc>
        <w:tc>
          <w:tcPr>
            <w:tcW w:w="1390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сайте Минфина Росси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информация (выписки из протоколов) о заседаниях комиссии по соблюдению 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ваний к служебному по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и урегулированию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ликта интересов и принятых на них решениях 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действующим закон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ом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ии о противодействии кор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953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024" w:type="pct"/>
            <w:shd w:val="clear" w:color="auto" w:fill="auto"/>
          </w:tcPr>
          <w:p w:rsidR="00394F70" w:rsidRPr="00041800" w:rsidRDefault="00394F70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й депар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ионных технологий</w:t>
            </w:r>
          </w:p>
        </w:tc>
      </w:tr>
      <w:tr w:rsidR="00394F70" w:rsidRPr="00041800" w:rsidTr="00394F7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94F70" w:rsidRPr="00D37BA0" w:rsidRDefault="00394F70" w:rsidP="00B920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1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я:</w:t>
            </w:r>
            <w:r w:rsidRPr="00BB5B66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роприятие </w:t>
            </w:r>
            <w:r w:rsidRPr="00D37BA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ыполняется.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ервом полугодии 2015 года проведено одно заседание Комиссии Мин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стерства финансов Российской Федерации по соблюдению требований к служебному поведению федеральных госуда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ственных гражданских служащих и работников организаций, находящихся в ведении Министерства финансов Росси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ской Федерации, и урегулированию конфликта интересов (далее – Комиссия).</w:t>
            </w:r>
          </w:p>
          <w:p w:rsidR="00394F70" w:rsidRPr="00D37BA0" w:rsidRDefault="00394F70" w:rsidP="00B9208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данного заседания Комиссии (выписка из протокола заседания Комиссии) опубликованы 16 февраля 2015 г. на официальном сайте Минфина России в информационно-телекоммуникационной сети «Интернет» в разделе «Пр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>тиводействие коррупции» в соответствующем подразделе.</w:t>
            </w:r>
          </w:p>
          <w:p w:rsidR="00394F70" w:rsidRPr="00041800" w:rsidRDefault="00394F70" w:rsidP="00B920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7B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сылка: </w:t>
            </w:r>
            <w:hyperlink r:id="rId112" w:history="1">
              <w:r w:rsidRPr="0009431D">
                <w:rPr>
                  <w:rStyle w:val="af1"/>
                  <w:rFonts w:ascii="Times New Roman" w:hAnsi="Times New Roman" w:cs="Times New Roman"/>
                  <w:i/>
                  <w:sz w:val="28"/>
                  <w:szCs w:val="28"/>
                </w:rPr>
                <w:t>http://minfin.ru/ru/om/anticorMK/korr-komissia/korr-zased-komis/</w:t>
              </w:r>
            </w:hyperlink>
          </w:p>
        </w:tc>
      </w:tr>
    </w:tbl>
    <w:p w:rsidR="005C7E1F" w:rsidRDefault="005C7E1F" w:rsidP="00557AB3"/>
    <w:sectPr w:rsidR="005C7E1F" w:rsidSect="00281B01">
      <w:headerReference w:type="default" r:id="rId113"/>
      <w:headerReference w:type="first" r:id="rId1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A1" w:rsidRDefault="004122A1" w:rsidP="00281B01">
      <w:pPr>
        <w:spacing w:after="0" w:line="240" w:lineRule="auto"/>
      </w:pPr>
      <w:r>
        <w:separator/>
      </w:r>
    </w:p>
  </w:endnote>
  <w:endnote w:type="continuationSeparator" w:id="0">
    <w:p w:rsidR="004122A1" w:rsidRDefault="004122A1" w:rsidP="002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A1" w:rsidRDefault="004122A1" w:rsidP="00281B01">
      <w:pPr>
        <w:spacing w:after="0" w:line="240" w:lineRule="auto"/>
      </w:pPr>
      <w:r>
        <w:separator/>
      </w:r>
    </w:p>
  </w:footnote>
  <w:footnote w:type="continuationSeparator" w:id="0">
    <w:p w:rsidR="004122A1" w:rsidRDefault="004122A1" w:rsidP="002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19973"/>
      <w:docPartObj>
        <w:docPartGallery w:val="Page Numbers (Top of Page)"/>
        <w:docPartUnique/>
      </w:docPartObj>
    </w:sdtPr>
    <w:sdtEndPr/>
    <w:sdtContent>
      <w:p w:rsidR="006B5A42" w:rsidRDefault="006B5A42">
        <w:pPr>
          <w:pStyle w:val="a3"/>
          <w:jc w:val="center"/>
        </w:pPr>
        <w:r w:rsidRPr="008E0FA0">
          <w:rPr>
            <w:rFonts w:ascii="Times New Roman" w:hAnsi="Times New Roman" w:cs="Times New Roman"/>
          </w:rPr>
          <w:fldChar w:fldCharType="begin"/>
        </w:r>
        <w:r w:rsidRPr="008E0FA0">
          <w:rPr>
            <w:rFonts w:ascii="Times New Roman" w:hAnsi="Times New Roman" w:cs="Times New Roman"/>
          </w:rPr>
          <w:instrText>PAGE   \* MERGEFORMAT</w:instrText>
        </w:r>
        <w:r w:rsidRPr="008E0FA0">
          <w:rPr>
            <w:rFonts w:ascii="Times New Roman" w:hAnsi="Times New Roman" w:cs="Times New Roman"/>
          </w:rPr>
          <w:fldChar w:fldCharType="separate"/>
        </w:r>
        <w:r w:rsidR="003277A9">
          <w:rPr>
            <w:rFonts w:ascii="Times New Roman" w:hAnsi="Times New Roman" w:cs="Times New Roman"/>
            <w:noProof/>
          </w:rPr>
          <w:t>75</w:t>
        </w:r>
        <w:r w:rsidRPr="008E0FA0">
          <w:rPr>
            <w:rFonts w:ascii="Times New Roman" w:hAnsi="Times New Roman" w:cs="Times New Roman"/>
          </w:rPr>
          <w:fldChar w:fldCharType="end"/>
        </w:r>
      </w:p>
    </w:sdtContent>
  </w:sdt>
  <w:p w:rsidR="006B5A42" w:rsidRDefault="006B5A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42" w:rsidRDefault="006B5A42" w:rsidP="00AB4D8E">
    <w:pPr>
      <w:pStyle w:val="a3"/>
      <w:jc w:val="right"/>
    </w:pPr>
  </w:p>
  <w:p w:rsidR="006B5A42" w:rsidRDefault="006B5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BF3"/>
    <w:multiLevelType w:val="hybridMultilevel"/>
    <w:tmpl w:val="D17C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0447"/>
    <w:multiLevelType w:val="hybridMultilevel"/>
    <w:tmpl w:val="0C16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63B"/>
    <w:multiLevelType w:val="hybridMultilevel"/>
    <w:tmpl w:val="43441D02"/>
    <w:lvl w:ilvl="0" w:tplc="2D821D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656A"/>
    <w:multiLevelType w:val="hybridMultilevel"/>
    <w:tmpl w:val="C7D6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96263"/>
    <w:multiLevelType w:val="hybridMultilevel"/>
    <w:tmpl w:val="80C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1D13"/>
    <w:multiLevelType w:val="hybridMultilevel"/>
    <w:tmpl w:val="307A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3253F"/>
    <w:multiLevelType w:val="hybridMultilevel"/>
    <w:tmpl w:val="3108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A03AE"/>
    <w:multiLevelType w:val="hybridMultilevel"/>
    <w:tmpl w:val="C2DC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511FD"/>
    <w:multiLevelType w:val="hybridMultilevel"/>
    <w:tmpl w:val="DAE2AEA6"/>
    <w:lvl w:ilvl="0" w:tplc="8F760B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F6666"/>
    <w:multiLevelType w:val="hybridMultilevel"/>
    <w:tmpl w:val="40EE3498"/>
    <w:lvl w:ilvl="0" w:tplc="D3144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25514"/>
    <w:multiLevelType w:val="hybridMultilevel"/>
    <w:tmpl w:val="19F0895C"/>
    <w:lvl w:ilvl="0" w:tplc="F788C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453C7"/>
    <w:multiLevelType w:val="hybridMultilevel"/>
    <w:tmpl w:val="40BAA056"/>
    <w:lvl w:ilvl="0" w:tplc="87787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6A35"/>
    <w:multiLevelType w:val="hybridMultilevel"/>
    <w:tmpl w:val="8CFC48F4"/>
    <w:lvl w:ilvl="0" w:tplc="1FF8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C6458"/>
    <w:multiLevelType w:val="hybridMultilevel"/>
    <w:tmpl w:val="5F60513C"/>
    <w:lvl w:ilvl="0" w:tplc="CE3092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4A361F"/>
    <w:multiLevelType w:val="hybridMultilevel"/>
    <w:tmpl w:val="0C16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15743"/>
    <w:multiLevelType w:val="hybridMultilevel"/>
    <w:tmpl w:val="C968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325F"/>
    <w:multiLevelType w:val="hybridMultilevel"/>
    <w:tmpl w:val="651E9360"/>
    <w:lvl w:ilvl="0" w:tplc="7764C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13034"/>
    <w:multiLevelType w:val="hybridMultilevel"/>
    <w:tmpl w:val="D7B6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6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5B"/>
    <w:rsid w:val="00003DD6"/>
    <w:rsid w:val="000050D8"/>
    <w:rsid w:val="00005748"/>
    <w:rsid w:val="0000769C"/>
    <w:rsid w:val="00007E0B"/>
    <w:rsid w:val="00013755"/>
    <w:rsid w:val="00014C4E"/>
    <w:rsid w:val="00015B8E"/>
    <w:rsid w:val="00015C33"/>
    <w:rsid w:val="000174BA"/>
    <w:rsid w:val="0002101F"/>
    <w:rsid w:val="000227AC"/>
    <w:rsid w:val="00023F2A"/>
    <w:rsid w:val="0003183B"/>
    <w:rsid w:val="00033999"/>
    <w:rsid w:val="00037237"/>
    <w:rsid w:val="00041800"/>
    <w:rsid w:val="00063223"/>
    <w:rsid w:val="00063E3D"/>
    <w:rsid w:val="000643CD"/>
    <w:rsid w:val="00064F92"/>
    <w:rsid w:val="0006634E"/>
    <w:rsid w:val="00066CDF"/>
    <w:rsid w:val="00067AE7"/>
    <w:rsid w:val="00074AA1"/>
    <w:rsid w:val="0008090E"/>
    <w:rsid w:val="0008240B"/>
    <w:rsid w:val="00084669"/>
    <w:rsid w:val="000855B4"/>
    <w:rsid w:val="00091D79"/>
    <w:rsid w:val="0009253F"/>
    <w:rsid w:val="00092608"/>
    <w:rsid w:val="0009540E"/>
    <w:rsid w:val="000A1321"/>
    <w:rsid w:val="000A3D65"/>
    <w:rsid w:val="000A48EE"/>
    <w:rsid w:val="000B2B37"/>
    <w:rsid w:val="000B4E10"/>
    <w:rsid w:val="000B6AE2"/>
    <w:rsid w:val="000C2FDA"/>
    <w:rsid w:val="000C37EC"/>
    <w:rsid w:val="000C39A9"/>
    <w:rsid w:val="000C3B2D"/>
    <w:rsid w:val="000C60CE"/>
    <w:rsid w:val="000C79EE"/>
    <w:rsid w:val="000D0C41"/>
    <w:rsid w:val="000D2648"/>
    <w:rsid w:val="000D4C67"/>
    <w:rsid w:val="000D4E1F"/>
    <w:rsid w:val="000D6077"/>
    <w:rsid w:val="000D61E7"/>
    <w:rsid w:val="000D70EA"/>
    <w:rsid w:val="000E61B8"/>
    <w:rsid w:val="000E6E13"/>
    <w:rsid w:val="000F07E2"/>
    <w:rsid w:val="000F0F4B"/>
    <w:rsid w:val="000F3881"/>
    <w:rsid w:val="000F536D"/>
    <w:rsid w:val="000F72A5"/>
    <w:rsid w:val="00106119"/>
    <w:rsid w:val="001070F6"/>
    <w:rsid w:val="001102F2"/>
    <w:rsid w:val="00112E7C"/>
    <w:rsid w:val="00126B4A"/>
    <w:rsid w:val="00127DAA"/>
    <w:rsid w:val="00131839"/>
    <w:rsid w:val="00132955"/>
    <w:rsid w:val="00134038"/>
    <w:rsid w:val="00135397"/>
    <w:rsid w:val="0013743B"/>
    <w:rsid w:val="00141387"/>
    <w:rsid w:val="00141C91"/>
    <w:rsid w:val="00146881"/>
    <w:rsid w:val="00150F93"/>
    <w:rsid w:val="001521DC"/>
    <w:rsid w:val="00154746"/>
    <w:rsid w:val="001610C1"/>
    <w:rsid w:val="001645DC"/>
    <w:rsid w:val="00164AAF"/>
    <w:rsid w:val="00175B27"/>
    <w:rsid w:val="00180B7A"/>
    <w:rsid w:val="0019129E"/>
    <w:rsid w:val="0019160D"/>
    <w:rsid w:val="00195E92"/>
    <w:rsid w:val="0019635E"/>
    <w:rsid w:val="00197C17"/>
    <w:rsid w:val="001A5A1C"/>
    <w:rsid w:val="001B101B"/>
    <w:rsid w:val="001B2C00"/>
    <w:rsid w:val="001B449F"/>
    <w:rsid w:val="001C2628"/>
    <w:rsid w:val="001C7634"/>
    <w:rsid w:val="001D071A"/>
    <w:rsid w:val="001E2525"/>
    <w:rsid w:val="001E40E7"/>
    <w:rsid w:val="001E788E"/>
    <w:rsid w:val="001F5504"/>
    <w:rsid w:val="001F5DD8"/>
    <w:rsid w:val="001F728D"/>
    <w:rsid w:val="00200471"/>
    <w:rsid w:val="0020324C"/>
    <w:rsid w:val="00204345"/>
    <w:rsid w:val="00207984"/>
    <w:rsid w:val="00213F4A"/>
    <w:rsid w:val="00213FCF"/>
    <w:rsid w:val="002160DA"/>
    <w:rsid w:val="002176DB"/>
    <w:rsid w:val="002179D4"/>
    <w:rsid w:val="00220880"/>
    <w:rsid w:val="00222A6F"/>
    <w:rsid w:val="00235102"/>
    <w:rsid w:val="00236414"/>
    <w:rsid w:val="00236543"/>
    <w:rsid w:val="002371AE"/>
    <w:rsid w:val="00237EB8"/>
    <w:rsid w:val="00246FF1"/>
    <w:rsid w:val="0025047D"/>
    <w:rsid w:val="00250E7A"/>
    <w:rsid w:val="00255100"/>
    <w:rsid w:val="00256A5B"/>
    <w:rsid w:val="00260B4A"/>
    <w:rsid w:val="00267D89"/>
    <w:rsid w:val="002713AE"/>
    <w:rsid w:val="00271B31"/>
    <w:rsid w:val="002745E4"/>
    <w:rsid w:val="00275600"/>
    <w:rsid w:val="002763D0"/>
    <w:rsid w:val="002765AA"/>
    <w:rsid w:val="00277937"/>
    <w:rsid w:val="00281B01"/>
    <w:rsid w:val="002905D7"/>
    <w:rsid w:val="00293461"/>
    <w:rsid w:val="00294B38"/>
    <w:rsid w:val="00296ACD"/>
    <w:rsid w:val="002A489B"/>
    <w:rsid w:val="002A4F90"/>
    <w:rsid w:val="002A63C7"/>
    <w:rsid w:val="002B055B"/>
    <w:rsid w:val="002B0EFD"/>
    <w:rsid w:val="002B0F0E"/>
    <w:rsid w:val="002B286A"/>
    <w:rsid w:val="002B38CD"/>
    <w:rsid w:val="002B4284"/>
    <w:rsid w:val="002B604A"/>
    <w:rsid w:val="002B6A96"/>
    <w:rsid w:val="002B7939"/>
    <w:rsid w:val="002C0749"/>
    <w:rsid w:val="002C17A0"/>
    <w:rsid w:val="002C2C53"/>
    <w:rsid w:val="002C6D6A"/>
    <w:rsid w:val="002D16DD"/>
    <w:rsid w:val="002D27E3"/>
    <w:rsid w:val="002E0536"/>
    <w:rsid w:val="002E1CAE"/>
    <w:rsid w:val="002E5FE8"/>
    <w:rsid w:val="002E6370"/>
    <w:rsid w:val="002F5F38"/>
    <w:rsid w:val="002F7E18"/>
    <w:rsid w:val="00307B1A"/>
    <w:rsid w:val="003107AA"/>
    <w:rsid w:val="00316EF2"/>
    <w:rsid w:val="00317D2E"/>
    <w:rsid w:val="0032486F"/>
    <w:rsid w:val="003277A9"/>
    <w:rsid w:val="00330F05"/>
    <w:rsid w:val="003324E7"/>
    <w:rsid w:val="0033695A"/>
    <w:rsid w:val="00342C59"/>
    <w:rsid w:val="00345375"/>
    <w:rsid w:val="00345E9F"/>
    <w:rsid w:val="003471A0"/>
    <w:rsid w:val="00351E0E"/>
    <w:rsid w:val="00354DEA"/>
    <w:rsid w:val="003619FE"/>
    <w:rsid w:val="0036676B"/>
    <w:rsid w:val="00380746"/>
    <w:rsid w:val="00380C3B"/>
    <w:rsid w:val="00381469"/>
    <w:rsid w:val="003827E2"/>
    <w:rsid w:val="00385641"/>
    <w:rsid w:val="00385DBC"/>
    <w:rsid w:val="0038705F"/>
    <w:rsid w:val="0038706F"/>
    <w:rsid w:val="00390059"/>
    <w:rsid w:val="00393E89"/>
    <w:rsid w:val="00394F70"/>
    <w:rsid w:val="00395AC3"/>
    <w:rsid w:val="00395C7C"/>
    <w:rsid w:val="003A028A"/>
    <w:rsid w:val="003A2DFE"/>
    <w:rsid w:val="003A3AEA"/>
    <w:rsid w:val="003A4A89"/>
    <w:rsid w:val="003B23C8"/>
    <w:rsid w:val="003B2D4D"/>
    <w:rsid w:val="003B308E"/>
    <w:rsid w:val="003B4914"/>
    <w:rsid w:val="003B5035"/>
    <w:rsid w:val="003B5EE3"/>
    <w:rsid w:val="003B6ECE"/>
    <w:rsid w:val="003C5514"/>
    <w:rsid w:val="003C5550"/>
    <w:rsid w:val="003D280A"/>
    <w:rsid w:val="003D5202"/>
    <w:rsid w:val="003E0827"/>
    <w:rsid w:val="003E15B1"/>
    <w:rsid w:val="003E4665"/>
    <w:rsid w:val="003E7068"/>
    <w:rsid w:val="003F7626"/>
    <w:rsid w:val="00406626"/>
    <w:rsid w:val="00407B9B"/>
    <w:rsid w:val="004122A1"/>
    <w:rsid w:val="0042400B"/>
    <w:rsid w:val="004250AE"/>
    <w:rsid w:val="004251DA"/>
    <w:rsid w:val="0042530E"/>
    <w:rsid w:val="004279F1"/>
    <w:rsid w:val="00427B04"/>
    <w:rsid w:val="004467FC"/>
    <w:rsid w:val="00453370"/>
    <w:rsid w:val="00454F10"/>
    <w:rsid w:val="0045767F"/>
    <w:rsid w:val="0047247E"/>
    <w:rsid w:val="00473748"/>
    <w:rsid w:val="00473923"/>
    <w:rsid w:val="0047408C"/>
    <w:rsid w:val="00477145"/>
    <w:rsid w:val="004815E9"/>
    <w:rsid w:val="00483902"/>
    <w:rsid w:val="00483E56"/>
    <w:rsid w:val="00483EC8"/>
    <w:rsid w:val="00487729"/>
    <w:rsid w:val="00487D16"/>
    <w:rsid w:val="00491206"/>
    <w:rsid w:val="004964EE"/>
    <w:rsid w:val="004A11C7"/>
    <w:rsid w:val="004B55F4"/>
    <w:rsid w:val="004B5F98"/>
    <w:rsid w:val="004B5FB5"/>
    <w:rsid w:val="004B630B"/>
    <w:rsid w:val="004B6A5E"/>
    <w:rsid w:val="004C1D3F"/>
    <w:rsid w:val="004C3F54"/>
    <w:rsid w:val="004C51BC"/>
    <w:rsid w:val="004C64C7"/>
    <w:rsid w:val="004C6883"/>
    <w:rsid w:val="004D3794"/>
    <w:rsid w:val="004D4CA9"/>
    <w:rsid w:val="004D5FE8"/>
    <w:rsid w:val="004E40CD"/>
    <w:rsid w:val="004E41FE"/>
    <w:rsid w:val="004E6417"/>
    <w:rsid w:val="004E6E22"/>
    <w:rsid w:val="004F08A0"/>
    <w:rsid w:val="004F361C"/>
    <w:rsid w:val="004F5091"/>
    <w:rsid w:val="004F5E4F"/>
    <w:rsid w:val="004F707B"/>
    <w:rsid w:val="004F7701"/>
    <w:rsid w:val="00506411"/>
    <w:rsid w:val="005071B0"/>
    <w:rsid w:val="00507555"/>
    <w:rsid w:val="00511144"/>
    <w:rsid w:val="0051329C"/>
    <w:rsid w:val="00513C08"/>
    <w:rsid w:val="0051763D"/>
    <w:rsid w:val="00520FE5"/>
    <w:rsid w:val="0052214D"/>
    <w:rsid w:val="005225AD"/>
    <w:rsid w:val="00523437"/>
    <w:rsid w:val="005256B5"/>
    <w:rsid w:val="00527010"/>
    <w:rsid w:val="00527559"/>
    <w:rsid w:val="0053327F"/>
    <w:rsid w:val="005332EA"/>
    <w:rsid w:val="00533476"/>
    <w:rsid w:val="00534363"/>
    <w:rsid w:val="00534AC9"/>
    <w:rsid w:val="00535A1F"/>
    <w:rsid w:val="005404C6"/>
    <w:rsid w:val="0054053F"/>
    <w:rsid w:val="005419C3"/>
    <w:rsid w:val="005433A0"/>
    <w:rsid w:val="00553751"/>
    <w:rsid w:val="00555187"/>
    <w:rsid w:val="00556AEF"/>
    <w:rsid w:val="00557AB3"/>
    <w:rsid w:val="00566074"/>
    <w:rsid w:val="0057487A"/>
    <w:rsid w:val="00576229"/>
    <w:rsid w:val="00580779"/>
    <w:rsid w:val="005817BA"/>
    <w:rsid w:val="00582223"/>
    <w:rsid w:val="00585A3C"/>
    <w:rsid w:val="0058662F"/>
    <w:rsid w:val="00587D1D"/>
    <w:rsid w:val="0059128E"/>
    <w:rsid w:val="00592344"/>
    <w:rsid w:val="0059721E"/>
    <w:rsid w:val="005A0B0D"/>
    <w:rsid w:val="005A1A4B"/>
    <w:rsid w:val="005A3CAB"/>
    <w:rsid w:val="005B7F49"/>
    <w:rsid w:val="005C1E43"/>
    <w:rsid w:val="005C316C"/>
    <w:rsid w:val="005C4B9C"/>
    <w:rsid w:val="005C7E1F"/>
    <w:rsid w:val="005D0718"/>
    <w:rsid w:val="005D14F3"/>
    <w:rsid w:val="005D3121"/>
    <w:rsid w:val="005D466A"/>
    <w:rsid w:val="005D6B34"/>
    <w:rsid w:val="005E39C4"/>
    <w:rsid w:val="005E6422"/>
    <w:rsid w:val="005E69B3"/>
    <w:rsid w:val="005F03EA"/>
    <w:rsid w:val="005F721F"/>
    <w:rsid w:val="006017E0"/>
    <w:rsid w:val="00616775"/>
    <w:rsid w:val="0062266D"/>
    <w:rsid w:val="00625F87"/>
    <w:rsid w:val="00627B7C"/>
    <w:rsid w:val="0063329C"/>
    <w:rsid w:val="0063629F"/>
    <w:rsid w:val="0064029C"/>
    <w:rsid w:val="006410BF"/>
    <w:rsid w:val="006419D6"/>
    <w:rsid w:val="00645549"/>
    <w:rsid w:val="00650D42"/>
    <w:rsid w:val="00653C5E"/>
    <w:rsid w:val="00661C26"/>
    <w:rsid w:val="00661C7F"/>
    <w:rsid w:val="00662ADF"/>
    <w:rsid w:val="006732CA"/>
    <w:rsid w:val="00682320"/>
    <w:rsid w:val="00691EBB"/>
    <w:rsid w:val="00695DA9"/>
    <w:rsid w:val="006A314E"/>
    <w:rsid w:val="006A5473"/>
    <w:rsid w:val="006A71D4"/>
    <w:rsid w:val="006A7944"/>
    <w:rsid w:val="006B00C4"/>
    <w:rsid w:val="006B1254"/>
    <w:rsid w:val="006B2D6A"/>
    <w:rsid w:val="006B5A42"/>
    <w:rsid w:val="006B7E30"/>
    <w:rsid w:val="006C6BD5"/>
    <w:rsid w:val="006C7B46"/>
    <w:rsid w:val="006D0457"/>
    <w:rsid w:val="006D24E5"/>
    <w:rsid w:val="006D33CD"/>
    <w:rsid w:val="006E0308"/>
    <w:rsid w:val="006E10C2"/>
    <w:rsid w:val="006E5041"/>
    <w:rsid w:val="006E57FA"/>
    <w:rsid w:val="006F09EF"/>
    <w:rsid w:val="006F0E73"/>
    <w:rsid w:val="006F13A8"/>
    <w:rsid w:val="006F2083"/>
    <w:rsid w:val="006F3FAC"/>
    <w:rsid w:val="0070444D"/>
    <w:rsid w:val="00705D6F"/>
    <w:rsid w:val="007077BE"/>
    <w:rsid w:val="00714959"/>
    <w:rsid w:val="0071557C"/>
    <w:rsid w:val="00717861"/>
    <w:rsid w:val="00717B8D"/>
    <w:rsid w:val="00722267"/>
    <w:rsid w:val="00722274"/>
    <w:rsid w:val="007239A5"/>
    <w:rsid w:val="00730081"/>
    <w:rsid w:val="00730306"/>
    <w:rsid w:val="007317D6"/>
    <w:rsid w:val="00732EDA"/>
    <w:rsid w:val="00734D48"/>
    <w:rsid w:val="00741F29"/>
    <w:rsid w:val="007445E8"/>
    <w:rsid w:val="00752E5A"/>
    <w:rsid w:val="00754F84"/>
    <w:rsid w:val="00755224"/>
    <w:rsid w:val="00755373"/>
    <w:rsid w:val="00757D79"/>
    <w:rsid w:val="00760197"/>
    <w:rsid w:val="0076513D"/>
    <w:rsid w:val="0077007C"/>
    <w:rsid w:val="00781578"/>
    <w:rsid w:val="00784A6E"/>
    <w:rsid w:val="00792226"/>
    <w:rsid w:val="00792C39"/>
    <w:rsid w:val="007A3132"/>
    <w:rsid w:val="007A3907"/>
    <w:rsid w:val="007A43F3"/>
    <w:rsid w:val="007A5670"/>
    <w:rsid w:val="007B2AF9"/>
    <w:rsid w:val="007B50C2"/>
    <w:rsid w:val="007B6537"/>
    <w:rsid w:val="007B7CF2"/>
    <w:rsid w:val="007C39D2"/>
    <w:rsid w:val="007C48E5"/>
    <w:rsid w:val="007C5224"/>
    <w:rsid w:val="007D3E99"/>
    <w:rsid w:val="007D6882"/>
    <w:rsid w:val="007E0DC0"/>
    <w:rsid w:val="007F071E"/>
    <w:rsid w:val="007F0F6D"/>
    <w:rsid w:val="007F0FF1"/>
    <w:rsid w:val="007F21B8"/>
    <w:rsid w:val="007F73B2"/>
    <w:rsid w:val="008019FA"/>
    <w:rsid w:val="008046B3"/>
    <w:rsid w:val="00806EAE"/>
    <w:rsid w:val="00816BB9"/>
    <w:rsid w:val="0082084C"/>
    <w:rsid w:val="008215C3"/>
    <w:rsid w:val="00822503"/>
    <w:rsid w:val="00822E79"/>
    <w:rsid w:val="00824E53"/>
    <w:rsid w:val="00826143"/>
    <w:rsid w:val="00826418"/>
    <w:rsid w:val="0082701D"/>
    <w:rsid w:val="008271FA"/>
    <w:rsid w:val="00830018"/>
    <w:rsid w:val="00830467"/>
    <w:rsid w:val="008315B8"/>
    <w:rsid w:val="00831DF3"/>
    <w:rsid w:val="00832E43"/>
    <w:rsid w:val="008353E9"/>
    <w:rsid w:val="00835A16"/>
    <w:rsid w:val="0083632F"/>
    <w:rsid w:val="00840B80"/>
    <w:rsid w:val="0084135F"/>
    <w:rsid w:val="008414B2"/>
    <w:rsid w:val="00850112"/>
    <w:rsid w:val="00850EEA"/>
    <w:rsid w:val="008574EA"/>
    <w:rsid w:val="00860F46"/>
    <w:rsid w:val="00867886"/>
    <w:rsid w:val="00873892"/>
    <w:rsid w:val="00880196"/>
    <w:rsid w:val="008860DE"/>
    <w:rsid w:val="0089040D"/>
    <w:rsid w:val="00896127"/>
    <w:rsid w:val="0089754E"/>
    <w:rsid w:val="008A0D6C"/>
    <w:rsid w:val="008C0DDB"/>
    <w:rsid w:val="008C1688"/>
    <w:rsid w:val="008C401F"/>
    <w:rsid w:val="008C40DF"/>
    <w:rsid w:val="008C4281"/>
    <w:rsid w:val="008C7C80"/>
    <w:rsid w:val="008D2C4C"/>
    <w:rsid w:val="008D39AD"/>
    <w:rsid w:val="008D6DF4"/>
    <w:rsid w:val="008E0FA0"/>
    <w:rsid w:val="008E73E6"/>
    <w:rsid w:val="008F2185"/>
    <w:rsid w:val="008F3F40"/>
    <w:rsid w:val="008F4586"/>
    <w:rsid w:val="00900E58"/>
    <w:rsid w:val="00901C1C"/>
    <w:rsid w:val="0090249A"/>
    <w:rsid w:val="00904F46"/>
    <w:rsid w:val="009050EC"/>
    <w:rsid w:val="00907244"/>
    <w:rsid w:val="00912064"/>
    <w:rsid w:val="00914A7D"/>
    <w:rsid w:val="0092101C"/>
    <w:rsid w:val="00922A90"/>
    <w:rsid w:val="00922B9D"/>
    <w:rsid w:val="0092344D"/>
    <w:rsid w:val="00933CBF"/>
    <w:rsid w:val="00934ADB"/>
    <w:rsid w:val="00935AAD"/>
    <w:rsid w:val="00941C08"/>
    <w:rsid w:val="009445AB"/>
    <w:rsid w:val="00953770"/>
    <w:rsid w:val="00957A59"/>
    <w:rsid w:val="009715E8"/>
    <w:rsid w:val="0097215A"/>
    <w:rsid w:val="009747F0"/>
    <w:rsid w:val="00981343"/>
    <w:rsid w:val="00981D59"/>
    <w:rsid w:val="00986282"/>
    <w:rsid w:val="00990108"/>
    <w:rsid w:val="00993FC6"/>
    <w:rsid w:val="00994E78"/>
    <w:rsid w:val="009A4170"/>
    <w:rsid w:val="009A5A3F"/>
    <w:rsid w:val="009A69AE"/>
    <w:rsid w:val="009A788D"/>
    <w:rsid w:val="009B170C"/>
    <w:rsid w:val="009B5FF8"/>
    <w:rsid w:val="009C276C"/>
    <w:rsid w:val="009C4CC0"/>
    <w:rsid w:val="009C6A6F"/>
    <w:rsid w:val="009D2D27"/>
    <w:rsid w:val="009D416A"/>
    <w:rsid w:val="009D61D2"/>
    <w:rsid w:val="009D773A"/>
    <w:rsid w:val="009E02F4"/>
    <w:rsid w:val="009E07E6"/>
    <w:rsid w:val="009E3B49"/>
    <w:rsid w:val="009F14BD"/>
    <w:rsid w:val="009F3411"/>
    <w:rsid w:val="009F60F0"/>
    <w:rsid w:val="009F7536"/>
    <w:rsid w:val="009F78D5"/>
    <w:rsid w:val="00A15C5A"/>
    <w:rsid w:val="00A20851"/>
    <w:rsid w:val="00A25E4F"/>
    <w:rsid w:val="00A44CE0"/>
    <w:rsid w:val="00A45854"/>
    <w:rsid w:val="00A45FC1"/>
    <w:rsid w:val="00A47292"/>
    <w:rsid w:val="00A545C4"/>
    <w:rsid w:val="00A57E27"/>
    <w:rsid w:val="00A60427"/>
    <w:rsid w:val="00A61115"/>
    <w:rsid w:val="00A63FB0"/>
    <w:rsid w:val="00A73E00"/>
    <w:rsid w:val="00A7675A"/>
    <w:rsid w:val="00A802A9"/>
    <w:rsid w:val="00A95E11"/>
    <w:rsid w:val="00A96E43"/>
    <w:rsid w:val="00A97DA3"/>
    <w:rsid w:val="00A97EE3"/>
    <w:rsid w:val="00AA560F"/>
    <w:rsid w:val="00AA79BB"/>
    <w:rsid w:val="00AB0D71"/>
    <w:rsid w:val="00AB1FDC"/>
    <w:rsid w:val="00AB2803"/>
    <w:rsid w:val="00AB30F3"/>
    <w:rsid w:val="00AB4D8E"/>
    <w:rsid w:val="00AB6DB0"/>
    <w:rsid w:val="00AC6B5E"/>
    <w:rsid w:val="00AC7E50"/>
    <w:rsid w:val="00AD007A"/>
    <w:rsid w:val="00AD0B46"/>
    <w:rsid w:val="00AD2241"/>
    <w:rsid w:val="00AD2496"/>
    <w:rsid w:val="00AD3FC5"/>
    <w:rsid w:val="00AE0A17"/>
    <w:rsid w:val="00AE13C4"/>
    <w:rsid w:val="00AE1662"/>
    <w:rsid w:val="00AE18D9"/>
    <w:rsid w:val="00AE2122"/>
    <w:rsid w:val="00AE4E38"/>
    <w:rsid w:val="00AE66CF"/>
    <w:rsid w:val="00AE76E0"/>
    <w:rsid w:val="00AF26CF"/>
    <w:rsid w:val="00AF306C"/>
    <w:rsid w:val="00AF63BA"/>
    <w:rsid w:val="00B00785"/>
    <w:rsid w:val="00B040C9"/>
    <w:rsid w:val="00B047DC"/>
    <w:rsid w:val="00B0493C"/>
    <w:rsid w:val="00B07717"/>
    <w:rsid w:val="00B17102"/>
    <w:rsid w:val="00B21200"/>
    <w:rsid w:val="00B228CE"/>
    <w:rsid w:val="00B27A9D"/>
    <w:rsid w:val="00B303A7"/>
    <w:rsid w:val="00B31856"/>
    <w:rsid w:val="00B31F94"/>
    <w:rsid w:val="00B33B45"/>
    <w:rsid w:val="00B35A04"/>
    <w:rsid w:val="00B36F21"/>
    <w:rsid w:val="00B421FE"/>
    <w:rsid w:val="00B43A8C"/>
    <w:rsid w:val="00B4451C"/>
    <w:rsid w:val="00B445B2"/>
    <w:rsid w:val="00B46105"/>
    <w:rsid w:val="00B502D0"/>
    <w:rsid w:val="00B50D5F"/>
    <w:rsid w:val="00B53C72"/>
    <w:rsid w:val="00B5686C"/>
    <w:rsid w:val="00B65A69"/>
    <w:rsid w:val="00B65D05"/>
    <w:rsid w:val="00B66597"/>
    <w:rsid w:val="00B6662D"/>
    <w:rsid w:val="00B70730"/>
    <w:rsid w:val="00B70FDE"/>
    <w:rsid w:val="00B71A01"/>
    <w:rsid w:val="00B7446A"/>
    <w:rsid w:val="00B7599C"/>
    <w:rsid w:val="00B81157"/>
    <w:rsid w:val="00B81B0E"/>
    <w:rsid w:val="00B84CE6"/>
    <w:rsid w:val="00B84E0F"/>
    <w:rsid w:val="00B9101B"/>
    <w:rsid w:val="00B9208B"/>
    <w:rsid w:val="00B925D7"/>
    <w:rsid w:val="00B92AE2"/>
    <w:rsid w:val="00B94E4D"/>
    <w:rsid w:val="00B9578E"/>
    <w:rsid w:val="00B96C3E"/>
    <w:rsid w:val="00BA132D"/>
    <w:rsid w:val="00BA2913"/>
    <w:rsid w:val="00BA2D7A"/>
    <w:rsid w:val="00BB2AF2"/>
    <w:rsid w:val="00BB2C23"/>
    <w:rsid w:val="00BB4424"/>
    <w:rsid w:val="00BB5BDB"/>
    <w:rsid w:val="00BC16D3"/>
    <w:rsid w:val="00BC461B"/>
    <w:rsid w:val="00BC471C"/>
    <w:rsid w:val="00BC5A33"/>
    <w:rsid w:val="00BC7267"/>
    <w:rsid w:val="00BC7DEA"/>
    <w:rsid w:val="00BD06A2"/>
    <w:rsid w:val="00BD31C0"/>
    <w:rsid w:val="00BD7B5B"/>
    <w:rsid w:val="00BE11D5"/>
    <w:rsid w:val="00BE1DE3"/>
    <w:rsid w:val="00BE34E2"/>
    <w:rsid w:val="00BF1F6E"/>
    <w:rsid w:val="00BF2EEF"/>
    <w:rsid w:val="00BF788D"/>
    <w:rsid w:val="00BF7ED7"/>
    <w:rsid w:val="00C0028F"/>
    <w:rsid w:val="00C01ED2"/>
    <w:rsid w:val="00C03A2C"/>
    <w:rsid w:val="00C0508F"/>
    <w:rsid w:val="00C10EA7"/>
    <w:rsid w:val="00C177B5"/>
    <w:rsid w:val="00C22F49"/>
    <w:rsid w:val="00C24CEA"/>
    <w:rsid w:val="00C265A8"/>
    <w:rsid w:val="00C33D85"/>
    <w:rsid w:val="00C34553"/>
    <w:rsid w:val="00C36707"/>
    <w:rsid w:val="00C40431"/>
    <w:rsid w:val="00C43F16"/>
    <w:rsid w:val="00C46E8A"/>
    <w:rsid w:val="00C474CB"/>
    <w:rsid w:val="00C51062"/>
    <w:rsid w:val="00C52DD3"/>
    <w:rsid w:val="00C53042"/>
    <w:rsid w:val="00C55C4A"/>
    <w:rsid w:val="00C56B6F"/>
    <w:rsid w:val="00C630EC"/>
    <w:rsid w:val="00C63AFC"/>
    <w:rsid w:val="00C72487"/>
    <w:rsid w:val="00C73C30"/>
    <w:rsid w:val="00C744F0"/>
    <w:rsid w:val="00C764BF"/>
    <w:rsid w:val="00C770AC"/>
    <w:rsid w:val="00C77C2B"/>
    <w:rsid w:val="00C818F5"/>
    <w:rsid w:val="00C819CE"/>
    <w:rsid w:val="00C824E2"/>
    <w:rsid w:val="00C834EB"/>
    <w:rsid w:val="00C85DE2"/>
    <w:rsid w:val="00C95363"/>
    <w:rsid w:val="00CA32F2"/>
    <w:rsid w:val="00CA372F"/>
    <w:rsid w:val="00CA47F3"/>
    <w:rsid w:val="00CB0CC7"/>
    <w:rsid w:val="00CB2D8C"/>
    <w:rsid w:val="00CB3254"/>
    <w:rsid w:val="00CB3A2C"/>
    <w:rsid w:val="00CB3B48"/>
    <w:rsid w:val="00CC3BD2"/>
    <w:rsid w:val="00CC5B49"/>
    <w:rsid w:val="00CC6C76"/>
    <w:rsid w:val="00CC764E"/>
    <w:rsid w:val="00CE1249"/>
    <w:rsid w:val="00CE3386"/>
    <w:rsid w:val="00CE6877"/>
    <w:rsid w:val="00CE7A50"/>
    <w:rsid w:val="00CE7FE6"/>
    <w:rsid w:val="00CF2CA8"/>
    <w:rsid w:val="00CF4F21"/>
    <w:rsid w:val="00CF63DD"/>
    <w:rsid w:val="00D00C52"/>
    <w:rsid w:val="00D0206B"/>
    <w:rsid w:val="00D02BBD"/>
    <w:rsid w:val="00D03287"/>
    <w:rsid w:val="00D0659E"/>
    <w:rsid w:val="00D12053"/>
    <w:rsid w:val="00D15DEB"/>
    <w:rsid w:val="00D22EF8"/>
    <w:rsid w:val="00D25EAD"/>
    <w:rsid w:val="00D30382"/>
    <w:rsid w:val="00D32BEF"/>
    <w:rsid w:val="00D330E0"/>
    <w:rsid w:val="00D3655D"/>
    <w:rsid w:val="00D37BA0"/>
    <w:rsid w:val="00D4217D"/>
    <w:rsid w:val="00D438A7"/>
    <w:rsid w:val="00D43E14"/>
    <w:rsid w:val="00D44547"/>
    <w:rsid w:val="00D45393"/>
    <w:rsid w:val="00D45EEF"/>
    <w:rsid w:val="00D50B36"/>
    <w:rsid w:val="00D63185"/>
    <w:rsid w:val="00D6386B"/>
    <w:rsid w:val="00D648C5"/>
    <w:rsid w:val="00D66B9F"/>
    <w:rsid w:val="00D703F9"/>
    <w:rsid w:val="00D740F6"/>
    <w:rsid w:val="00D76F2E"/>
    <w:rsid w:val="00D81BDB"/>
    <w:rsid w:val="00D83E16"/>
    <w:rsid w:val="00D85469"/>
    <w:rsid w:val="00D85590"/>
    <w:rsid w:val="00D867BC"/>
    <w:rsid w:val="00D9206D"/>
    <w:rsid w:val="00DA0184"/>
    <w:rsid w:val="00DA6513"/>
    <w:rsid w:val="00DA7DF4"/>
    <w:rsid w:val="00DC295C"/>
    <w:rsid w:val="00DC57DC"/>
    <w:rsid w:val="00DC6578"/>
    <w:rsid w:val="00DC7400"/>
    <w:rsid w:val="00DC7FFB"/>
    <w:rsid w:val="00DD655B"/>
    <w:rsid w:val="00DE1862"/>
    <w:rsid w:val="00DE2F87"/>
    <w:rsid w:val="00DE4E5A"/>
    <w:rsid w:val="00DF2ADF"/>
    <w:rsid w:val="00E0145E"/>
    <w:rsid w:val="00E01594"/>
    <w:rsid w:val="00E0175C"/>
    <w:rsid w:val="00E02A1A"/>
    <w:rsid w:val="00E11041"/>
    <w:rsid w:val="00E20115"/>
    <w:rsid w:val="00E22715"/>
    <w:rsid w:val="00E23360"/>
    <w:rsid w:val="00E23F81"/>
    <w:rsid w:val="00E302A9"/>
    <w:rsid w:val="00E311F6"/>
    <w:rsid w:val="00E33D55"/>
    <w:rsid w:val="00E357A5"/>
    <w:rsid w:val="00E36DEB"/>
    <w:rsid w:val="00E370FA"/>
    <w:rsid w:val="00E37CD3"/>
    <w:rsid w:val="00E404D4"/>
    <w:rsid w:val="00E42747"/>
    <w:rsid w:val="00E42FFA"/>
    <w:rsid w:val="00E43C9E"/>
    <w:rsid w:val="00E45126"/>
    <w:rsid w:val="00E50297"/>
    <w:rsid w:val="00E5525C"/>
    <w:rsid w:val="00E60D94"/>
    <w:rsid w:val="00E61FE9"/>
    <w:rsid w:val="00E62847"/>
    <w:rsid w:val="00E637B3"/>
    <w:rsid w:val="00E64EBF"/>
    <w:rsid w:val="00E71041"/>
    <w:rsid w:val="00E72EBD"/>
    <w:rsid w:val="00E9120B"/>
    <w:rsid w:val="00E964D2"/>
    <w:rsid w:val="00E96748"/>
    <w:rsid w:val="00E97180"/>
    <w:rsid w:val="00EA1174"/>
    <w:rsid w:val="00EA25C2"/>
    <w:rsid w:val="00EA352C"/>
    <w:rsid w:val="00EA51AA"/>
    <w:rsid w:val="00EA6099"/>
    <w:rsid w:val="00EB48C0"/>
    <w:rsid w:val="00EB58CA"/>
    <w:rsid w:val="00EB7126"/>
    <w:rsid w:val="00EB745B"/>
    <w:rsid w:val="00EC21D0"/>
    <w:rsid w:val="00EC2811"/>
    <w:rsid w:val="00EC664A"/>
    <w:rsid w:val="00ED3364"/>
    <w:rsid w:val="00ED7697"/>
    <w:rsid w:val="00EE06C7"/>
    <w:rsid w:val="00EE2B06"/>
    <w:rsid w:val="00EE344D"/>
    <w:rsid w:val="00EE3AFF"/>
    <w:rsid w:val="00EE3FB9"/>
    <w:rsid w:val="00EE7BEC"/>
    <w:rsid w:val="00EF0320"/>
    <w:rsid w:val="00EF06E9"/>
    <w:rsid w:val="00EF2B5E"/>
    <w:rsid w:val="00EF427A"/>
    <w:rsid w:val="00EF4A5F"/>
    <w:rsid w:val="00EF4F57"/>
    <w:rsid w:val="00EF6404"/>
    <w:rsid w:val="00F0446B"/>
    <w:rsid w:val="00F06D40"/>
    <w:rsid w:val="00F1045E"/>
    <w:rsid w:val="00F1223F"/>
    <w:rsid w:val="00F12EFB"/>
    <w:rsid w:val="00F16904"/>
    <w:rsid w:val="00F218EF"/>
    <w:rsid w:val="00F27FC3"/>
    <w:rsid w:val="00F3175C"/>
    <w:rsid w:val="00F3694A"/>
    <w:rsid w:val="00F421B6"/>
    <w:rsid w:val="00F45CA0"/>
    <w:rsid w:val="00F46A79"/>
    <w:rsid w:val="00F50875"/>
    <w:rsid w:val="00F55D45"/>
    <w:rsid w:val="00F6169C"/>
    <w:rsid w:val="00F62A4D"/>
    <w:rsid w:val="00F631B2"/>
    <w:rsid w:val="00F653AD"/>
    <w:rsid w:val="00F722F3"/>
    <w:rsid w:val="00F75675"/>
    <w:rsid w:val="00F766D0"/>
    <w:rsid w:val="00F76E3D"/>
    <w:rsid w:val="00F80FC4"/>
    <w:rsid w:val="00F82042"/>
    <w:rsid w:val="00F82F13"/>
    <w:rsid w:val="00F85B57"/>
    <w:rsid w:val="00F87585"/>
    <w:rsid w:val="00F9386A"/>
    <w:rsid w:val="00F954CB"/>
    <w:rsid w:val="00FB3F3E"/>
    <w:rsid w:val="00FC3C2F"/>
    <w:rsid w:val="00FC6A0E"/>
    <w:rsid w:val="00FC6DFB"/>
    <w:rsid w:val="00FD0740"/>
    <w:rsid w:val="00FE1A1E"/>
    <w:rsid w:val="00FE733B"/>
    <w:rsid w:val="00FF2387"/>
    <w:rsid w:val="00FF32A8"/>
    <w:rsid w:val="00FF3D5C"/>
    <w:rsid w:val="00FF3EAD"/>
    <w:rsid w:val="00FF46A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01"/>
  </w:style>
  <w:style w:type="paragraph" w:styleId="a5">
    <w:name w:val="footer"/>
    <w:basedOn w:val="a"/>
    <w:link w:val="a6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01"/>
  </w:style>
  <w:style w:type="paragraph" w:styleId="a7">
    <w:name w:val="Balloon Text"/>
    <w:basedOn w:val="a"/>
    <w:link w:val="a8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A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D379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D3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D3794"/>
    <w:rPr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4D3794"/>
    <w:pPr>
      <w:spacing w:after="0" w:line="240" w:lineRule="auto"/>
    </w:pPr>
    <w:rPr>
      <w:rFonts w:ascii="Times New Roman" w:hAnsi="Times New Roman"/>
      <w:color w:val="000000" w:themeColor="text1"/>
      <w:sz w:val="24"/>
      <w:szCs w:val="21"/>
    </w:rPr>
  </w:style>
  <w:style w:type="character" w:customStyle="1" w:styleId="ad">
    <w:name w:val="Текст Знак"/>
    <w:basedOn w:val="a0"/>
    <w:link w:val="ac"/>
    <w:uiPriority w:val="99"/>
    <w:rsid w:val="004D3794"/>
    <w:rPr>
      <w:rFonts w:ascii="Times New Roman" w:hAnsi="Times New Roman"/>
      <w:color w:val="000000" w:themeColor="text1"/>
      <w:sz w:val="24"/>
      <w:szCs w:val="21"/>
    </w:rPr>
  </w:style>
  <w:style w:type="paragraph" w:styleId="ae">
    <w:name w:val="List Paragraph"/>
    <w:basedOn w:val="a"/>
    <w:uiPriority w:val="34"/>
    <w:qFormat/>
    <w:rsid w:val="00FD0740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50EE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50EE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C4B9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A5473"/>
    <w:rPr>
      <w:color w:val="800080" w:themeColor="followedHyperlink"/>
      <w:u w:val="single"/>
    </w:rPr>
  </w:style>
  <w:style w:type="character" w:customStyle="1" w:styleId="CharStyle15">
    <w:name w:val="Char Style 15"/>
    <w:basedOn w:val="a0"/>
    <w:uiPriority w:val="99"/>
    <w:rsid w:val="00D25EAD"/>
    <w:rPr>
      <w:u w:val="none"/>
    </w:rPr>
  </w:style>
  <w:style w:type="character" w:customStyle="1" w:styleId="CharStyle17">
    <w:name w:val="Char Style 17"/>
    <w:basedOn w:val="a0"/>
    <w:uiPriority w:val="99"/>
    <w:rsid w:val="00D25EAD"/>
    <w:rPr>
      <w:b/>
      <w:bCs/>
      <w:i/>
      <w:iCs/>
      <w:u w:val="none"/>
    </w:rPr>
  </w:style>
  <w:style w:type="character" w:customStyle="1" w:styleId="dvi-stats-date2">
    <w:name w:val="dvi-stats-date2"/>
    <w:basedOn w:val="a0"/>
    <w:rsid w:val="00534363"/>
  </w:style>
  <w:style w:type="character" w:customStyle="1" w:styleId="dvi-stats-number2">
    <w:name w:val="dvi-stats-number2"/>
    <w:basedOn w:val="a0"/>
    <w:rsid w:val="00534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01"/>
  </w:style>
  <w:style w:type="paragraph" w:styleId="a5">
    <w:name w:val="footer"/>
    <w:basedOn w:val="a"/>
    <w:link w:val="a6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01"/>
  </w:style>
  <w:style w:type="paragraph" w:styleId="a7">
    <w:name w:val="Balloon Text"/>
    <w:basedOn w:val="a"/>
    <w:link w:val="a8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A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D379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D3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D3794"/>
    <w:rPr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4D3794"/>
    <w:pPr>
      <w:spacing w:after="0" w:line="240" w:lineRule="auto"/>
    </w:pPr>
    <w:rPr>
      <w:rFonts w:ascii="Times New Roman" w:hAnsi="Times New Roman"/>
      <w:color w:val="000000" w:themeColor="text1"/>
      <w:sz w:val="24"/>
      <w:szCs w:val="21"/>
    </w:rPr>
  </w:style>
  <w:style w:type="character" w:customStyle="1" w:styleId="ad">
    <w:name w:val="Текст Знак"/>
    <w:basedOn w:val="a0"/>
    <w:link w:val="ac"/>
    <w:uiPriority w:val="99"/>
    <w:rsid w:val="004D3794"/>
    <w:rPr>
      <w:rFonts w:ascii="Times New Roman" w:hAnsi="Times New Roman"/>
      <w:color w:val="000000" w:themeColor="text1"/>
      <w:sz w:val="24"/>
      <w:szCs w:val="21"/>
    </w:rPr>
  </w:style>
  <w:style w:type="paragraph" w:styleId="ae">
    <w:name w:val="List Paragraph"/>
    <w:basedOn w:val="a"/>
    <w:uiPriority w:val="34"/>
    <w:qFormat/>
    <w:rsid w:val="00FD0740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50EE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50EE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C4B9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A5473"/>
    <w:rPr>
      <w:color w:val="800080" w:themeColor="followedHyperlink"/>
      <w:u w:val="single"/>
    </w:rPr>
  </w:style>
  <w:style w:type="character" w:customStyle="1" w:styleId="CharStyle15">
    <w:name w:val="Char Style 15"/>
    <w:basedOn w:val="a0"/>
    <w:uiPriority w:val="99"/>
    <w:rsid w:val="00D25EAD"/>
    <w:rPr>
      <w:u w:val="none"/>
    </w:rPr>
  </w:style>
  <w:style w:type="character" w:customStyle="1" w:styleId="CharStyle17">
    <w:name w:val="Char Style 17"/>
    <w:basedOn w:val="a0"/>
    <w:uiPriority w:val="99"/>
    <w:rsid w:val="00D25EAD"/>
    <w:rPr>
      <w:b/>
      <w:bCs/>
      <w:i/>
      <w:iCs/>
      <w:u w:val="none"/>
    </w:rPr>
  </w:style>
  <w:style w:type="character" w:customStyle="1" w:styleId="dvi-stats-date2">
    <w:name w:val="dvi-stats-date2"/>
    <w:basedOn w:val="a0"/>
    <w:rsid w:val="00534363"/>
  </w:style>
  <w:style w:type="character" w:customStyle="1" w:styleId="dvi-stats-number2">
    <w:name w:val="dvi-stats-number2"/>
    <w:basedOn w:val="a0"/>
    <w:rsid w:val="0053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5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9C9C9C"/>
                                            <w:right w:val="single" w:sz="6" w:space="0" w:color="9C9C9D"/>
                                          </w:divBdr>
                                          <w:divsChild>
                                            <w:div w:id="115730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8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56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64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5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46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25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95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1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19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26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8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16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28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05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96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13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62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38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6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52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16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infin.ru/ru/om/Docs/20150609/" TargetMode="External"/><Relationship Id="rId21" Type="http://schemas.openxmlformats.org/officeDocument/2006/relationships/hyperlink" Target="http://www.minfin.ru/ru/perfomance/accounting/accounting/basics/" TargetMode="External"/><Relationship Id="rId42" Type="http://schemas.openxmlformats.org/officeDocument/2006/relationships/hyperlink" Target="http://info.minfin.ru/forum/forumdisplay.php?f=20" TargetMode="External"/><Relationship Id="rId47" Type="http://schemas.openxmlformats.org/officeDocument/2006/relationships/hyperlink" Target="http://minfin.ru/ru/perfomance/budget/govprog/gosfin/" TargetMode="External"/><Relationship Id="rId63" Type="http://schemas.openxmlformats.org/officeDocument/2006/relationships/hyperlink" Target="http://www.minfin.ru/ru/document/index.php?id_4=60470" TargetMode="External"/><Relationship Id="rId68" Type="http://schemas.openxmlformats.org/officeDocument/2006/relationships/hyperlink" Target="http://www.minfin.ru/ru/press-center/?id_4=33040" TargetMode="External"/><Relationship Id="rId84" Type="http://schemas.openxmlformats.org/officeDocument/2006/relationships/hyperlink" Target="http://www.minfin.ru/ru/om/om_refer/index.php" TargetMode="External"/><Relationship Id="rId89" Type="http://schemas.openxmlformats.org/officeDocument/2006/relationships/hyperlink" Target="http://www.minfin.ru/ru/om/focal_advisory/os/index.php?id_57=59243" TargetMode="External"/><Relationship Id="rId112" Type="http://schemas.openxmlformats.org/officeDocument/2006/relationships/hyperlink" Target="http://minfin.ru/ru/om/anticorMK/korr-komissia/korr-zased-komis/" TargetMode="External"/><Relationship Id="rId16" Type="http://schemas.openxmlformats.org/officeDocument/2006/relationships/hyperlink" Target="http://www.minfin.ru/ru/om/PlanReport/index.php" TargetMode="External"/><Relationship Id="rId107" Type="http://schemas.openxmlformats.org/officeDocument/2006/relationships/hyperlink" Target="http://minfin.ru/ru/om/anticorMK/korr-npa/korr-vnpa/" TargetMode="External"/><Relationship Id="rId11" Type="http://schemas.openxmlformats.org/officeDocument/2006/relationships/hyperlink" Target="http://minfin.ru/ru/opendata/ecosystem/plans/" TargetMode="External"/><Relationship Id="rId24" Type="http://schemas.openxmlformats.org/officeDocument/2006/relationships/hyperlink" Target="http://www.minfin.ru/ru/perfomance/ebudget/reestr_ubp_yur/regional/video/" TargetMode="External"/><Relationship Id="rId32" Type="http://schemas.openxmlformats.org/officeDocument/2006/relationships/hyperlink" Target="http://minfin.ru/ru/ministry/planMF/Plani_otcheti/index.php" TargetMode="External"/><Relationship Id="rId37" Type="http://schemas.openxmlformats.org/officeDocument/2006/relationships/hyperlink" Target="https://www.facebook.com/ruMinFin" TargetMode="External"/><Relationship Id="rId40" Type="http://schemas.openxmlformats.org/officeDocument/2006/relationships/hyperlink" Target="https://www.facebook.com/ruMinFin" TargetMode="External"/><Relationship Id="rId45" Type="http://schemas.openxmlformats.org/officeDocument/2006/relationships/hyperlink" Target="http://minfin.ru/ru/ministry/custom/index.php" TargetMode="External"/><Relationship Id="rId53" Type="http://schemas.openxmlformats.org/officeDocument/2006/relationships/hyperlink" Target="http://minfin.ru/ru/perfomance/budget/govprog/gosfin/" TargetMode="External"/><Relationship Id="rId58" Type="http://schemas.openxmlformats.org/officeDocument/2006/relationships/hyperlink" Target="http://minfin.ru/ru/ministry/eservices/GovSROA/" TargetMode="External"/><Relationship Id="rId66" Type="http://schemas.openxmlformats.org/officeDocument/2006/relationships/hyperlink" Target="http://www.minfin.ru/ru/press-center/?id_4=33038" TargetMode="External"/><Relationship Id="rId74" Type="http://schemas.openxmlformats.org/officeDocument/2006/relationships/hyperlink" Target="http://minfin.ru/ru/om/college/index.php" TargetMode="External"/><Relationship Id="rId79" Type="http://schemas.openxmlformats.org/officeDocument/2006/relationships/hyperlink" Target="http://www.minfin.ru/ru/appeal/" TargetMode="External"/><Relationship Id="rId87" Type="http://schemas.openxmlformats.org/officeDocument/2006/relationships/hyperlink" Target="http://minfin.ru/ru/votes/index.php" TargetMode="External"/><Relationship Id="rId102" Type="http://schemas.openxmlformats.org/officeDocument/2006/relationships/hyperlink" Target="http://minfin.ru/ru/legislation/projorders/results/" TargetMode="External"/><Relationship Id="rId110" Type="http://schemas.openxmlformats.org/officeDocument/2006/relationships/hyperlink" Target="http://minfin.ru/ru/om/anticorMK/korr-sved-imucsh/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minfin.ru/ru/perfomance/budget/federal_budget/budj_rosp/index.php" TargetMode="External"/><Relationship Id="rId82" Type="http://schemas.openxmlformats.org/officeDocument/2006/relationships/hyperlink" Target="http://minfin.ru/ru/appeal/index.php" TargetMode="External"/><Relationship Id="rId90" Type="http://schemas.openxmlformats.org/officeDocument/2006/relationships/hyperlink" Target="http://minfin.ru/ru/om/focal_advisory/os/" TargetMode="External"/><Relationship Id="rId95" Type="http://schemas.openxmlformats.org/officeDocument/2006/relationships/hyperlink" Target="http://minfin.ru/ru/press-center/?id_4=33142&amp;mode_4=default" TargetMode="External"/><Relationship Id="rId19" Type="http://schemas.openxmlformats.org/officeDocument/2006/relationships/hyperlink" Target="http://minfin.ru/ru/document/npa_projects/index.php" TargetMode="External"/><Relationship Id="rId14" Type="http://schemas.openxmlformats.org/officeDocument/2006/relationships/hyperlink" Target="http://www.minfin.ru/ru/om/PlanReport/index.php" TargetMode="External"/><Relationship Id="rId22" Type="http://schemas.openxmlformats.org/officeDocument/2006/relationships/hyperlink" Target="http://minfin.ru/ru/perfomance/accounting/accounting/legislation/legislation/" TargetMode="External"/><Relationship Id="rId27" Type="http://schemas.openxmlformats.org/officeDocument/2006/relationships/hyperlink" Target="http://minfin.ru/ru/om/Docs/20150609/?id_65=64463" TargetMode="External"/><Relationship Id="rId30" Type="http://schemas.openxmlformats.org/officeDocument/2006/relationships/hyperlink" Target="http://minfin.ru/ru/ministry/planMF/Plani_otcheti/index.php" TargetMode="External"/><Relationship Id="rId35" Type="http://schemas.openxmlformats.org/officeDocument/2006/relationships/hyperlink" Target="http://minfin.ru/ru/votes/index.php" TargetMode="External"/><Relationship Id="rId43" Type="http://schemas.openxmlformats.org/officeDocument/2006/relationships/hyperlink" Target="http://www.minfin.ru/ru/ministry/planMF/obob_exp/" TargetMode="External"/><Relationship Id="rId48" Type="http://schemas.openxmlformats.org/officeDocument/2006/relationships/hyperlink" Target="http://minfin.ru/ru/perfomance/budget/govprog/regfin/" TargetMode="External"/><Relationship Id="rId56" Type="http://schemas.openxmlformats.org/officeDocument/2006/relationships/hyperlink" Target="http://www.minfin.ru/ru/om/PlanReport/index.php" TargetMode="External"/><Relationship Id="rId64" Type="http://schemas.openxmlformats.org/officeDocument/2006/relationships/hyperlink" Target="http://www.minfin.ru/ru/press-center/?" TargetMode="External"/><Relationship Id="rId69" Type="http://schemas.openxmlformats.org/officeDocument/2006/relationships/hyperlink" Target="http://www.minfin.ru/ru/press-center/?id_4=33041" TargetMode="External"/><Relationship Id="rId77" Type="http://schemas.openxmlformats.org/officeDocument/2006/relationships/hyperlink" Target="http://minfin.ru/ru/om/soc_ctrl/index.php" TargetMode="External"/><Relationship Id="rId100" Type="http://schemas.openxmlformats.org/officeDocument/2006/relationships/hyperlink" Target="http://www.minfin.ru/ru/om/obzor/" TargetMode="External"/><Relationship Id="rId105" Type="http://schemas.openxmlformats.org/officeDocument/2006/relationships/hyperlink" Target="mailto:anti-corruption@minfin.ru" TargetMode="Externa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minfin.ru/ru/perfomance/budget/govprog/gosfin/" TargetMode="External"/><Relationship Id="rId72" Type="http://schemas.openxmlformats.org/officeDocument/2006/relationships/hyperlink" Target="http://www.minfin.ru/ru/press-center/?id_4=33046" TargetMode="External"/><Relationship Id="rId80" Type="http://schemas.openxmlformats.org/officeDocument/2006/relationships/hyperlink" Target="http://minfin.ru/ru/appeal/index.php" TargetMode="External"/><Relationship Id="rId85" Type="http://schemas.openxmlformats.org/officeDocument/2006/relationships/hyperlink" Target="http://www.minfin.ru/ru/om/om_refer/index.php" TargetMode="External"/><Relationship Id="rId93" Type="http://schemas.openxmlformats.org/officeDocument/2006/relationships/hyperlink" Target="http://minfin.ru/ru/om/focal_advisory/os/index.php?id_57=59609" TargetMode="External"/><Relationship Id="rId98" Type="http://schemas.openxmlformats.org/officeDocument/2006/relationships/hyperlink" Target="http://www.minfin.ru/ru/press-center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nfin.ru/ru/press-center/?id_4=33100" TargetMode="External"/><Relationship Id="rId17" Type="http://schemas.openxmlformats.org/officeDocument/2006/relationships/hyperlink" Target="http://minfin.ru/ru/om/focal_advisory/os/index.php" TargetMode="External"/><Relationship Id="rId25" Type="http://schemas.openxmlformats.org/officeDocument/2006/relationships/hyperlink" Target="http://www.minfin.ru/ru/perfomance/ebudget/lists/regional/materials/" TargetMode="External"/><Relationship Id="rId33" Type="http://schemas.openxmlformats.org/officeDocument/2006/relationships/hyperlink" Target="http://minfin.ru/ru/ministry/planMF/Plani_otcheti_3/index.php" TargetMode="External"/><Relationship Id="rId38" Type="http://schemas.openxmlformats.org/officeDocument/2006/relationships/hyperlink" Target="https://twitter.com/ru_minfin" TargetMode="External"/><Relationship Id="rId46" Type="http://schemas.openxmlformats.org/officeDocument/2006/relationships/hyperlink" Target="http://minfin.ru/ru/ministry/custom/index.php" TargetMode="External"/><Relationship Id="rId59" Type="http://schemas.openxmlformats.org/officeDocument/2006/relationships/hyperlink" Target="http://minfin.ru/ru/ministry/eservices/GovSROA/" TargetMode="External"/><Relationship Id="rId67" Type="http://schemas.openxmlformats.org/officeDocument/2006/relationships/hyperlink" Target="http://www.minfin.ru/ru/press-center/?id_4=33039" TargetMode="External"/><Relationship Id="rId103" Type="http://schemas.openxmlformats.org/officeDocument/2006/relationships/hyperlink" Target="mailto:anti-corruption@minfin.ru" TargetMode="External"/><Relationship Id="rId108" Type="http://schemas.openxmlformats.org/officeDocument/2006/relationships/hyperlink" Target="consultantplus://offline/ref=A019F7C6B6A58A696A493D04859D41D636D48AC5264F030E9FCD4C51377B28D0D0AA62D1B69F71CAVCv6N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minfin.ru/ru/perfomance/reforms/budget/fincontraudit/" TargetMode="External"/><Relationship Id="rId41" Type="http://schemas.openxmlformats.org/officeDocument/2006/relationships/hyperlink" Target="http://www.minfin.ru/ru/appeal/index.php" TargetMode="External"/><Relationship Id="rId54" Type="http://schemas.openxmlformats.org/officeDocument/2006/relationships/hyperlink" Target="http://minfin.ru/ru/perfomance/budget/govprog/regfin/" TargetMode="External"/><Relationship Id="rId62" Type="http://schemas.openxmlformats.org/officeDocument/2006/relationships/hyperlink" Target="http://www.minfin.ru/ru/perfomance/audit/audit_stat/" TargetMode="External"/><Relationship Id="rId70" Type="http://schemas.openxmlformats.org/officeDocument/2006/relationships/hyperlink" Target="http://www.minfin.ru/ru/press-center/?id_4=33042" TargetMode="External"/><Relationship Id="rId75" Type="http://schemas.openxmlformats.org/officeDocument/2006/relationships/hyperlink" Target="http://minfin.ru/ru/om/Docs/index.php" TargetMode="External"/><Relationship Id="rId83" Type="http://schemas.openxmlformats.org/officeDocument/2006/relationships/hyperlink" Target="http://www.minfin.ru/ru/om/om_refer/index.php?id_38=64577" TargetMode="External"/><Relationship Id="rId88" Type="http://schemas.openxmlformats.org/officeDocument/2006/relationships/hyperlink" Target="http://minfin.ru/ru/legislation/projorders/npa_svod/" TargetMode="External"/><Relationship Id="rId91" Type="http://schemas.openxmlformats.org/officeDocument/2006/relationships/hyperlink" Target="http://info.minfin.ru/forum/forumdisplay.php?f=20" TargetMode="External"/><Relationship Id="rId96" Type="http://schemas.openxmlformats.org/officeDocument/2006/relationships/hyperlink" Target="http://www.minfin.ru/ru/press-center/about/" TargetMode="External"/><Relationship Id="rId111" Type="http://schemas.openxmlformats.org/officeDocument/2006/relationships/hyperlink" Target="http://www.minfin.ru/ru/ministry/publicservice/konkurs/vacancy_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nfin.ru/ru/om/PlanReport/index.php" TargetMode="External"/><Relationship Id="rId23" Type="http://schemas.openxmlformats.org/officeDocument/2006/relationships/hyperlink" Target="http://www.minfin.ru/ru/perfomance/audit/monitoring/" TargetMode="External"/><Relationship Id="rId28" Type="http://schemas.openxmlformats.org/officeDocument/2006/relationships/hyperlink" Target="http://minfin.ru/ru/press-center/?id_4=33061" TargetMode="External"/><Relationship Id="rId36" Type="http://schemas.openxmlformats.org/officeDocument/2006/relationships/hyperlink" Target="http://www.minfin.ru/ru/" TargetMode="External"/><Relationship Id="rId49" Type="http://schemas.openxmlformats.org/officeDocument/2006/relationships/hyperlink" Target="http://minfin.ru/ru/perfomance/budget/govprog/gosfin/" TargetMode="External"/><Relationship Id="rId57" Type="http://schemas.openxmlformats.org/officeDocument/2006/relationships/hyperlink" Target="http://www.minfin.ru/ru/om/PlanReport/index.php" TargetMode="External"/><Relationship Id="rId106" Type="http://schemas.openxmlformats.org/officeDocument/2006/relationships/hyperlink" Target="http://minfin.ru/ru/legislation/projorders/results/" TargetMode="External"/><Relationship Id="rId114" Type="http://schemas.openxmlformats.org/officeDocument/2006/relationships/header" Target="header2.xml"/><Relationship Id="rId10" Type="http://schemas.openxmlformats.org/officeDocument/2006/relationships/hyperlink" Target="http://creativecommons.org/licenses/by/4.0/deed.ru" TargetMode="External"/><Relationship Id="rId31" Type="http://schemas.openxmlformats.org/officeDocument/2006/relationships/hyperlink" Target="http://minfin.ru/ru/document/index.php?id_4=59292" TargetMode="External"/><Relationship Id="rId44" Type="http://schemas.openxmlformats.org/officeDocument/2006/relationships/hyperlink" Target="http://minfin.ru/ru/ministry/custom/index.php" TargetMode="External"/><Relationship Id="rId52" Type="http://schemas.openxmlformats.org/officeDocument/2006/relationships/hyperlink" Target="http://minfin.ru/ru/perfomance/budget/govprog/regfin/" TargetMode="External"/><Relationship Id="rId60" Type="http://schemas.openxmlformats.org/officeDocument/2006/relationships/hyperlink" Target="http://www.minfin.ru/ru/ministry/eservices/GovSROA/" TargetMode="External"/><Relationship Id="rId65" Type="http://schemas.openxmlformats.org/officeDocument/2006/relationships/hyperlink" Target="http://www.minfin.ru/ru/press-center/?id_4=33037" TargetMode="External"/><Relationship Id="rId73" Type="http://schemas.openxmlformats.org/officeDocument/2006/relationships/hyperlink" Target="http://minfin.ru/ru/perfomance/ebudget/index.php" TargetMode="External"/><Relationship Id="rId78" Type="http://schemas.openxmlformats.org/officeDocument/2006/relationships/hyperlink" Target="http://www.minfin.ru/ru/appeal/reviews/index.php" TargetMode="External"/><Relationship Id="rId81" Type="http://schemas.openxmlformats.org/officeDocument/2006/relationships/hyperlink" Target="http://minfin.ru/ru/appeal/reviews/index.php" TargetMode="External"/><Relationship Id="rId86" Type="http://schemas.openxmlformats.org/officeDocument/2006/relationships/hyperlink" Target="http://minfin.ru/ru/om/om_refer/index.php" TargetMode="External"/><Relationship Id="rId94" Type="http://schemas.openxmlformats.org/officeDocument/2006/relationships/hyperlink" Target="http://minfin.ru/ru/om/focal_advisory/os/index.php?id_57=59606" TargetMode="External"/><Relationship Id="rId99" Type="http://schemas.openxmlformats.org/officeDocument/2006/relationships/hyperlink" Target="http://minfin.ru/ru/om/Docs/PEMPAL/" TargetMode="External"/><Relationship Id="rId101" Type="http://schemas.openxmlformats.org/officeDocument/2006/relationships/hyperlink" Target="http://minfin.ru/ru/legislation/projorders/resul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fin.ru/ru/about/index.php" TargetMode="External"/><Relationship Id="rId13" Type="http://schemas.openxmlformats.org/officeDocument/2006/relationships/hyperlink" Target="http://minfin.ru/ru/press-center/?id_4=33193" TargetMode="External"/><Relationship Id="rId18" Type="http://schemas.openxmlformats.org/officeDocument/2006/relationships/hyperlink" Target="http://www.minfin.ru/ru/om/PlanReport/index.php" TargetMode="External"/><Relationship Id="rId39" Type="http://schemas.openxmlformats.org/officeDocument/2006/relationships/hyperlink" Target="http://info.minfin.ru/forum/forumdisplay.php?f=20" TargetMode="External"/><Relationship Id="rId109" Type="http://schemas.openxmlformats.org/officeDocument/2006/relationships/hyperlink" Target="consultantplus://offline/ref=AA1E3FE1C227DA68D238DEA86F31901D93707F5C046F8BDE8EE555A8E4EB1C7D9D3866D9A1288E20U6b7O" TargetMode="External"/><Relationship Id="rId34" Type="http://schemas.openxmlformats.org/officeDocument/2006/relationships/hyperlink" Target="http://minfin.ru/ru/om/om_refer/index.php" TargetMode="External"/><Relationship Id="rId50" Type="http://schemas.openxmlformats.org/officeDocument/2006/relationships/hyperlink" Target="http://minfin.ru/ru/perfomance/budget/govprog/regfin/" TargetMode="External"/><Relationship Id="rId55" Type="http://schemas.openxmlformats.org/officeDocument/2006/relationships/hyperlink" Target="http://www.minfin.ru/ru/om/PlanReport/index.php" TargetMode="External"/><Relationship Id="rId76" Type="http://schemas.openxmlformats.org/officeDocument/2006/relationships/hyperlink" Target="http://minfin.ru/ru/ministry/fin_control_deyt_org/index.php" TargetMode="External"/><Relationship Id="rId97" Type="http://schemas.openxmlformats.org/officeDocument/2006/relationships/hyperlink" Target="http://www.minfin.ru/ru/press-center/?mode_4=default&amp;TYPE_ID_4=2" TargetMode="External"/><Relationship Id="rId104" Type="http://schemas.openxmlformats.org/officeDocument/2006/relationships/hyperlink" Target="mailto:anti-corruption@minfin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infin.ru/ru/press-center/?id_4=33045" TargetMode="External"/><Relationship Id="rId92" Type="http://schemas.openxmlformats.org/officeDocument/2006/relationships/hyperlink" Target="http://minfin.ru/ru/om/focal_advisory/os/index.php?id_57=6234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infin.ru/ru/ministry/planMF/Plani_otcheti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BB39-AE11-484D-B3C4-B1CD223E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5</Pages>
  <Words>21797</Words>
  <Characters>124244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4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ДЖАФАРОВ ТУРАН АЗАД ОГЛЫ</cp:lastModifiedBy>
  <cp:revision>6</cp:revision>
  <cp:lastPrinted>2015-09-04T17:56:00Z</cp:lastPrinted>
  <dcterms:created xsi:type="dcterms:W3CDTF">2015-09-05T15:01:00Z</dcterms:created>
  <dcterms:modified xsi:type="dcterms:W3CDTF">2015-09-24T14:44:00Z</dcterms:modified>
</cp:coreProperties>
</file>